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108E" w14:textId="77777777" w:rsidR="00AE5020" w:rsidRPr="000B1427" w:rsidRDefault="00AE5020" w:rsidP="000B1427">
      <w:pPr>
        <w:jc w:val="center"/>
        <w:rPr>
          <w:rFonts w:asciiTheme="minorHAnsi" w:hAnsiTheme="minorHAnsi"/>
          <w:b/>
          <w:sz w:val="22"/>
          <w:szCs w:val="22"/>
          <w:lang w:val="sk-SK"/>
        </w:rPr>
      </w:pPr>
      <w:r w:rsidRPr="000B1427">
        <w:rPr>
          <w:rFonts w:asciiTheme="minorHAnsi" w:hAnsiTheme="minorHAnsi"/>
          <w:b/>
          <w:sz w:val="22"/>
          <w:szCs w:val="22"/>
          <w:lang w:val="sk-SK"/>
        </w:rPr>
        <w:t>MINISTERSTVO ŠKOLSTVA, VEDY, VÝSKUMU A ŠPORTU SLOVENSKEJ REPUBLIKY</w:t>
      </w:r>
    </w:p>
    <w:p w14:paraId="1103D6FA" w14:textId="77777777" w:rsidR="00AE5020" w:rsidRPr="000B1427" w:rsidRDefault="00AE5020" w:rsidP="000B1427">
      <w:pPr>
        <w:jc w:val="center"/>
        <w:rPr>
          <w:rFonts w:asciiTheme="minorHAnsi" w:hAnsiTheme="minorHAnsi"/>
          <w:b/>
          <w:sz w:val="22"/>
          <w:szCs w:val="22"/>
          <w:lang w:val="sk-SK"/>
        </w:rPr>
      </w:pPr>
    </w:p>
    <w:p w14:paraId="5B5B01EC" w14:textId="7F204BC8" w:rsidR="00AE5020" w:rsidRPr="000B1427" w:rsidRDefault="00AE5020" w:rsidP="000B1427">
      <w:pPr>
        <w:jc w:val="center"/>
        <w:rPr>
          <w:rFonts w:asciiTheme="minorHAnsi" w:hAnsiTheme="minorHAnsi"/>
          <w:b/>
          <w:bCs/>
          <w:sz w:val="22"/>
          <w:szCs w:val="22"/>
          <w:lang w:val="sk-SK"/>
        </w:rPr>
      </w:pPr>
      <w:r w:rsidRPr="000B1427">
        <w:rPr>
          <w:rFonts w:asciiTheme="minorHAnsi" w:hAnsiTheme="minorHAnsi"/>
          <w:b/>
          <w:bCs/>
          <w:sz w:val="22"/>
          <w:szCs w:val="22"/>
          <w:lang w:val="sk-SK"/>
        </w:rPr>
        <w:t>ŽIADOSŤ O</w:t>
      </w:r>
      <w:r w:rsidR="00D03E2B" w:rsidRPr="000B1427">
        <w:rPr>
          <w:rFonts w:asciiTheme="minorHAnsi" w:hAnsiTheme="minorHAnsi"/>
          <w:b/>
          <w:bCs/>
          <w:sz w:val="22"/>
          <w:szCs w:val="22"/>
          <w:lang w:val="sk-SK"/>
        </w:rPr>
        <w:t> </w:t>
      </w:r>
      <w:r w:rsidRPr="000B1427">
        <w:rPr>
          <w:rFonts w:asciiTheme="minorHAnsi" w:hAnsiTheme="minorHAnsi"/>
          <w:b/>
          <w:bCs/>
          <w:sz w:val="22"/>
          <w:szCs w:val="22"/>
          <w:lang w:val="sk-SK"/>
        </w:rPr>
        <w:t>REGISTRÁCIU</w:t>
      </w:r>
      <w:r w:rsidR="00D03E2B" w:rsidRPr="000B1427">
        <w:rPr>
          <w:rFonts w:asciiTheme="minorHAnsi" w:hAnsiTheme="minorHAnsi"/>
          <w:b/>
          <w:bCs/>
          <w:sz w:val="22"/>
          <w:szCs w:val="22"/>
          <w:lang w:val="sk-SK"/>
        </w:rPr>
        <w:t xml:space="preserve"> DO ZOZNAMU</w:t>
      </w:r>
      <w:r w:rsidRPr="000B1427">
        <w:rPr>
          <w:rFonts w:asciiTheme="minorHAnsi" w:hAnsiTheme="minorHAnsi"/>
          <w:b/>
          <w:bCs/>
          <w:sz w:val="22"/>
          <w:szCs w:val="22"/>
          <w:lang w:val="sk-SK"/>
        </w:rPr>
        <w:t xml:space="preserve"> OPRÁVNEN</w:t>
      </w:r>
      <w:r w:rsidR="3D7CDE0F" w:rsidRPr="000B1427">
        <w:rPr>
          <w:rFonts w:asciiTheme="minorHAnsi" w:hAnsiTheme="minorHAnsi"/>
          <w:b/>
          <w:bCs/>
          <w:sz w:val="22"/>
          <w:szCs w:val="22"/>
          <w:lang w:val="sk-SK"/>
        </w:rPr>
        <w:t>ÝCH</w:t>
      </w:r>
      <w:r w:rsidRPr="000B1427">
        <w:rPr>
          <w:rFonts w:asciiTheme="minorHAnsi" w:hAnsiTheme="minorHAnsi"/>
          <w:b/>
          <w:bCs/>
          <w:sz w:val="22"/>
          <w:szCs w:val="22"/>
          <w:lang w:val="sk-SK"/>
        </w:rPr>
        <w:t xml:space="preserve"> ŽIADATEĽ</w:t>
      </w:r>
      <w:r w:rsidR="5EC711BF" w:rsidRPr="000B1427">
        <w:rPr>
          <w:rFonts w:asciiTheme="minorHAnsi" w:hAnsiTheme="minorHAnsi"/>
          <w:b/>
          <w:bCs/>
          <w:sz w:val="22"/>
          <w:szCs w:val="22"/>
          <w:lang w:val="sk-SK"/>
        </w:rPr>
        <w:t>OV</w:t>
      </w:r>
      <w:r w:rsidRPr="000B1427">
        <w:rPr>
          <w:b/>
        </w:rPr>
        <w:br/>
      </w:r>
      <w:r w:rsidR="1F8F1775" w:rsidRPr="000B1427">
        <w:rPr>
          <w:rFonts w:asciiTheme="minorHAnsi" w:hAnsiTheme="minorHAnsi"/>
          <w:b/>
          <w:bCs/>
          <w:sz w:val="22"/>
          <w:szCs w:val="22"/>
          <w:lang w:val="sk-SK"/>
        </w:rPr>
        <w:t>NA</w:t>
      </w:r>
      <w:r w:rsidRPr="000B1427">
        <w:rPr>
          <w:rFonts w:asciiTheme="minorHAnsi" w:hAnsiTheme="minorHAnsi"/>
          <w:b/>
          <w:bCs/>
          <w:sz w:val="22"/>
          <w:szCs w:val="22"/>
          <w:lang w:val="sk-SK"/>
        </w:rPr>
        <w:t xml:space="preserve"> PRIJÍMANIE DOTÁCIE PRE PODPORU </w:t>
      </w:r>
      <w:r w:rsidR="001D0D4C" w:rsidRPr="000B1427">
        <w:rPr>
          <w:rFonts w:asciiTheme="minorHAnsi" w:hAnsiTheme="minorHAnsi"/>
          <w:b/>
          <w:bCs/>
          <w:sz w:val="22"/>
          <w:szCs w:val="22"/>
          <w:lang w:val="sk-SK"/>
        </w:rPr>
        <w:t xml:space="preserve">A ROZVOJ </w:t>
      </w:r>
      <w:r w:rsidR="00D03E2B" w:rsidRPr="000B1427">
        <w:rPr>
          <w:rFonts w:asciiTheme="minorHAnsi" w:hAnsiTheme="minorHAnsi"/>
          <w:b/>
          <w:bCs/>
          <w:sz w:val="22"/>
          <w:szCs w:val="22"/>
          <w:lang w:val="sk-SK"/>
        </w:rPr>
        <w:t>PRÁCE S MLÁDEŽOU</w:t>
      </w:r>
      <w:r w:rsidRPr="000B1427">
        <w:rPr>
          <w:b/>
        </w:rPr>
        <w:br/>
      </w:r>
      <w:r w:rsidR="00D03E2B" w:rsidRPr="000B1427">
        <w:rPr>
          <w:rFonts w:asciiTheme="minorHAnsi" w:hAnsiTheme="minorHAnsi"/>
          <w:b/>
          <w:bCs/>
          <w:sz w:val="22"/>
          <w:szCs w:val="22"/>
          <w:lang w:val="sk-SK"/>
        </w:rPr>
        <w:t>v tematickej oblasti</w:t>
      </w:r>
    </w:p>
    <w:p w14:paraId="4D65910D" w14:textId="611CF05D" w:rsidR="00AE5020" w:rsidRPr="000B1427" w:rsidRDefault="00D63611" w:rsidP="000B1427">
      <w:pPr>
        <w:jc w:val="center"/>
        <w:rPr>
          <w:rFonts w:asciiTheme="minorHAnsi" w:hAnsiTheme="minorHAnsi"/>
          <w:b/>
          <w:sz w:val="22"/>
          <w:szCs w:val="22"/>
          <w:lang w:val="sk-SK"/>
        </w:rPr>
      </w:pPr>
      <w:r w:rsidRPr="000B1427">
        <w:rPr>
          <w:rFonts w:asciiTheme="minorHAnsi" w:hAnsiTheme="minorHAnsi"/>
          <w:b/>
          <w:sz w:val="22"/>
          <w:szCs w:val="22"/>
          <w:lang w:val="sk-SK"/>
        </w:rPr>
        <w:t>INFORMAČNÉ</w:t>
      </w:r>
      <w:r w:rsidR="00D03E2B" w:rsidRPr="000B1427">
        <w:rPr>
          <w:rFonts w:asciiTheme="minorHAnsi" w:hAnsiTheme="minorHAnsi"/>
          <w:b/>
          <w:sz w:val="22"/>
          <w:szCs w:val="22"/>
          <w:lang w:val="sk-SK"/>
        </w:rPr>
        <w:t xml:space="preserve"> SLUŽBY</w:t>
      </w:r>
      <w:r w:rsidRPr="000B1427">
        <w:rPr>
          <w:rFonts w:asciiTheme="minorHAnsi" w:hAnsiTheme="minorHAnsi"/>
          <w:b/>
          <w:sz w:val="22"/>
          <w:szCs w:val="22"/>
          <w:lang w:val="sk-SK"/>
        </w:rPr>
        <w:t xml:space="preserve"> A PORADENSKÉ SLUŽBY</w:t>
      </w:r>
      <w:r w:rsidR="001D0D4C" w:rsidRPr="000B1427">
        <w:rPr>
          <w:rFonts w:asciiTheme="minorHAnsi" w:hAnsiTheme="minorHAnsi"/>
          <w:b/>
          <w:sz w:val="22"/>
          <w:szCs w:val="22"/>
          <w:lang w:val="sk-SK"/>
        </w:rPr>
        <w:t xml:space="preserve"> PRE MLÁDEŽ</w:t>
      </w:r>
    </w:p>
    <w:p w14:paraId="4C7A8327" w14:textId="77777777" w:rsidR="00AE5020" w:rsidRPr="00FC751E" w:rsidRDefault="00AE5020" w:rsidP="000B1427">
      <w:pPr>
        <w:jc w:val="both"/>
        <w:rPr>
          <w:rFonts w:asciiTheme="minorHAnsi" w:hAnsiTheme="minorHAnsi"/>
          <w:b/>
          <w:sz w:val="22"/>
          <w:szCs w:val="22"/>
          <w:lang w:val="sk-SK"/>
        </w:rPr>
      </w:pPr>
    </w:p>
    <w:p w14:paraId="13064A6F"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0B1427">
            <w:pPr>
              <w:jc w:val="both"/>
              <w:rPr>
                <w:rFonts w:asciiTheme="minorHAnsi" w:hAnsiTheme="minorHAnsi"/>
                <w:sz w:val="22"/>
                <w:szCs w:val="22"/>
                <w:lang w:val="sk-SK"/>
              </w:rPr>
            </w:pPr>
          </w:p>
        </w:tc>
      </w:tr>
      <w:tr w:rsidR="00AE5020" w:rsidRPr="00774EFF" w14:paraId="0F75D6BC" w14:textId="77777777" w:rsidTr="0029700B">
        <w:tc>
          <w:tcPr>
            <w:tcW w:w="3250" w:type="dxa"/>
          </w:tcPr>
          <w:p w14:paraId="4B560C73"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0B1427">
            <w:pPr>
              <w:jc w:val="both"/>
              <w:rPr>
                <w:rFonts w:asciiTheme="minorHAnsi" w:hAnsiTheme="minorHAnsi"/>
                <w:sz w:val="22"/>
                <w:szCs w:val="22"/>
                <w:lang w:val="sk-SK"/>
              </w:rPr>
            </w:pPr>
          </w:p>
        </w:tc>
      </w:tr>
      <w:tr w:rsidR="00AE5020" w:rsidRPr="00774EFF" w14:paraId="0E7A7294" w14:textId="77777777" w:rsidTr="0029700B">
        <w:tc>
          <w:tcPr>
            <w:tcW w:w="3250" w:type="dxa"/>
          </w:tcPr>
          <w:p w14:paraId="36BBA7E4"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0B1427">
            <w:pPr>
              <w:jc w:val="both"/>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0B1427">
            <w:pPr>
              <w:jc w:val="both"/>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0B1427">
            <w:pPr>
              <w:jc w:val="both"/>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0B1427">
            <w:pPr>
              <w:jc w:val="both"/>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0B1427">
            <w:pPr>
              <w:jc w:val="both"/>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0B1427">
            <w:pPr>
              <w:tabs>
                <w:tab w:val="left" w:pos="2210"/>
              </w:tabs>
              <w:jc w:val="both"/>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0B1427">
            <w:pPr>
              <w:jc w:val="both"/>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0B1427">
            <w:pPr>
              <w:tabs>
                <w:tab w:val="left" w:pos="2210"/>
              </w:tabs>
              <w:jc w:val="both"/>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0B1427">
            <w:pPr>
              <w:jc w:val="both"/>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0B1427">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0B1427">
            <w:pPr>
              <w:jc w:val="both"/>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0B1427">
            <w:pPr>
              <w:jc w:val="both"/>
              <w:rPr>
                <w:rFonts w:asciiTheme="minorHAnsi" w:hAnsiTheme="minorHAnsi"/>
                <w:sz w:val="22"/>
                <w:szCs w:val="22"/>
                <w:lang w:val="sk-SK"/>
              </w:rPr>
            </w:pPr>
          </w:p>
        </w:tc>
      </w:tr>
      <w:tr w:rsidR="00AE5020" w:rsidRPr="00FC751E" w14:paraId="7FB927D1" w14:textId="77777777" w:rsidTr="0029700B">
        <w:tc>
          <w:tcPr>
            <w:tcW w:w="3250" w:type="dxa"/>
          </w:tcPr>
          <w:p w14:paraId="2286E332"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0B1427">
            <w:pPr>
              <w:jc w:val="both"/>
              <w:rPr>
                <w:rFonts w:asciiTheme="minorHAnsi" w:hAnsiTheme="minorHAnsi"/>
                <w:sz w:val="22"/>
                <w:szCs w:val="22"/>
                <w:lang w:val="sk-SK"/>
              </w:rPr>
            </w:pPr>
          </w:p>
        </w:tc>
      </w:tr>
    </w:tbl>
    <w:p w14:paraId="7D39690B"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29700B">
        <w:tc>
          <w:tcPr>
            <w:tcW w:w="9056" w:type="dxa"/>
            <w:gridSpan w:val="2"/>
          </w:tcPr>
          <w:p w14:paraId="1E7FCF66"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0B1427">
            <w:pPr>
              <w:jc w:val="both"/>
              <w:rPr>
                <w:rFonts w:asciiTheme="minorHAnsi" w:hAnsiTheme="minorHAnsi"/>
                <w:sz w:val="22"/>
                <w:szCs w:val="22"/>
                <w:lang w:val="sk-SK"/>
              </w:rPr>
            </w:pPr>
          </w:p>
        </w:tc>
      </w:tr>
      <w:tr w:rsidR="00AE5020" w:rsidRPr="00774EFF" w14:paraId="7523296F" w14:textId="77777777" w:rsidTr="0029700B">
        <w:tc>
          <w:tcPr>
            <w:tcW w:w="3250" w:type="dxa"/>
          </w:tcPr>
          <w:p w14:paraId="5F8E0159"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0B1427">
            <w:pPr>
              <w:jc w:val="both"/>
              <w:rPr>
                <w:rFonts w:asciiTheme="minorHAnsi" w:hAnsiTheme="minorHAnsi"/>
                <w:sz w:val="22"/>
                <w:szCs w:val="22"/>
                <w:lang w:val="sk-SK"/>
              </w:rPr>
            </w:pPr>
          </w:p>
        </w:tc>
      </w:tr>
      <w:tr w:rsidR="00AE5020" w:rsidRPr="00774EFF" w14:paraId="7F4E5092" w14:textId="77777777" w:rsidTr="0029700B">
        <w:tc>
          <w:tcPr>
            <w:tcW w:w="3250" w:type="dxa"/>
          </w:tcPr>
          <w:p w14:paraId="60F98919"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0B1427">
            <w:pPr>
              <w:jc w:val="both"/>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0B1427">
            <w:pPr>
              <w:jc w:val="both"/>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0B1427">
            <w:pPr>
              <w:jc w:val="both"/>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0B1427">
            <w:pPr>
              <w:jc w:val="both"/>
              <w:rPr>
                <w:rFonts w:asciiTheme="minorHAnsi" w:hAnsiTheme="minorHAnsi"/>
                <w:sz w:val="22"/>
                <w:szCs w:val="22"/>
                <w:lang w:val="sk-SK"/>
              </w:rPr>
            </w:pPr>
          </w:p>
        </w:tc>
      </w:tr>
      <w:tr w:rsidR="00AE5020" w:rsidRPr="00774EFF" w14:paraId="2572C065" w14:textId="77777777" w:rsidTr="0029700B">
        <w:tc>
          <w:tcPr>
            <w:tcW w:w="3250" w:type="dxa"/>
          </w:tcPr>
          <w:p w14:paraId="6BE3DCBC"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0B1427">
            <w:pPr>
              <w:jc w:val="both"/>
              <w:rPr>
                <w:rFonts w:asciiTheme="minorHAnsi" w:hAnsiTheme="minorHAnsi"/>
                <w:sz w:val="22"/>
                <w:szCs w:val="22"/>
                <w:lang w:val="sk-SK"/>
              </w:rPr>
            </w:pPr>
          </w:p>
        </w:tc>
      </w:tr>
      <w:tr w:rsidR="00AE5020" w:rsidRPr="00774EFF" w14:paraId="5FF62B70" w14:textId="77777777" w:rsidTr="0029700B">
        <w:tc>
          <w:tcPr>
            <w:tcW w:w="3250" w:type="dxa"/>
          </w:tcPr>
          <w:p w14:paraId="3E4BA561" w14:textId="77777777" w:rsidR="00AE5020" w:rsidRPr="00FC751E" w:rsidRDefault="00AE5020" w:rsidP="000B1427">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0B1427">
            <w:pPr>
              <w:jc w:val="both"/>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0B1427">
            <w:pPr>
              <w:jc w:val="both"/>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0B1427">
            <w:pPr>
              <w:jc w:val="both"/>
              <w:rPr>
                <w:rFonts w:asciiTheme="minorHAnsi" w:hAnsiTheme="minorHAnsi"/>
                <w:sz w:val="22"/>
                <w:szCs w:val="22"/>
                <w:lang w:val="sk-SK"/>
              </w:rPr>
            </w:pPr>
          </w:p>
        </w:tc>
      </w:tr>
    </w:tbl>
    <w:p w14:paraId="799AFA95"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0B1427">
            <w:pPr>
              <w:jc w:val="both"/>
              <w:rPr>
                <w:rFonts w:asciiTheme="minorHAnsi" w:hAnsiTheme="minorHAnsi"/>
                <w:sz w:val="22"/>
                <w:szCs w:val="22"/>
                <w:lang w:val="sk-SK"/>
              </w:rPr>
            </w:pPr>
          </w:p>
        </w:tc>
      </w:tr>
      <w:tr w:rsidR="00AE5020" w:rsidRPr="00774EFF" w14:paraId="03D86B89" w14:textId="77777777" w:rsidTr="0029700B">
        <w:tc>
          <w:tcPr>
            <w:tcW w:w="3250" w:type="dxa"/>
          </w:tcPr>
          <w:p w14:paraId="4509F219"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0B1427">
            <w:pPr>
              <w:jc w:val="both"/>
              <w:rPr>
                <w:rFonts w:asciiTheme="minorHAnsi" w:hAnsiTheme="minorHAnsi"/>
                <w:sz w:val="22"/>
                <w:szCs w:val="22"/>
                <w:lang w:val="sk-SK"/>
              </w:rPr>
            </w:pPr>
          </w:p>
        </w:tc>
      </w:tr>
      <w:tr w:rsidR="00AE5020" w:rsidRPr="00774EFF" w14:paraId="48F77B9C" w14:textId="77777777" w:rsidTr="0029700B">
        <w:tc>
          <w:tcPr>
            <w:tcW w:w="3250" w:type="dxa"/>
          </w:tcPr>
          <w:p w14:paraId="20A220EB"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0B1427">
            <w:pPr>
              <w:jc w:val="both"/>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0B1427">
            <w:pPr>
              <w:jc w:val="both"/>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0B1427">
            <w:pPr>
              <w:jc w:val="both"/>
              <w:rPr>
                <w:rFonts w:asciiTheme="minorHAnsi" w:hAnsiTheme="minorHAnsi"/>
                <w:sz w:val="22"/>
                <w:szCs w:val="22"/>
                <w:lang w:val="sk-SK"/>
              </w:rPr>
            </w:pPr>
          </w:p>
        </w:tc>
      </w:tr>
    </w:tbl>
    <w:p w14:paraId="2B39A3C0" w14:textId="77777777" w:rsidR="00AE5020" w:rsidRDefault="00AE5020" w:rsidP="000B1427">
      <w:pPr>
        <w:jc w:val="both"/>
        <w:rPr>
          <w:rFonts w:asciiTheme="minorHAnsi" w:hAnsiTheme="minorHAnsi"/>
          <w:b/>
          <w:sz w:val="22"/>
          <w:szCs w:val="22"/>
          <w:lang w:val="sk-SK"/>
        </w:rPr>
      </w:pPr>
    </w:p>
    <w:p w14:paraId="7F6906F8" w14:textId="77777777" w:rsidR="001D0D4C" w:rsidRPr="00FC751E" w:rsidRDefault="001D0D4C"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6847"/>
        <w:gridCol w:w="2209"/>
      </w:tblGrid>
      <w:tr w:rsidR="00AE5020" w:rsidRPr="00FC751E" w14:paraId="400FC090" w14:textId="77777777" w:rsidTr="35B70C96">
        <w:tc>
          <w:tcPr>
            <w:tcW w:w="9056" w:type="dxa"/>
            <w:gridSpan w:val="2"/>
          </w:tcPr>
          <w:p w14:paraId="5D4BCD4C"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AE5020" w:rsidRPr="00FC751E" w14:paraId="5F0CEF38" w14:textId="77777777" w:rsidTr="35B70C96">
        <w:tc>
          <w:tcPr>
            <w:tcW w:w="6847" w:type="dxa"/>
          </w:tcPr>
          <w:p w14:paraId="375B39FE"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Je organizácia založená na základe zákona o združovaní občanov č.  83/1990 Z.Z?</w:t>
            </w:r>
          </w:p>
        </w:tc>
        <w:tc>
          <w:tcPr>
            <w:tcW w:w="2209" w:type="dxa"/>
          </w:tcPr>
          <w:p w14:paraId="41CC8B68"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35B70C96">
        <w:tc>
          <w:tcPr>
            <w:tcW w:w="6847" w:type="dxa"/>
          </w:tcPr>
          <w:p w14:paraId="0E421A67"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0B1427">
            <w:pPr>
              <w:jc w:val="both"/>
              <w:rPr>
                <w:rFonts w:asciiTheme="minorHAnsi" w:hAnsiTheme="minorHAnsi"/>
                <w:sz w:val="22"/>
                <w:szCs w:val="22"/>
                <w:lang w:val="sk-SK"/>
              </w:rPr>
            </w:pPr>
          </w:p>
        </w:tc>
      </w:tr>
      <w:tr w:rsidR="00AE5020" w:rsidRPr="00FC751E" w14:paraId="7B388701" w14:textId="77777777" w:rsidTr="35B70C96">
        <w:trPr>
          <w:trHeight w:val="293"/>
        </w:trPr>
        <w:tc>
          <w:tcPr>
            <w:tcW w:w="6847" w:type="dxa"/>
          </w:tcPr>
          <w:p w14:paraId="2E4BD276" w14:textId="77777777" w:rsidR="00AE5020" w:rsidRPr="00FC751E" w:rsidRDefault="00AE5020" w:rsidP="000B1427">
            <w:pPr>
              <w:tabs>
                <w:tab w:val="left" w:pos="1875"/>
              </w:tabs>
              <w:jc w:val="both"/>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35B70C96">
        <w:tc>
          <w:tcPr>
            <w:tcW w:w="6847" w:type="dxa"/>
          </w:tcPr>
          <w:p w14:paraId="42A038D5" w14:textId="36EA3C3A" w:rsidR="00AE5020" w:rsidRPr="006C3D71" w:rsidRDefault="00AE5020" w:rsidP="000B1427">
            <w:pPr>
              <w:jc w:val="both"/>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nosť  formou správy z fungovania za predchádzajúci rok (202</w:t>
            </w:r>
            <w:r w:rsidR="00C6495A">
              <w:rPr>
                <w:rFonts w:asciiTheme="minorHAnsi" w:hAnsiTheme="minorHAnsi" w:cstheme="minorHAnsi"/>
                <w:sz w:val="22"/>
                <w:szCs w:val="22"/>
                <w:lang w:val="sk-SK"/>
              </w:rPr>
              <w:t>2</w:t>
            </w:r>
            <w:r w:rsidRPr="006C3D71">
              <w:rPr>
                <w:rFonts w:asciiTheme="minorHAnsi" w:hAnsiTheme="minorHAnsi" w:cstheme="minorHAnsi"/>
                <w:sz w:val="22"/>
                <w:szCs w:val="22"/>
                <w:lang w:val="sk-SK"/>
              </w:rPr>
              <w:t>) schválenej najvyšším orgánom občianskeho združenia, resp. orgánom, ktorý je v základných dokumentoch poverený výkonom niektorých právomocí medzi dvoma zasadnutiami najvyššieho orgánu, ako aj účtovnou závierkou za rok 202</w:t>
            </w:r>
            <w:r w:rsidR="00C6495A">
              <w:rPr>
                <w:rFonts w:asciiTheme="minorHAnsi" w:hAnsiTheme="minorHAnsi" w:cstheme="minorHAnsi"/>
                <w:sz w:val="22"/>
                <w:szCs w:val="22"/>
                <w:lang w:val="sk-SK"/>
              </w:rPr>
              <w:t>2</w:t>
            </w:r>
            <w:r w:rsidRPr="006C3D71">
              <w:rPr>
                <w:rFonts w:asciiTheme="minorHAnsi" w:hAnsiTheme="minorHAnsi" w:cstheme="minorHAnsi"/>
                <w:sz w:val="22"/>
                <w:szCs w:val="22"/>
                <w:lang w:val="sk-SK"/>
              </w:rPr>
              <w:t>?</w:t>
            </w:r>
          </w:p>
        </w:tc>
        <w:tc>
          <w:tcPr>
            <w:tcW w:w="2209" w:type="dxa"/>
          </w:tcPr>
          <w:p w14:paraId="17B12CCE"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35B70C96">
        <w:tc>
          <w:tcPr>
            <w:tcW w:w="6847" w:type="dxa"/>
          </w:tcPr>
          <w:p w14:paraId="3074DF1A" w14:textId="05ED35BA" w:rsidR="00AE5020" w:rsidRPr="00FC751E" w:rsidRDefault="00AE5020"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ôsobí organizácia v kultúre, telovýchove a športe </w:t>
            </w:r>
            <w:r w:rsidR="00C6495A">
              <w:rPr>
                <w:rFonts w:asciiTheme="minorHAnsi" w:hAnsiTheme="minorHAnsi" w:cstheme="minorHAnsi"/>
                <w:sz w:val="22"/>
                <w:szCs w:val="22"/>
                <w:lang w:val="sk-SK"/>
              </w:rPr>
              <w:t>a/</w:t>
            </w:r>
            <w:r w:rsidRPr="00FC751E">
              <w:rPr>
                <w:rFonts w:asciiTheme="minorHAnsi" w:hAnsiTheme="minorHAnsi" w:cstheme="minorHAnsi"/>
                <w:sz w:val="22"/>
                <w:szCs w:val="22"/>
                <w:lang w:val="sk-SK"/>
              </w:rPr>
              <w:t>alebo vykonáva činnosť podľa osobitného predpisu (t. j. zákona č 448/2008 Z. z. o sociálnych službách a o zmene a doplnení zákona č. 455/1991 Zb. o živnostenskom  podnikaní (živnostenský zákon) v znení neskorších predpisov) ?</w:t>
            </w:r>
          </w:p>
        </w:tc>
        <w:tc>
          <w:tcPr>
            <w:tcW w:w="2209" w:type="dxa"/>
          </w:tcPr>
          <w:p w14:paraId="0E9FB7E0" w14:textId="6312BB5A" w:rsidR="00AE5020" w:rsidRPr="00FC751E" w:rsidRDefault="000908AC"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Á</w:t>
            </w:r>
            <w:r w:rsidR="00AE5020" w:rsidRPr="00FC751E">
              <w:rPr>
                <w:rFonts w:asciiTheme="minorHAnsi" w:hAnsiTheme="minorHAnsi" w:cstheme="minorHAnsi"/>
                <w:sz w:val="22"/>
                <w:szCs w:val="22"/>
                <w:lang w:val="sk-SK"/>
              </w:rPr>
              <w:t>no</w:t>
            </w:r>
            <w:r>
              <w:rPr>
                <w:rFonts w:asciiTheme="minorHAnsi" w:hAnsiTheme="minorHAnsi" w:cstheme="minorHAnsi"/>
                <w:sz w:val="22"/>
                <w:szCs w:val="22"/>
                <w:lang w:val="sk-SK"/>
              </w:rPr>
              <w:t xml:space="preserve"> pôsobí</w:t>
            </w:r>
            <w:r w:rsidR="00AE5020" w:rsidRPr="00FC751E">
              <w:rPr>
                <w:rFonts w:asciiTheme="minorHAnsi" w:hAnsiTheme="minorHAnsi" w:cstheme="minorHAnsi"/>
                <w:sz w:val="22"/>
                <w:szCs w:val="22"/>
                <w:lang w:val="sk-SK"/>
              </w:rPr>
              <w:t xml:space="preserve"> / nie</w:t>
            </w:r>
            <w:r>
              <w:rPr>
                <w:rFonts w:asciiTheme="minorHAnsi" w:hAnsiTheme="minorHAnsi" w:cstheme="minorHAnsi"/>
                <w:sz w:val="22"/>
                <w:szCs w:val="22"/>
                <w:lang w:val="sk-SK"/>
              </w:rPr>
              <w:t xml:space="preserve"> nepôsobí</w:t>
            </w:r>
          </w:p>
        </w:tc>
      </w:tr>
      <w:tr w:rsidR="00AE5020" w:rsidRPr="00FC751E" w14:paraId="78BC8940" w14:textId="77777777" w:rsidTr="35B70C96">
        <w:tc>
          <w:tcPr>
            <w:tcW w:w="6847" w:type="dxa"/>
          </w:tcPr>
          <w:p w14:paraId="4861F6AF" w14:textId="77777777" w:rsidR="00AE5020" w:rsidRPr="00FC751E" w:rsidRDefault="00AE5020" w:rsidP="000B1427">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0B1427">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000B1427">
      <w:pPr>
        <w:jc w:val="both"/>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35B70C96" w:rsidRPr="00774EFF" w14:paraId="2DF5B3C6" w14:textId="77777777" w:rsidTr="35B70C96">
        <w:trPr>
          <w:trHeight w:val="320"/>
        </w:trPr>
        <w:tc>
          <w:tcPr>
            <w:tcW w:w="9056" w:type="dxa"/>
          </w:tcPr>
          <w:p w14:paraId="2F4DC570" w14:textId="77777777" w:rsidR="35B70C96" w:rsidRDefault="35B70C96" w:rsidP="000B1427">
            <w:pPr>
              <w:jc w:val="both"/>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000B1427">
            <w:pPr>
              <w:jc w:val="both"/>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000B1427">
            <w:pPr>
              <w:jc w:val="both"/>
              <w:rPr>
                <w:rFonts w:asciiTheme="minorHAnsi" w:hAnsiTheme="minorHAnsi"/>
                <w:sz w:val="22"/>
                <w:szCs w:val="22"/>
                <w:lang w:val="sk-SK"/>
              </w:rPr>
            </w:pPr>
          </w:p>
          <w:p w14:paraId="171BD015" w14:textId="77777777" w:rsidR="35B70C96" w:rsidRDefault="35B70C96" w:rsidP="000B1427">
            <w:pPr>
              <w:jc w:val="both"/>
              <w:rPr>
                <w:rFonts w:asciiTheme="minorHAnsi" w:hAnsiTheme="minorHAnsi"/>
                <w:sz w:val="22"/>
                <w:szCs w:val="22"/>
                <w:lang w:val="sk-SK"/>
              </w:rPr>
            </w:pPr>
          </w:p>
          <w:p w14:paraId="58254ECE" w14:textId="77777777" w:rsidR="35B70C96" w:rsidRDefault="35B70C96" w:rsidP="000B1427">
            <w:pPr>
              <w:jc w:val="both"/>
              <w:rPr>
                <w:rFonts w:asciiTheme="minorHAnsi" w:hAnsiTheme="minorHAnsi"/>
                <w:sz w:val="22"/>
                <w:szCs w:val="22"/>
                <w:lang w:val="sk-SK"/>
              </w:rPr>
            </w:pPr>
          </w:p>
        </w:tc>
      </w:tr>
    </w:tbl>
    <w:p w14:paraId="16D34358" w14:textId="15984F65" w:rsidR="35B70C96" w:rsidRDefault="35B70C96" w:rsidP="000B1427">
      <w:pPr>
        <w:jc w:val="both"/>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774EFF" w14:paraId="6AE31827" w14:textId="77777777" w:rsidTr="0029700B">
        <w:tc>
          <w:tcPr>
            <w:tcW w:w="9056" w:type="dxa"/>
            <w:gridSpan w:val="2"/>
          </w:tcPr>
          <w:p w14:paraId="3B70A127"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0B1427">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0B1427">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0B1427">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0B1427">
      <w:pPr>
        <w:jc w:val="both"/>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AE5020" w:rsidRPr="00774EFF" w14:paraId="3E12249E" w14:textId="77777777" w:rsidTr="35B70C96">
        <w:tc>
          <w:tcPr>
            <w:tcW w:w="7890" w:type="dxa"/>
          </w:tcPr>
          <w:p w14:paraId="0EB05B20" w14:textId="7E825180" w:rsidR="00AE5020" w:rsidRPr="00FC751E" w:rsidRDefault="591FBED6" w:rsidP="000B1427">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D03E2B">
              <w:rPr>
                <w:rFonts w:asciiTheme="minorHAnsi" w:hAnsiTheme="minorHAnsi" w:cstheme="minorBidi"/>
                <w:b/>
                <w:bCs/>
                <w:sz w:val="22"/>
                <w:szCs w:val="22"/>
                <w:lang w:val="sk-SK"/>
              </w:rPr>
              <w:t xml:space="preserve"> v r. 202</w:t>
            </w:r>
            <w:r w:rsidR="00C6495A">
              <w:rPr>
                <w:rFonts w:asciiTheme="minorHAnsi" w:hAnsiTheme="minorHAnsi" w:cstheme="minorBidi"/>
                <w:b/>
                <w:bCs/>
                <w:sz w:val="22"/>
                <w:szCs w:val="22"/>
                <w:lang w:val="sk-SK"/>
              </w:rPr>
              <w:t>2</w:t>
            </w:r>
            <w:r w:rsidR="00D03E2B">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 xml:space="preserve">(organizácia </w:t>
            </w:r>
            <w:r w:rsidR="2A5BC50B" w:rsidRPr="35B70C96">
              <w:rPr>
                <w:rFonts w:asciiTheme="minorHAnsi" w:hAnsiTheme="minorHAnsi" w:cstheme="minorBidi"/>
                <w:i/>
                <w:iCs/>
                <w:sz w:val="22"/>
                <w:szCs w:val="22"/>
                <w:lang w:val="sk-SK"/>
              </w:rPr>
              <w:t>musí na ročnej báze pracovať s minimálnym počtom 50 klientov a/alebo registrovaných účastníkov</w:t>
            </w:r>
            <w:r w:rsidRPr="35B70C96">
              <w:rPr>
                <w:rFonts w:asciiTheme="minorHAnsi" w:hAnsiTheme="minorHAnsi" w:cstheme="minorBidi"/>
                <w:i/>
                <w:iCs/>
                <w:sz w:val="22"/>
                <w:szCs w:val="22"/>
                <w:lang w:val="sk-SK"/>
              </w:rPr>
              <w:t>)</w:t>
            </w:r>
          </w:p>
          <w:p w14:paraId="28459303" w14:textId="77777777" w:rsidR="002C7367" w:rsidRPr="00FC751E" w:rsidRDefault="002C7367" w:rsidP="000B1427">
            <w:pPr>
              <w:pStyle w:val="paragraph"/>
              <w:spacing w:before="0" w:beforeAutospacing="0" w:after="0" w:afterAutospacing="0"/>
              <w:jc w:val="both"/>
              <w:rPr>
                <w:rFonts w:ascii="Calibri" w:eastAsia="Times New Roman" w:hAnsi="Calibri" w:cs="Calibri"/>
                <w:i/>
                <w:iCs/>
                <w:sz w:val="22"/>
                <w:szCs w:val="22"/>
                <w:lang w:val="sk-SK" w:eastAsia="sk-SK"/>
              </w:rPr>
            </w:pPr>
            <w:r w:rsidRPr="35B70C96">
              <w:rPr>
                <w:rFonts w:ascii="Calibri" w:eastAsia="Times New Roman" w:hAnsi="Calibri" w:cs="Calibri"/>
                <w:i/>
                <w:iCs/>
                <w:sz w:val="22"/>
                <w:szCs w:val="22"/>
                <w:lang w:val="sk-SK" w:eastAsia="sk-SK"/>
              </w:rPr>
              <w:t>V závislosti od celkového počtu klientov a/alebo registrovaných účastníkov môže organizácia získať 1-</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ody v časti cieľové skupiny (viď nižšie).</w:t>
            </w:r>
          </w:p>
          <w:p w14:paraId="1025AAF1" w14:textId="77777777" w:rsidR="002C7367" w:rsidRDefault="002C7367" w:rsidP="000B1427">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Pr="35B70C96">
              <w:rPr>
                <w:rFonts w:ascii="Calibri" w:eastAsia="Times New Roman" w:hAnsi="Calibri" w:cs="Calibri"/>
                <w:i/>
                <w:iCs/>
                <w:sz w:val="22"/>
                <w:szCs w:val="22"/>
                <w:lang w:val="sk-SK" w:eastAsia="sk-SK"/>
              </w:rPr>
              <w:t>–299 zapojených mladých ľudí a/alebo osôb pracujúcich s mládežou = 1 b.</w:t>
            </w:r>
          </w:p>
          <w:p w14:paraId="101B92A8" w14:textId="77777777" w:rsidR="002C7367" w:rsidRPr="00FC751E" w:rsidRDefault="002C7367" w:rsidP="000B1427">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Pr="35B70C96">
              <w:rPr>
                <w:rFonts w:ascii="Calibri" w:eastAsia="Times New Roman" w:hAnsi="Calibri" w:cs="Calibri"/>
                <w:i/>
                <w:iCs/>
                <w:sz w:val="22"/>
                <w:szCs w:val="22"/>
                <w:lang w:val="sk-SK" w:eastAsia="sk-SK"/>
              </w:rPr>
              <w:t xml:space="preserve"> 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0CD5E5DD" w14:textId="77777777" w:rsidR="002C7367" w:rsidRPr="00FC751E" w:rsidRDefault="002C7367" w:rsidP="000B1427">
            <w:pPr>
              <w:pStyle w:val="paragraph"/>
              <w:spacing w:before="0" w:beforeAutospacing="0" w:after="0" w:afterAutospacing="0"/>
              <w:jc w:val="both"/>
              <w:rPr>
                <w:rFonts w:ascii="Calibri" w:hAnsi="Calibri"/>
                <w:i/>
                <w:iCs/>
                <w:sz w:val="22"/>
                <w:szCs w:val="22"/>
                <w:lang w:val="sk-SK"/>
              </w:rPr>
            </w:pPr>
            <w:r>
              <w:rPr>
                <w:rFonts w:ascii="Calibri" w:eastAsia="Times New Roman" w:hAnsi="Calibri" w:cs="Calibri"/>
                <w:i/>
                <w:iCs/>
                <w:sz w:val="22"/>
                <w:szCs w:val="22"/>
                <w:lang w:val="sk-SK" w:eastAsia="sk-SK"/>
              </w:rPr>
              <w:t>6</w:t>
            </w:r>
            <w:r w:rsidRPr="35B70C96">
              <w:rPr>
                <w:rFonts w:ascii="Calibri" w:eastAsia="Times New Roman" w:hAnsi="Calibri" w:cs="Calibri"/>
                <w:i/>
                <w:iCs/>
                <w:sz w:val="22"/>
                <w:szCs w:val="22"/>
                <w:lang w:val="sk-SK" w:eastAsia="sk-SK"/>
              </w:rPr>
              <w:t xml:space="preserve">00–899 zapojených mladých ľudí a/alebo osôb pracujúcich s mládežou = </w:t>
            </w:r>
            <w:r>
              <w:rPr>
                <w:rFonts w:ascii="Calibri" w:eastAsia="Times New Roman" w:hAnsi="Calibri" w:cs="Calibri"/>
                <w:i/>
                <w:iCs/>
                <w:sz w:val="22"/>
                <w:szCs w:val="22"/>
                <w:lang w:val="sk-SK" w:eastAsia="sk-SK"/>
              </w:rPr>
              <w:t>3</w:t>
            </w:r>
            <w:r w:rsidRPr="35B70C96">
              <w:rPr>
                <w:rFonts w:ascii="Calibri" w:eastAsia="Times New Roman" w:hAnsi="Calibri" w:cs="Calibri"/>
                <w:i/>
                <w:iCs/>
                <w:sz w:val="22"/>
                <w:szCs w:val="22"/>
                <w:lang w:val="sk-SK" w:eastAsia="sk-SK"/>
              </w:rPr>
              <w:t xml:space="preserve"> b. </w:t>
            </w:r>
          </w:p>
          <w:p w14:paraId="154C253D" w14:textId="4BFA8B45" w:rsidR="00AE5020" w:rsidRPr="00FC751E" w:rsidRDefault="002C7367" w:rsidP="000B1427">
            <w:pPr>
              <w:pStyle w:val="paragraph"/>
              <w:spacing w:before="0" w:beforeAutospacing="0" w:after="0" w:afterAutospacing="0"/>
              <w:jc w:val="both"/>
              <w:rPr>
                <w:rFonts w:ascii="Calibri" w:hAnsi="Calibri"/>
                <w:i/>
                <w:iCs/>
                <w:sz w:val="22"/>
                <w:szCs w:val="22"/>
                <w:lang w:val="sk-SK"/>
              </w:rPr>
            </w:pPr>
            <w:r w:rsidRPr="35B70C96">
              <w:rPr>
                <w:rFonts w:ascii="Calibri" w:eastAsia="Times New Roman" w:hAnsi="Calibri" w:cs="Calibri"/>
                <w:i/>
                <w:iCs/>
                <w:sz w:val="22"/>
                <w:szCs w:val="22"/>
                <w:lang w:val="sk-SK" w:eastAsia="sk-SK"/>
              </w:rPr>
              <w:t xml:space="preserve">900 a viac zapojených mladých ľudí a/alebo osôb pracujúcich s mládežou = </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w:t>
            </w:r>
          </w:p>
        </w:tc>
        <w:tc>
          <w:tcPr>
            <w:tcW w:w="1166" w:type="dxa"/>
          </w:tcPr>
          <w:p w14:paraId="253D5C7E" w14:textId="77777777" w:rsidR="00AE5020" w:rsidRPr="00FC751E" w:rsidRDefault="00AE5020" w:rsidP="000B1427">
            <w:pPr>
              <w:jc w:val="both"/>
              <w:rPr>
                <w:rFonts w:asciiTheme="minorHAnsi" w:hAnsiTheme="minorHAnsi"/>
                <w:b/>
                <w:sz w:val="22"/>
                <w:szCs w:val="22"/>
                <w:lang w:val="sk-SK"/>
              </w:rPr>
            </w:pPr>
          </w:p>
        </w:tc>
      </w:tr>
      <w:tr w:rsidR="00AE5020" w:rsidRPr="00774EFF" w14:paraId="39F5218E" w14:textId="77777777" w:rsidTr="35B70C96">
        <w:tc>
          <w:tcPr>
            <w:tcW w:w="7890" w:type="dxa"/>
          </w:tcPr>
          <w:p w14:paraId="591388E1" w14:textId="798D3B62" w:rsidR="00AE5020" w:rsidRPr="00FC751E" w:rsidRDefault="591FBED6" w:rsidP="000B1427">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 xml:space="preserve">vo veku 0 - 30 rokov </w:t>
            </w:r>
            <w:r w:rsidR="00D03E2B">
              <w:rPr>
                <w:rFonts w:asciiTheme="minorHAnsi" w:hAnsiTheme="minorHAnsi" w:cstheme="minorBidi"/>
                <w:b/>
                <w:bCs/>
                <w:sz w:val="22"/>
                <w:szCs w:val="22"/>
                <w:lang w:val="sk-SK"/>
              </w:rPr>
              <w:t>v r. 202</w:t>
            </w:r>
            <w:r w:rsidR="00C6495A">
              <w:rPr>
                <w:rFonts w:asciiTheme="minorHAnsi" w:hAnsiTheme="minorHAnsi" w:cstheme="minorBidi"/>
                <w:b/>
                <w:bCs/>
                <w:sz w:val="22"/>
                <w:szCs w:val="22"/>
                <w:lang w:val="sk-SK"/>
              </w:rPr>
              <w:t>2</w:t>
            </w:r>
            <w:r w:rsidR="00D03E2B">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ml</w:t>
            </w:r>
            <w:r w:rsidR="76A39D06" w:rsidRPr="35B70C96">
              <w:rPr>
                <w:rFonts w:asciiTheme="minorHAnsi" w:hAnsiTheme="minorHAnsi" w:cstheme="minorBidi"/>
                <w:i/>
                <w:iCs/>
                <w:sz w:val="22"/>
                <w:szCs w:val="22"/>
                <w:lang w:val="sk-SK"/>
              </w:rPr>
              <w:t>adí ľudia</w:t>
            </w:r>
            <w:r w:rsidRPr="35B70C96">
              <w:rPr>
                <w:rFonts w:asciiTheme="minorHAnsi" w:hAnsiTheme="minorHAnsi" w:cstheme="minorBidi"/>
                <w:i/>
                <w:iCs/>
                <w:sz w:val="22"/>
                <w:szCs w:val="22"/>
                <w:lang w:val="sk-SK"/>
              </w:rPr>
              <w:t xml:space="preserve"> musí tvoriť minimálne </w:t>
            </w:r>
            <w:r w:rsidR="18C10485" w:rsidRPr="35B70C96">
              <w:rPr>
                <w:rFonts w:asciiTheme="minorHAnsi" w:hAnsiTheme="minorHAnsi" w:cstheme="minorBidi"/>
                <w:i/>
                <w:iCs/>
                <w:sz w:val="22"/>
                <w:szCs w:val="22"/>
                <w:lang w:val="sk-SK"/>
              </w:rPr>
              <w:t xml:space="preserve">50 </w:t>
            </w:r>
            <w:r w:rsidRPr="35B70C96">
              <w:rPr>
                <w:rFonts w:asciiTheme="minorHAnsi" w:hAnsiTheme="minorHAnsi" w:cstheme="minorBidi"/>
                <w:i/>
                <w:iCs/>
                <w:sz w:val="22"/>
                <w:szCs w:val="22"/>
                <w:lang w:val="sk-SK"/>
              </w:rPr>
              <w:t xml:space="preserve">% z celkového počtu </w:t>
            </w:r>
            <w:r w:rsidR="2A5BC50B" w:rsidRPr="35B70C96">
              <w:rPr>
                <w:rFonts w:asciiTheme="minorHAnsi" w:hAnsiTheme="minorHAnsi" w:cstheme="minorBidi"/>
                <w:i/>
                <w:iCs/>
                <w:sz w:val="22"/>
                <w:szCs w:val="22"/>
                <w:lang w:val="sk-SK"/>
              </w:rPr>
              <w:t>klientov</w:t>
            </w:r>
            <w:r w:rsidR="667D36A6" w:rsidRPr="35B70C96">
              <w:rPr>
                <w:rFonts w:asciiTheme="minorHAnsi" w:hAnsiTheme="minorHAnsi" w:cstheme="minorBidi"/>
                <w:i/>
                <w:iCs/>
                <w:sz w:val="22"/>
                <w:szCs w:val="22"/>
                <w:lang w:val="sk-SK"/>
              </w:rPr>
              <w:t>/registrovaných účastníkov</w:t>
            </w:r>
            <w:r w:rsidRPr="35B70C96">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0B1427">
            <w:pPr>
              <w:jc w:val="both"/>
              <w:rPr>
                <w:rFonts w:asciiTheme="minorHAnsi" w:hAnsiTheme="minorHAnsi"/>
                <w:b/>
                <w:sz w:val="22"/>
                <w:szCs w:val="22"/>
                <w:lang w:val="sk-SK"/>
              </w:rPr>
            </w:pPr>
          </w:p>
        </w:tc>
      </w:tr>
    </w:tbl>
    <w:p w14:paraId="6B55C1DE" w14:textId="241B6E78" w:rsidR="00AE5020" w:rsidRDefault="00AE5020" w:rsidP="000B1427">
      <w:pPr>
        <w:jc w:val="both"/>
        <w:rPr>
          <w:rFonts w:eastAsia="Calibri"/>
          <w:b/>
          <w:bCs/>
          <w:lang w:val="sk-SK"/>
        </w:rPr>
      </w:pPr>
    </w:p>
    <w:p w14:paraId="4B69BCD2" w14:textId="77777777" w:rsidR="000B1427" w:rsidRPr="00FC751E" w:rsidRDefault="000B1427" w:rsidP="000B1427">
      <w:pPr>
        <w:jc w:val="both"/>
        <w:rPr>
          <w:rFonts w:eastAsia="Calibri"/>
          <w:b/>
          <w:bCs/>
          <w:lang w:val="sk-SK"/>
        </w:rPr>
      </w:pPr>
    </w:p>
    <w:tbl>
      <w:tblPr>
        <w:tblStyle w:val="Mriekatabuky"/>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lastRenderedPageBreak/>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774EFF" w14:paraId="015D1F2B" w14:textId="77777777" w:rsidTr="73962503">
        <w:tc>
          <w:tcPr>
            <w:tcW w:w="9056" w:type="dxa"/>
          </w:tcPr>
          <w:p w14:paraId="29AFAC05" w14:textId="77777777" w:rsidR="00AE5020" w:rsidRPr="00FC751E" w:rsidRDefault="00AE5020" w:rsidP="000B1427">
            <w:pPr>
              <w:pStyle w:val="Odsekzoznamu"/>
              <w:numPr>
                <w:ilvl w:val="0"/>
                <w:numId w:val="15"/>
              </w:num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53671282" w14:textId="77777777" w:rsidR="00AE5020" w:rsidRPr="00FC751E" w:rsidRDefault="00AE5020" w:rsidP="000B1427">
            <w:pPr>
              <w:pStyle w:val="Odsekzoznamu"/>
              <w:numPr>
                <w:ilvl w:val="0"/>
                <w:numId w:val="15"/>
              </w:numPr>
              <w:jc w:val="both"/>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0B1427">
            <w:pPr>
              <w:pStyle w:val="Odsekzoznamu"/>
              <w:numPr>
                <w:ilvl w:val="0"/>
                <w:numId w:val="15"/>
              </w:numPr>
              <w:jc w:val="both"/>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7D5E6DBB" w:rsidR="00AE5020" w:rsidRPr="00FC751E" w:rsidRDefault="00AE5020" w:rsidP="000B1427">
            <w:pPr>
              <w:pStyle w:val="Odsekzoznamu"/>
              <w:numPr>
                <w:ilvl w:val="0"/>
                <w:numId w:val="15"/>
              </w:numPr>
              <w:jc w:val="both"/>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w:t>
            </w:r>
            <w:r w:rsidR="00D65FD4">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49BA325C" w14:textId="77777777" w:rsidTr="73962503">
        <w:tc>
          <w:tcPr>
            <w:tcW w:w="9056" w:type="dxa"/>
          </w:tcPr>
          <w:p w14:paraId="6C816D6A" w14:textId="08681B16" w:rsidR="00AE5020" w:rsidRPr="00FC751E" w:rsidRDefault="3DB69443" w:rsidP="000B1427">
            <w:pPr>
              <w:jc w:val="both"/>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0B1427">
            <w:pPr>
              <w:jc w:val="both"/>
              <w:rPr>
                <w:rFonts w:asciiTheme="minorHAnsi" w:hAnsiTheme="minorHAnsi"/>
                <w:b/>
                <w:sz w:val="22"/>
                <w:szCs w:val="22"/>
                <w:lang w:val="sk-SK"/>
              </w:rPr>
            </w:pPr>
          </w:p>
          <w:p w14:paraId="4E78275A" w14:textId="77777777" w:rsidR="00AE5020" w:rsidRPr="00FC751E" w:rsidRDefault="00AE5020" w:rsidP="000B1427">
            <w:pPr>
              <w:jc w:val="both"/>
              <w:rPr>
                <w:rFonts w:asciiTheme="minorHAnsi" w:hAnsiTheme="minorHAnsi"/>
                <w:b/>
                <w:sz w:val="22"/>
                <w:szCs w:val="22"/>
                <w:lang w:val="sk-SK"/>
              </w:rPr>
            </w:pPr>
          </w:p>
          <w:p w14:paraId="728A9670" w14:textId="77777777" w:rsidR="00AE5020" w:rsidRPr="00FC751E" w:rsidRDefault="00AE5020" w:rsidP="000B1427">
            <w:pPr>
              <w:jc w:val="both"/>
              <w:rPr>
                <w:rFonts w:asciiTheme="minorHAnsi" w:hAnsiTheme="minorHAnsi"/>
                <w:b/>
                <w:sz w:val="22"/>
                <w:szCs w:val="22"/>
                <w:lang w:val="sk-SK"/>
              </w:rPr>
            </w:pPr>
          </w:p>
        </w:tc>
      </w:tr>
    </w:tbl>
    <w:p w14:paraId="072ACE04"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774EFF" w14:paraId="52B75063" w14:textId="77777777" w:rsidTr="35B70C96">
        <w:tc>
          <w:tcPr>
            <w:tcW w:w="9056" w:type="dxa"/>
          </w:tcPr>
          <w:p w14:paraId="102E13B9" w14:textId="376E7BD6" w:rsidR="00AE5020" w:rsidRPr="00FC751E" w:rsidRDefault="591FBED6" w:rsidP="000B1427">
            <w:pPr>
              <w:jc w:val="both"/>
              <w:rPr>
                <w:rFonts w:asciiTheme="minorHAnsi" w:hAnsiTheme="minorHAnsi"/>
                <w:i/>
                <w:iCs/>
                <w:sz w:val="22"/>
                <w:szCs w:val="22"/>
                <w:highlight w:val="yellow"/>
                <w:lang w:val="sk-SK"/>
              </w:rPr>
            </w:pPr>
            <w:r w:rsidRPr="35B70C96">
              <w:rPr>
                <w:rFonts w:asciiTheme="minorHAnsi" w:hAnsiTheme="minorHAnsi"/>
                <w:b/>
                <w:bCs/>
                <w:sz w:val="22"/>
                <w:szCs w:val="22"/>
                <w:lang w:val="sk-SK"/>
              </w:rPr>
              <w:t>Cieľové skupiny (0-</w:t>
            </w:r>
            <w:r w:rsidR="002C7367">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2C7367">
              <w:rPr>
                <w:rFonts w:asciiTheme="minorHAnsi" w:hAnsiTheme="minorHAnsi"/>
                <w:i/>
                <w:iCs/>
                <w:sz w:val="22"/>
                <w:szCs w:val="22"/>
                <w:lang w:val="sk-SK"/>
              </w:rPr>
              <w:t xml:space="preserve"> na základe uvedených informácií</w:t>
            </w:r>
            <w:r w:rsidR="78097665" w:rsidRPr="35B70C96">
              <w:rPr>
                <w:rFonts w:asciiTheme="minorHAnsi" w:hAnsiTheme="minorHAnsi"/>
                <w:i/>
                <w:iCs/>
                <w:sz w:val="22"/>
                <w:szCs w:val="22"/>
                <w:lang w:val="sk-SK"/>
              </w:rPr>
              <w:t xml:space="preserve">, ďalšie </w:t>
            </w:r>
            <w:r w:rsidR="002C7367">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774EFF" w14:paraId="70E77221" w14:textId="77777777" w:rsidTr="35B70C96">
        <w:tc>
          <w:tcPr>
            <w:tcW w:w="9056" w:type="dxa"/>
          </w:tcPr>
          <w:p w14:paraId="5D93B7EF" w14:textId="77777777" w:rsidR="00AE5020" w:rsidRPr="00FC751E" w:rsidRDefault="00AE5020" w:rsidP="000B1427">
            <w:pPr>
              <w:pStyle w:val="paragraph"/>
              <w:numPr>
                <w:ilvl w:val="0"/>
                <w:numId w:val="16"/>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0B1427">
            <w:pPr>
              <w:pStyle w:val="paragraph"/>
              <w:numPr>
                <w:ilvl w:val="0"/>
                <w:numId w:val="16"/>
              </w:numPr>
              <w:spacing w:before="0" w:beforeAutospacing="0" w:after="0" w:afterAutospacing="0"/>
              <w:jc w:val="both"/>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261CB59D" w:rsidR="002B7000" w:rsidRPr="002B7000" w:rsidRDefault="591FBED6" w:rsidP="000B1427">
            <w:pPr>
              <w:pStyle w:val="Odsekzoznamu"/>
              <w:numPr>
                <w:ilvl w:val="0"/>
                <w:numId w:val="16"/>
              </w:numPr>
              <w:jc w:val="both"/>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w:t>
            </w:r>
            <w:r w:rsidR="00C9150B">
              <w:rPr>
                <w:rFonts w:asciiTheme="minorHAnsi" w:hAnsiTheme="minorHAnsi"/>
                <w:sz w:val="22"/>
                <w:szCs w:val="22"/>
                <w:lang w:val="sk-SK"/>
              </w:rPr>
              <w:t xml:space="preserve">ý odkaz </w:t>
            </w:r>
            <w:r w:rsidRPr="73962503">
              <w:rPr>
                <w:rFonts w:asciiTheme="minorHAnsi" w:hAnsiTheme="minorHAnsi"/>
                <w:sz w:val="22"/>
                <w:szCs w:val="22"/>
                <w:lang w:val="sk-SK"/>
              </w:rPr>
              <w:t>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000B1427">
            <w:pPr>
              <w:jc w:val="both"/>
              <w:rPr>
                <w:rFonts w:eastAsia="Calibri"/>
                <w:b/>
                <w:bCs/>
                <w:lang w:val="sk-SK"/>
              </w:rPr>
            </w:pPr>
          </w:p>
          <w:p w14:paraId="2DA112F6" w14:textId="77777777" w:rsidR="00AE5020" w:rsidRPr="00FC751E" w:rsidRDefault="00AE5020" w:rsidP="000B1427">
            <w:pPr>
              <w:jc w:val="both"/>
              <w:rPr>
                <w:rFonts w:asciiTheme="minorHAnsi" w:hAnsiTheme="minorHAnsi"/>
                <w:b/>
                <w:sz w:val="22"/>
                <w:szCs w:val="22"/>
                <w:lang w:val="sk-SK"/>
              </w:rPr>
            </w:pPr>
          </w:p>
          <w:p w14:paraId="1761421C" w14:textId="77777777" w:rsidR="00AE5020" w:rsidRPr="00FC751E" w:rsidRDefault="00AE5020" w:rsidP="000B1427">
            <w:pPr>
              <w:jc w:val="both"/>
              <w:rPr>
                <w:rFonts w:asciiTheme="minorHAnsi" w:hAnsiTheme="minorHAnsi"/>
                <w:b/>
                <w:sz w:val="22"/>
                <w:szCs w:val="22"/>
                <w:lang w:val="sk-SK"/>
              </w:rPr>
            </w:pPr>
          </w:p>
          <w:p w14:paraId="0931DE61" w14:textId="77777777" w:rsidR="00AE5020" w:rsidRPr="00FC751E" w:rsidRDefault="00AE5020" w:rsidP="000B1427">
            <w:pPr>
              <w:jc w:val="both"/>
              <w:rPr>
                <w:rFonts w:asciiTheme="minorHAnsi" w:hAnsiTheme="minorHAnsi"/>
                <w:b/>
                <w:sz w:val="22"/>
                <w:szCs w:val="22"/>
                <w:lang w:val="sk-SK"/>
              </w:rPr>
            </w:pPr>
          </w:p>
        </w:tc>
      </w:tr>
    </w:tbl>
    <w:p w14:paraId="2847AC12"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774EFF" w14:paraId="1A1961F3" w14:textId="77777777" w:rsidTr="73962503">
        <w:tc>
          <w:tcPr>
            <w:tcW w:w="9056" w:type="dxa"/>
          </w:tcPr>
          <w:p w14:paraId="64E72644" w14:textId="77777777" w:rsidR="00AE5020" w:rsidRDefault="00AE5020" w:rsidP="000B1427">
            <w:pPr>
              <w:jc w:val="both"/>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000B1427">
            <w:pPr>
              <w:jc w:val="both"/>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774EFF" w14:paraId="139D33E1" w14:textId="77777777" w:rsidTr="73962503">
        <w:tc>
          <w:tcPr>
            <w:tcW w:w="9056" w:type="dxa"/>
          </w:tcPr>
          <w:p w14:paraId="025D871C" w14:textId="656AD3B9" w:rsidR="00E127C0" w:rsidRPr="004863E6" w:rsidRDefault="00E127C0" w:rsidP="000B1427">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opíšte činnosť or</w:t>
            </w:r>
            <w:r>
              <w:rPr>
                <w:rFonts w:asciiTheme="minorHAnsi" w:hAnsiTheme="minorHAnsi" w:cstheme="minorBidi"/>
                <w:sz w:val="22"/>
                <w:szCs w:val="22"/>
                <w:lang w:val="sk-SK"/>
              </w:rPr>
              <w:t xml:space="preserve">ganizácie, </w:t>
            </w:r>
            <w:r w:rsidRPr="00FC751E">
              <w:rPr>
                <w:rFonts w:asciiTheme="minorHAnsi" w:hAnsiTheme="minorHAnsi" w:cstheme="minorHAnsi"/>
                <w:sz w:val="22"/>
                <w:szCs w:val="22"/>
                <w:lang w:val="sk-SK"/>
              </w:rPr>
              <w:t xml:space="preserve">aktivity, programy, projekty, kampane, ktoré </w:t>
            </w:r>
            <w:r>
              <w:rPr>
                <w:rFonts w:asciiTheme="minorHAnsi" w:hAnsiTheme="minorHAnsi" w:cstheme="minorHAnsi"/>
                <w:sz w:val="22"/>
                <w:szCs w:val="22"/>
                <w:lang w:val="sk-SK"/>
              </w:rPr>
              <w:t xml:space="preserve">realizujete </w:t>
            </w:r>
            <w:r w:rsidRPr="00FC751E">
              <w:rPr>
                <w:rFonts w:asciiTheme="minorHAnsi" w:hAnsiTheme="minorHAnsi" w:cstheme="minorHAnsi"/>
                <w:sz w:val="22"/>
                <w:szCs w:val="22"/>
                <w:lang w:val="sk-SK"/>
              </w:rPr>
              <w:t xml:space="preserve">v organizácii </w:t>
            </w:r>
            <w:r w:rsidRPr="004863E6">
              <w:rPr>
                <w:rFonts w:asciiTheme="minorHAnsi" w:hAnsiTheme="minorHAnsi" w:cstheme="minorBidi"/>
                <w:sz w:val="22"/>
                <w:szCs w:val="22"/>
                <w:lang w:val="sk-SK"/>
              </w:rPr>
              <w:t xml:space="preserve">na podporu </w:t>
            </w:r>
            <w:r>
              <w:rPr>
                <w:rFonts w:asciiTheme="minorHAnsi" w:hAnsiTheme="minorHAnsi" w:cstheme="minorBidi"/>
                <w:sz w:val="22"/>
                <w:szCs w:val="22"/>
                <w:lang w:val="sk-SK"/>
              </w:rPr>
              <w:t>informačných a poradenských služieb</w:t>
            </w:r>
            <w:r w:rsidRPr="004863E6">
              <w:rPr>
                <w:rFonts w:asciiTheme="minorHAnsi" w:hAnsiTheme="minorHAnsi" w:cstheme="minorBidi"/>
                <w:sz w:val="22"/>
                <w:szCs w:val="22"/>
                <w:lang w:val="sk-SK"/>
              </w:rPr>
              <w:t xml:space="preserve"> mládeže.</w:t>
            </w:r>
          </w:p>
          <w:p w14:paraId="5B57BDE4" w14:textId="7B323AFE" w:rsidR="00E127C0" w:rsidRPr="005C7123" w:rsidRDefault="006A457A" w:rsidP="000B1427">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Popíšte aké a ako</w:t>
            </w:r>
            <w:r w:rsidR="00E127C0">
              <w:rPr>
                <w:rStyle w:val="normaltextrun"/>
                <w:rFonts w:asciiTheme="minorHAnsi" w:hAnsiTheme="minorHAnsi"/>
                <w:sz w:val="22"/>
                <w:szCs w:val="22"/>
                <w:lang w:val="sk-SK"/>
              </w:rPr>
              <w:t xml:space="preserve"> poskytujete</w:t>
            </w:r>
            <w:r w:rsidR="00E127C0" w:rsidRPr="005C7123">
              <w:rPr>
                <w:rStyle w:val="normaltextrun"/>
                <w:rFonts w:asciiTheme="minorHAnsi" w:hAnsiTheme="minorHAnsi"/>
                <w:sz w:val="22"/>
                <w:szCs w:val="22"/>
                <w:lang w:val="sk-SK"/>
              </w:rPr>
              <w:t xml:space="preserve"> informačné a poradenské služby pre mladých ľudí v rozličných oblastiach: informácie o príležitostiach pre mladých ľudí, o možnostiach aktívneho využívania voľného času a možnostiach zapojiť sa do mládežníckych organizácií a európskych programov, o možnostiach participácie a dobrovoľníctva, o podpore duševného zdravia, informácie o príležitostiach kvalitného zamestnania a pod. </w:t>
            </w:r>
            <w:r w:rsidR="00E127C0" w:rsidRPr="005C7123">
              <w:rPr>
                <w:rStyle w:val="eop"/>
                <w:rFonts w:asciiTheme="minorHAnsi" w:hAnsiTheme="minorHAnsi"/>
                <w:sz w:val="22"/>
                <w:szCs w:val="22"/>
                <w:lang w:val="sk-SK"/>
              </w:rPr>
              <w:t> </w:t>
            </w:r>
          </w:p>
          <w:p w14:paraId="501CC14C" w14:textId="2DFC43F6" w:rsidR="00E127C0" w:rsidRPr="005C7123" w:rsidRDefault="00E127C0" w:rsidP="000B1427">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 xml:space="preserve">Uveďte aké </w:t>
            </w:r>
            <w:r w:rsidRPr="005C7123">
              <w:rPr>
                <w:rStyle w:val="normaltextrun"/>
                <w:rFonts w:asciiTheme="minorHAnsi" w:hAnsiTheme="minorHAnsi"/>
                <w:sz w:val="22"/>
                <w:szCs w:val="22"/>
                <w:lang w:val="sk-SK"/>
              </w:rPr>
              <w:t>osvetové a informačné aktivity a</w:t>
            </w:r>
            <w:r>
              <w:rPr>
                <w:rStyle w:val="normaltextrun"/>
                <w:rFonts w:asciiTheme="minorHAnsi" w:hAnsiTheme="minorHAnsi"/>
                <w:sz w:val="22"/>
                <w:szCs w:val="22"/>
                <w:lang w:val="sk-SK"/>
              </w:rPr>
              <w:t> </w:t>
            </w:r>
            <w:r w:rsidRPr="005C7123">
              <w:rPr>
                <w:rStyle w:val="normaltextrun"/>
                <w:rFonts w:asciiTheme="minorHAnsi" w:hAnsiTheme="minorHAnsi"/>
                <w:sz w:val="22"/>
                <w:szCs w:val="22"/>
                <w:lang w:val="sk-SK"/>
              </w:rPr>
              <w:t>kampane</w:t>
            </w:r>
            <w:r>
              <w:rPr>
                <w:rStyle w:val="normaltextrun"/>
                <w:rFonts w:asciiTheme="minorHAnsi" w:hAnsiTheme="minorHAnsi"/>
                <w:sz w:val="22"/>
                <w:szCs w:val="22"/>
                <w:lang w:val="sk-SK"/>
              </w:rPr>
              <w:t xml:space="preserve"> realizujete, ktorých cieľom je  priblížiť</w:t>
            </w:r>
            <w:r w:rsidRPr="005C7123">
              <w:rPr>
                <w:rStyle w:val="normaltextrun"/>
                <w:rFonts w:asciiTheme="minorHAnsi" w:hAnsiTheme="minorHAnsi"/>
                <w:sz w:val="22"/>
                <w:szCs w:val="22"/>
                <w:lang w:val="sk-SK"/>
              </w:rPr>
              <w:t xml:space="preserve"> mladým ľuďom dostupnosť a možnosti poradenstva, podpory a pomoci pre zvládanie záťažových životných situácií, pomáhajú </w:t>
            </w:r>
            <w:proofErr w:type="spellStart"/>
            <w:r w:rsidRPr="005C7123">
              <w:rPr>
                <w:rStyle w:val="spellingerror"/>
                <w:rFonts w:asciiTheme="minorHAnsi" w:hAnsiTheme="minorHAnsi"/>
                <w:sz w:val="22"/>
                <w:szCs w:val="22"/>
                <w:lang w:val="sk-SK"/>
              </w:rPr>
              <w:t>destigmatizovať</w:t>
            </w:r>
            <w:proofErr w:type="spellEnd"/>
            <w:r w:rsidRPr="005C7123">
              <w:rPr>
                <w:rStyle w:val="normaltextrun"/>
                <w:rFonts w:asciiTheme="minorHAnsi" w:hAnsiTheme="minorHAnsi"/>
                <w:sz w:val="22"/>
                <w:szCs w:val="22"/>
                <w:lang w:val="sk-SK"/>
              </w:rPr>
              <w:t> potrebu aktívne požiadať o pomoc. </w:t>
            </w:r>
            <w:r w:rsidRPr="005C7123">
              <w:rPr>
                <w:rStyle w:val="eop"/>
                <w:rFonts w:asciiTheme="minorHAnsi" w:hAnsiTheme="minorHAnsi"/>
                <w:sz w:val="22"/>
                <w:szCs w:val="22"/>
                <w:lang w:val="sk-SK"/>
              </w:rPr>
              <w:t> </w:t>
            </w:r>
          </w:p>
          <w:p w14:paraId="7A3068E8" w14:textId="37B0F6D8" w:rsidR="00E127C0" w:rsidRPr="005C7123" w:rsidRDefault="00E127C0" w:rsidP="000B1427">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 xml:space="preserve">Popíšte poskytovanie </w:t>
            </w:r>
            <w:r w:rsidRPr="005C7123">
              <w:rPr>
                <w:rStyle w:val="normaltextrun"/>
                <w:rFonts w:asciiTheme="minorHAnsi" w:hAnsiTheme="minorHAnsi"/>
                <w:sz w:val="22"/>
                <w:szCs w:val="22"/>
                <w:lang w:val="sk-SK"/>
              </w:rPr>
              <w:t>psychologické</w:t>
            </w:r>
            <w:r>
              <w:rPr>
                <w:rStyle w:val="normaltextrun"/>
                <w:rFonts w:asciiTheme="minorHAnsi" w:hAnsiTheme="minorHAnsi"/>
                <w:sz w:val="22"/>
                <w:szCs w:val="22"/>
                <w:lang w:val="sk-SK"/>
              </w:rPr>
              <w:t>ho</w:t>
            </w:r>
            <w:r w:rsidRPr="005C7123">
              <w:rPr>
                <w:rStyle w:val="normaltextrun"/>
                <w:rFonts w:asciiTheme="minorHAnsi" w:hAnsiTheme="minorHAnsi"/>
                <w:sz w:val="22"/>
                <w:szCs w:val="22"/>
                <w:lang w:val="sk-SK"/>
              </w:rPr>
              <w:t xml:space="preserve"> a sociálne</w:t>
            </w:r>
            <w:r>
              <w:rPr>
                <w:rStyle w:val="normaltextrun"/>
                <w:rFonts w:asciiTheme="minorHAnsi" w:hAnsiTheme="minorHAnsi"/>
                <w:sz w:val="22"/>
                <w:szCs w:val="22"/>
                <w:lang w:val="sk-SK"/>
              </w:rPr>
              <w:t>ho poradenstva</w:t>
            </w:r>
            <w:r w:rsidRPr="005C7123">
              <w:rPr>
                <w:rStyle w:val="normaltextrun"/>
                <w:rFonts w:asciiTheme="minorHAnsi" w:hAnsiTheme="minorHAnsi"/>
                <w:sz w:val="22"/>
                <w:szCs w:val="22"/>
                <w:lang w:val="sk-SK"/>
              </w:rPr>
              <w:t xml:space="preserve"> v ťažkých životných a krízových situáciách zamerané na psychologickú a sociálnu pomoc</w:t>
            </w:r>
            <w:r>
              <w:rPr>
                <w:rStyle w:val="normaltextrun"/>
                <w:rFonts w:asciiTheme="minorHAnsi" w:hAnsiTheme="minorHAnsi"/>
                <w:sz w:val="22"/>
                <w:szCs w:val="22"/>
                <w:lang w:val="sk-SK"/>
              </w:rPr>
              <w:t xml:space="preserve"> mladým ľuďom</w:t>
            </w:r>
            <w:r w:rsidRPr="005C7123">
              <w:rPr>
                <w:rStyle w:val="normaltextrun"/>
                <w:rFonts w:asciiTheme="minorHAnsi" w:hAnsiTheme="minorHAnsi"/>
                <w:sz w:val="22"/>
                <w:szCs w:val="22"/>
                <w:lang w:val="sk-SK"/>
              </w:rPr>
              <w:t>.</w:t>
            </w:r>
            <w:r w:rsidRPr="005C7123">
              <w:rPr>
                <w:rStyle w:val="eop"/>
                <w:rFonts w:asciiTheme="minorHAnsi" w:hAnsiTheme="minorHAnsi"/>
                <w:sz w:val="22"/>
                <w:szCs w:val="22"/>
                <w:lang w:val="sk-SK"/>
              </w:rPr>
              <w:t> </w:t>
            </w:r>
          </w:p>
          <w:p w14:paraId="2E35867E" w14:textId="76C5EFF4" w:rsidR="00E127C0" w:rsidRPr="005C7123" w:rsidRDefault="00E127C0" w:rsidP="000B1427">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Popíšte využívanie</w:t>
            </w:r>
            <w:r w:rsidRPr="005C7123">
              <w:rPr>
                <w:rStyle w:val="normaltextrun"/>
                <w:rFonts w:asciiTheme="minorHAnsi" w:hAnsiTheme="minorHAnsi"/>
                <w:sz w:val="22"/>
                <w:szCs w:val="22"/>
                <w:lang w:val="sk-SK"/>
              </w:rPr>
              <w:t xml:space="preserve"> interných alebo externých odborníkov z oblastí psychologického, právneho, zdravotníckeho, sociálneho, finančného alebo kariérneho poradenstva, zodpovedného spotrebiteľského správania a iných relevantných oblastí</w:t>
            </w:r>
            <w:r>
              <w:rPr>
                <w:rStyle w:val="normaltextrun"/>
                <w:rFonts w:asciiTheme="minorHAnsi" w:hAnsiTheme="minorHAnsi"/>
                <w:sz w:val="22"/>
                <w:szCs w:val="22"/>
                <w:lang w:val="sk-SK"/>
              </w:rPr>
              <w:t xml:space="preserve"> </w:t>
            </w:r>
            <w:r w:rsidRPr="005C7123">
              <w:rPr>
                <w:rStyle w:val="normaltextrun"/>
                <w:rFonts w:asciiTheme="minorHAnsi" w:hAnsiTheme="minorHAnsi"/>
                <w:sz w:val="22"/>
                <w:szCs w:val="22"/>
                <w:lang w:val="sk-SK"/>
              </w:rPr>
              <w:t>pri poskytovaní odborného poradenstva pre mládež</w:t>
            </w:r>
            <w:r>
              <w:rPr>
                <w:rStyle w:val="normaltextrun"/>
                <w:rFonts w:asciiTheme="minorHAnsi" w:hAnsiTheme="minorHAnsi"/>
                <w:sz w:val="22"/>
                <w:szCs w:val="22"/>
                <w:lang w:val="sk-SK"/>
              </w:rPr>
              <w:t>.</w:t>
            </w:r>
          </w:p>
          <w:p w14:paraId="4E495D1D" w14:textId="0AD701C7" w:rsidR="00E127C0" w:rsidRDefault="00E127C0" w:rsidP="000B1427">
            <w:pPr>
              <w:pStyle w:val="Odsekzoznamu"/>
              <w:numPr>
                <w:ilvl w:val="0"/>
                <w:numId w:val="17"/>
              </w:numPr>
              <w:jc w:val="both"/>
              <w:rPr>
                <w:rFonts w:asciiTheme="minorHAnsi" w:hAnsiTheme="minorHAnsi" w:cstheme="minorBidi"/>
                <w:sz w:val="22"/>
                <w:szCs w:val="22"/>
                <w:lang w:val="sk-SK"/>
              </w:rPr>
            </w:pPr>
            <w:r>
              <w:rPr>
                <w:rStyle w:val="normaltextrun"/>
                <w:rFonts w:asciiTheme="minorHAnsi" w:hAnsiTheme="minorHAnsi"/>
                <w:sz w:val="22"/>
                <w:szCs w:val="22"/>
                <w:lang w:val="sk-SK"/>
              </w:rPr>
              <w:t>Uveďte ako aktívne spolupracujete</w:t>
            </w:r>
            <w:r w:rsidRPr="005C7123">
              <w:rPr>
                <w:rStyle w:val="normaltextrun"/>
                <w:rFonts w:asciiTheme="minorHAnsi" w:hAnsiTheme="minorHAnsi"/>
                <w:sz w:val="22"/>
                <w:szCs w:val="22"/>
                <w:lang w:val="sk-SK"/>
              </w:rPr>
              <w:t xml:space="preserve"> so školami, inými organizáciami a inštitúciami pri sprostredkovaní informačných a poradenských služieb pre mládež, s cieľom maximalizovať pokrytie a zásah poskytovaných služieb voči mladým ľuďom.</w:t>
            </w:r>
            <w:r w:rsidRPr="005C7123">
              <w:rPr>
                <w:rStyle w:val="eop"/>
                <w:rFonts w:asciiTheme="minorHAnsi" w:hAnsiTheme="minorHAnsi"/>
                <w:sz w:val="22"/>
                <w:szCs w:val="22"/>
                <w:lang w:val="sk-SK"/>
              </w:rPr>
              <w:t> </w:t>
            </w:r>
          </w:p>
          <w:p w14:paraId="1A2CC0BC" w14:textId="1A449159" w:rsidR="00E127C0" w:rsidRPr="00FC751E" w:rsidRDefault="00E127C0" w:rsidP="000B1427">
            <w:pPr>
              <w:pStyle w:val="Odsekzoznamu"/>
              <w:numPr>
                <w:ilvl w:val="0"/>
                <w:numId w:val="17"/>
              </w:numPr>
              <w:jc w:val="both"/>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lastRenderedPageBreak/>
              <w:t xml:space="preserve">Uveďte akým spôsobom organizácia zisťuje a vyhodnocuje potreby </w:t>
            </w:r>
            <w:r>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Pr>
                <w:rFonts w:asciiTheme="minorHAnsi" w:hAnsiTheme="minorHAnsi" w:cstheme="minorHAnsi"/>
                <w:color w:val="000000" w:themeColor="text1"/>
                <w:sz w:val="22"/>
                <w:szCs w:val="22"/>
                <w:lang w:val="sk-SK"/>
              </w:rPr>
              <w:t>ponúkaných služieb</w:t>
            </w:r>
            <w:r w:rsidR="00774EFF">
              <w:rPr>
                <w:rFonts w:asciiTheme="minorHAnsi" w:hAnsiTheme="minorHAnsi" w:cstheme="minorHAnsi"/>
                <w:color w:val="000000" w:themeColor="text1"/>
                <w:sz w:val="22"/>
                <w:szCs w:val="22"/>
                <w:lang w:val="sk-SK"/>
              </w:rPr>
              <w:t>, prípadne ako spolupracuje s inými subjektami pri napĺňaní týchto potrieb.</w:t>
            </w:r>
          </w:p>
          <w:p w14:paraId="41EAA817" w14:textId="77777777" w:rsidR="00E127C0" w:rsidRDefault="00E127C0" w:rsidP="000B1427">
            <w:pPr>
              <w:pStyle w:val="paragraph"/>
              <w:numPr>
                <w:ilvl w:val="0"/>
                <w:numId w:val="17"/>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47C4D05E" w:rsidR="00776E1B" w:rsidRPr="005600D1" w:rsidRDefault="00E127C0" w:rsidP="000B1427">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w:t>
            </w:r>
            <w:r w:rsidR="00C9150B">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4B6A084" w14:textId="77777777" w:rsidTr="73962503">
        <w:tc>
          <w:tcPr>
            <w:tcW w:w="9056" w:type="dxa"/>
          </w:tcPr>
          <w:p w14:paraId="57C9F396" w14:textId="69117AE3" w:rsidR="00AE5020" w:rsidRPr="00FC751E" w:rsidRDefault="4418635E"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000B1427">
            <w:pPr>
              <w:jc w:val="both"/>
              <w:rPr>
                <w:rFonts w:eastAsia="Calibri"/>
                <w:b/>
                <w:bCs/>
                <w:lang w:val="sk-SK"/>
              </w:rPr>
            </w:pPr>
          </w:p>
          <w:p w14:paraId="614C9520" w14:textId="77777777" w:rsidR="00AE5020" w:rsidRPr="00FC751E" w:rsidRDefault="00AE5020" w:rsidP="000B1427">
            <w:pPr>
              <w:jc w:val="both"/>
              <w:rPr>
                <w:rFonts w:asciiTheme="minorHAnsi" w:hAnsiTheme="minorHAnsi"/>
                <w:b/>
                <w:sz w:val="22"/>
                <w:szCs w:val="22"/>
                <w:lang w:val="sk-SK"/>
              </w:rPr>
            </w:pPr>
          </w:p>
          <w:p w14:paraId="5201CF3B" w14:textId="77777777" w:rsidR="00AE5020" w:rsidRPr="00FC751E" w:rsidRDefault="00AE5020" w:rsidP="000B1427">
            <w:pPr>
              <w:jc w:val="both"/>
              <w:rPr>
                <w:rFonts w:asciiTheme="minorHAnsi" w:hAnsiTheme="minorHAnsi"/>
                <w:b/>
                <w:sz w:val="22"/>
                <w:szCs w:val="22"/>
                <w:lang w:val="sk-SK"/>
              </w:rPr>
            </w:pPr>
          </w:p>
          <w:p w14:paraId="2A77E5C6" w14:textId="77777777" w:rsidR="00AE5020" w:rsidRPr="00FC751E" w:rsidRDefault="00AE5020" w:rsidP="000B1427">
            <w:pPr>
              <w:jc w:val="both"/>
              <w:rPr>
                <w:rFonts w:asciiTheme="minorHAnsi" w:hAnsiTheme="minorHAnsi"/>
                <w:b/>
                <w:sz w:val="22"/>
                <w:szCs w:val="22"/>
                <w:lang w:val="sk-SK"/>
              </w:rPr>
            </w:pPr>
          </w:p>
        </w:tc>
      </w:tr>
    </w:tbl>
    <w:p w14:paraId="7D38BBA5"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774EFF" w14:paraId="495EA93A" w14:textId="77777777" w:rsidTr="35B70C96">
        <w:tc>
          <w:tcPr>
            <w:tcW w:w="9056" w:type="dxa"/>
          </w:tcPr>
          <w:p w14:paraId="0483A507" w14:textId="5D9574ED"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774EFF" w14:paraId="0E36DCBF" w14:textId="77777777" w:rsidTr="35B70C96">
        <w:tc>
          <w:tcPr>
            <w:tcW w:w="9056" w:type="dxa"/>
          </w:tcPr>
          <w:p w14:paraId="33238DEE" w14:textId="7DA5B1C0" w:rsidR="00105C10" w:rsidRPr="00105C10" w:rsidRDefault="00535008" w:rsidP="000B1427">
            <w:pPr>
              <w:pStyle w:val="Odsekzoznamu"/>
              <w:numPr>
                <w:ilvl w:val="0"/>
                <w:numId w:val="18"/>
              </w:numPr>
              <w:jc w:val="both"/>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000B1427">
            <w:pPr>
              <w:pStyle w:val="Odsekzoznamu"/>
              <w:numPr>
                <w:ilvl w:val="0"/>
                <w:numId w:val="18"/>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0B1427">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0B1427">
            <w:pPr>
              <w:pStyle w:val="Odsekzoznamu"/>
              <w:numPr>
                <w:ilvl w:val="0"/>
                <w:numId w:val="18"/>
              </w:num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0B1427">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000B1427">
            <w:pPr>
              <w:pStyle w:val="Odsekzoznamu"/>
              <w:numPr>
                <w:ilvl w:val="0"/>
                <w:numId w:val="17"/>
              </w:numPr>
              <w:jc w:val="both"/>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5C325EE2" w:rsidR="00AE5020" w:rsidRPr="00FC751E" w:rsidRDefault="00AE5020" w:rsidP="000B1427">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w:t>
            </w:r>
            <w:r w:rsidR="00C9150B">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79A40A53" w14:textId="77777777" w:rsidTr="35B70C96">
        <w:tc>
          <w:tcPr>
            <w:tcW w:w="9056" w:type="dxa"/>
          </w:tcPr>
          <w:p w14:paraId="22C46009" w14:textId="56BD6B7E" w:rsidR="00AE5020" w:rsidRPr="00FC751E" w:rsidRDefault="7D653CFD" w:rsidP="000B1427">
            <w:pPr>
              <w:jc w:val="both"/>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000B1427">
            <w:pPr>
              <w:jc w:val="both"/>
              <w:rPr>
                <w:rFonts w:eastAsia="Calibri"/>
                <w:b/>
                <w:bCs/>
                <w:lang w:val="sk-SK"/>
              </w:rPr>
            </w:pPr>
          </w:p>
          <w:p w14:paraId="695150A7" w14:textId="77777777" w:rsidR="00AE5020" w:rsidRPr="00FC751E" w:rsidRDefault="00AE5020" w:rsidP="000B1427">
            <w:pPr>
              <w:jc w:val="both"/>
              <w:rPr>
                <w:rFonts w:asciiTheme="minorHAnsi" w:hAnsiTheme="minorHAnsi"/>
                <w:b/>
                <w:sz w:val="22"/>
                <w:szCs w:val="22"/>
                <w:lang w:val="sk-SK"/>
              </w:rPr>
            </w:pPr>
          </w:p>
          <w:p w14:paraId="6F9006E8" w14:textId="77777777" w:rsidR="00AE5020" w:rsidRPr="00FC751E" w:rsidRDefault="00AE5020" w:rsidP="000B1427">
            <w:pPr>
              <w:jc w:val="both"/>
              <w:rPr>
                <w:rFonts w:asciiTheme="minorHAnsi" w:hAnsiTheme="minorHAnsi"/>
                <w:b/>
                <w:sz w:val="22"/>
                <w:szCs w:val="22"/>
                <w:lang w:val="sk-SK"/>
              </w:rPr>
            </w:pPr>
          </w:p>
          <w:p w14:paraId="0365F63C" w14:textId="77777777" w:rsidR="00AE5020" w:rsidRPr="00FC751E" w:rsidRDefault="00AE5020" w:rsidP="000B1427">
            <w:pPr>
              <w:jc w:val="both"/>
              <w:rPr>
                <w:rFonts w:asciiTheme="minorHAnsi" w:hAnsiTheme="minorHAnsi"/>
                <w:b/>
                <w:sz w:val="22"/>
                <w:szCs w:val="22"/>
                <w:lang w:val="sk-SK"/>
              </w:rPr>
            </w:pPr>
          </w:p>
        </w:tc>
      </w:tr>
    </w:tbl>
    <w:p w14:paraId="252D0AA4"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7558A95" w14:textId="77777777" w:rsidTr="73962503">
        <w:tc>
          <w:tcPr>
            <w:tcW w:w="9056" w:type="dxa"/>
          </w:tcPr>
          <w:p w14:paraId="4BFDEC0D" w14:textId="24918DFF"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94724F">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774EFF" w14:paraId="5E690C84" w14:textId="77777777" w:rsidTr="73962503">
        <w:trPr>
          <w:trHeight w:val="591"/>
        </w:trPr>
        <w:tc>
          <w:tcPr>
            <w:tcW w:w="9056" w:type="dxa"/>
          </w:tcPr>
          <w:p w14:paraId="57B26A7E" w14:textId="77777777" w:rsidR="00AE5020" w:rsidRPr="00FC751E" w:rsidRDefault="591FBED6" w:rsidP="000B1427">
            <w:pPr>
              <w:pStyle w:val="Odsekzoznamu"/>
              <w:numPr>
                <w:ilvl w:val="0"/>
                <w:numId w:val="19"/>
              </w:numPr>
              <w:jc w:val="both"/>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1B0D9C15" w:rsidR="559920BE" w:rsidRPr="0094724F" w:rsidRDefault="559920BE" w:rsidP="000B1427">
            <w:pPr>
              <w:pStyle w:val="Odsekzoznamu"/>
              <w:numPr>
                <w:ilvl w:val="0"/>
                <w:numId w:val="19"/>
              </w:numPr>
              <w:jc w:val="both"/>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5FFE5BE4" w14:textId="77777777" w:rsidR="003E0DA5" w:rsidRPr="00B32FB1" w:rsidRDefault="003E0DA5" w:rsidP="000B1427">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MŠVVaŠ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finančných prostriedkov MŠVVaŠ SR nižším zložkám a jeho pravidlá, ak organizácia má nižšie zložky.</w:t>
            </w:r>
          </w:p>
          <w:p w14:paraId="5545DBE3" w14:textId="77777777" w:rsidR="00AE5020" w:rsidRPr="00FC751E" w:rsidRDefault="00AE5020" w:rsidP="000B1427">
            <w:pPr>
              <w:pStyle w:val="paragraph"/>
              <w:numPr>
                <w:ilvl w:val="0"/>
                <w:numId w:val="19"/>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1BA11CA0" w:rsidR="00AE5020" w:rsidRPr="00FC751E" w:rsidRDefault="00AE5020" w:rsidP="000B1427">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lastRenderedPageBreak/>
              <w:t>Uveďte odkazy na interné dokumenty, v ktorých sú tieto skutočnosti uvedené (napr. výročná správa, účtovná uzávierka  a pod. – internetov</w:t>
            </w:r>
            <w:r w:rsidR="00C9150B">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915103A" w14:textId="77777777" w:rsidTr="73962503">
        <w:tc>
          <w:tcPr>
            <w:tcW w:w="9056" w:type="dxa"/>
          </w:tcPr>
          <w:p w14:paraId="7FAAC04A" w14:textId="01267A0E" w:rsidR="00AE5020" w:rsidRPr="00FC751E" w:rsidRDefault="4FCF61E3"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7F121E15" w14:textId="49D9CFA3" w:rsidR="00AE5020" w:rsidRPr="00FC751E" w:rsidRDefault="00AE5020" w:rsidP="000B1427">
            <w:pPr>
              <w:jc w:val="both"/>
              <w:rPr>
                <w:rFonts w:eastAsia="Calibri"/>
                <w:b/>
                <w:bCs/>
                <w:lang w:val="sk-SK"/>
              </w:rPr>
            </w:pPr>
          </w:p>
          <w:p w14:paraId="75190EAD" w14:textId="77777777" w:rsidR="00AE5020" w:rsidRPr="00FC751E" w:rsidRDefault="00AE5020" w:rsidP="000B1427">
            <w:pPr>
              <w:jc w:val="both"/>
              <w:rPr>
                <w:rFonts w:asciiTheme="minorHAnsi" w:hAnsiTheme="minorHAnsi"/>
                <w:b/>
                <w:sz w:val="22"/>
                <w:szCs w:val="22"/>
                <w:lang w:val="sk-SK"/>
              </w:rPr>
            </w:pPr>
          </w:p>
          <w:p w14:paraId="5D54F736" w14:textId="77777777" w:rsidR="00AE5020" w:rsidRPr="00FC751E" w:rsidRDefault="00AE5020" w:rsidP="000B1427">
            <w:pPr>
              <w:jc w:val="both"/>
              <w:rPr>
                <w:rFonts w:asciiTheme="minorHAnsi" w:hAnsiTheme="minorHAnsi"/>
                <w:b/>
                <w:sz w:val="22"/>
                <w:szCs w:val="22"/>
                <w:lang w:val="sk-SK"/>
              </w:rPr>
            </w:pPr>
          </w:p>
          <w:p w14:paraId="1F9CAFE8" w14:textId="77777777" w:rsidR="00AE5020" w:rsidRPr="00FC751E" w:rsidRDefault="00AE5020" w:rsidP="000B1427">
            <w:pPr>
              <w:jc w:val="both"/>
              <w:rPr>
                <w:rFonts w:asciiTheme="minorHAnsi" w:hAnsiTheme="minorHAnsi"/>
                <w:b/>
                <w:sz w:val="22"/>
                <w:szCs w:val="22"/>
                <w:lang w:val="sk-SK"/>
              </w:rPr>
            </w:pPr>
          </w:p>
        </w:tc>
      </w:tr>
    </w:tbl>
    <w:p w14:paraId="181C5CB6"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7F012D86"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4724F">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774EFF" w14:paraId="2102E053" w14:textId="77777777" w:rsidTr="73962503">
        <w:tc>
          <w:tcPr>
            <w:tcW w:w="9056" w:type="dxa"/>
          </w:tcPr>
          <w:p w14:paraId="1EF38F05" w14:textId="77777777" w:rsidR="00AE5020" w:rsidRPr="00FC751E" w:rsidRDefault="00AE5020" w:rsidP="000B1427">
            <w:pPr>
              <w:pStyle w:val="paragraph"/>
              <w:numPr>
                <w:ilvl w:val="0"/>
                <w:numId w:val="20"/>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0B1427">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0B1427">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0B1427">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5F46087C" w:rsidR="00AE5020" w:rsidRPr="00FC751E" w:rsidRDefault="00AE5020" w:rsidP="000B1427">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w:t>
            </w:r>
            <w:r w:rsidR="00C9150B">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20AB170D" w14:textId="77777777" w:rsidTr="73962503">
        <w:tc>
          <w:tcPr>
            <w:tcW w:w="9056" w:type="dxa"/>
          </w:tcPr>
          <w:p w14:paraId="66CB6BBA" w14:textId="0D2401F8" w:rsidR="00AE5020" w:rsidRPr="00FC751E" w:rsidRDefault="069B4456"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000B1427">
            <w:pPr>
              <w:jc w:val="both"/>
              <w:rPr>
                <w:rFonts w:eastAsia="Calibri"/>
                <w:b/>
                <w:bCs/>
                <w:lang w:val="sk-SK"/>
              </w:rPr>
            </w:pPr>
          </w:p>
          <w:p w14:paraId="5B0BD2C9" w14:textId="77777777" w:rsidR="00AE5020" w:rsidRPr="00FC751E" w:rsidRDefault="00AE5020" w:rsidP="000B1427">
            <w:pPr>
              <w:jc w:val="both"/>
              <w:rPr>
                <w:rFonts w:asciiTheme="minorHAnsi" w:hAnsiTheme="minorHAnsi"/>
                <w:b/>
                <w:sz w:val="22"/>
                <w:szCs w:val="22"/>
                <w:lang w:val="sk-SK"/>
              </w:rPr>
            </w:pPr>
          </w:p>
          <w:p w14:paraId="6FA2525E" w14:textId="77777777" w:rsidR="00AE5020" w:rsidRPr="00FC751E" w:rsidRDefault="00AE5020" w:rsidP="000B1427">
            <w:pPr>
              <w:jc w:val="both"/>
              <w:rPr>
                <w:rFonts w:asciiTheme="minorHAnsi" w:hAnsiTheme="minorHAnsi"/>
                <w:b/>
                <w:sz w:val="22"/>
                <w:szCs w:val="22"/>
                <w:lang w:val="sk-SK"/>
              </w:rPr>
            </w:pPr>
          </w:p>
          <w:p w14:paraId="413EC8D3" w14:textId="77777777" w:rsidR="00AE5020" w:rsidRPr="00FC751E" w:rsidRDefault="00AE5020" w:rsidP="000B1427">
            <w:pPr>
              <w:jc w:val="both"/>
              <w:rPr>
                <w:rFonts w:asciiTheme="minorHAnsi" w:hAnsiTheme="minorHAnsi"/>
                <w:b/>
                <w:sz w:val="22"/>
                <w:szCs w:val="22"/>
                <w:lang w:val="sk-SK"/>
              </w:rPr>
            </w:pPr>
          </w:p>
        </w:tc>
      </w:tr>
    </w:tbl>
    <w:p w14:paraId="5EA023BD"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08840686"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Komunikácia</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4724F">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w:t>
            </w:r>
            <w:r w:rsidR="0094724F">
              <w:rPr>
                <w:rStyle w:val="eop"/>
                <w:rFonts w:asciiTheme="minorHAnsi" w:eastAsia="Times New Roman" w:hAnsiTheme="minorHAnsi"/>
                <w:b/>
                <w:color w:val="000000"/>
                <w:sz w:val="22"/>
                <w:szCs w:val="22"/>
                <w:shd w:val="clear" w:color="auto" w:fill="FFFFFF"/>
                <w:lang w:val="sk-SK"/>
              </w:rPr>
              <w:t>o</w:t>
            </w:r>
            <w:r w:rsidR="0094724F">
              <w:rPr>
                <w:rStyle w:val="eop"/>
                <w:rFonts w:eastAsia="Times New Roman"/>
                <w:sz w:val="22"/>
                <w:szCs w:val="22"/>
                <w:shd w:val="clear" w:color="auto" w:fill="FFFFFF"/>
                <w:lang w:val="sk-SK"/>
              </w:rPr>
              <w:t>v</w:t>
            </w:r>
            <w:r w:rsidRPr="00FC751E">
              <w:rPr>
                <w:rStyle w:val="eop"/>
                <w:rFonts w:asciiTheme="minorHAnsi" w:eastAsia="Times New Roman" w:hAnsiTheme="minorHAnsi"/>
                <w:b/>
                <w:color w:val="000000"/>
                <w:sz w:val="22"/>
                <w:szCs w:val="22"/>
                <w:shd w:val="clear" w:color="auto" w:fill="FFFFFF"/>
                <w:lang w:val="sk-SK"/>
              </w:rPr>
              <w:t>)</w:t>
            </w:r>
          </w:p>
        </w:tc>
      </w:tr>
      <w:tr w:rsidR="00AE5020" w:rsidRPr="00774EFF" w14:paraId="27245ABC" w14:textId="77777777" w:rsidTr="73962503">
        <w:tc>
          <w:tcPr>
            <w:tcW w:w="9056" w:type="dxa"/>
          </w:tcPr>
          <w:p w14:paraId="01B28713" w14:textId="77777777" w:rsidR="00AE5020" w:rsidRPr="00FC751E" w:rsidRDefault="00AE5020" w:rsidP="000B1427">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FC751E" w:rsidRDefault="00AE5020" w:rsidP="000B1427">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FC751E" w:rsidRDefault="00AE5020" w:rsidP="000B1427">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cstheme="minorHAnsi"/>
                <w:sz w:val="22"/>
                <w:szCs w:val="22"/>
                <w:lang w:val="sk-SK"/>
              </w:rPr>
              <w:t xml:space="preserve">Uveďte prehľad </w:t>
            </w:r>
            <w:r w:rsidRPr="00FC751E">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FC751E" w:rsidRDefault="00AE5020" w:rsidP="000B1427">
            <w:pPr>
              <w:pStyle w:val="paragraph"/>
              <w:numPr>
                <w:ilvl w:val="0"/>
                <w:numId w:val="21"/>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1EC31B79" w14:textId="77777777" w:rsidR="00AE5020" w:rsidRPr="0094724F" w:rsidRDefault="00AE5020" w:rsidP="000B1427">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64BCB211" w:rsidR="0094724F" w:rsidRPr="00FC751E" w:rsidRDefault="0094724F" w:rsidP="000B1427">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AE5020" w:rsidRPr="00FC751E" w:rsidRDefault="00AE5020" w:rsidP="000B1427">
            <w:pPr>
              <w:jc w:val="both"/>
              <w:rPr>
                <w:rFonts w:eastAsia="Calibri"/>
                <w:b/>
                <w:bCs/>
                <w:lang w:val="sk-SK"/>
              </w:rPr>
            </w:pPr>
          </w:p>
          <w:p w14:paraId="6EEC157F" w14:textId="77777777" w:rsidR="00AE5020" w:rsidRPr="00FC751E" w:rsidRDefault="00AE5020" w:rsidP="000B1427">
            <w:pPr>
              <w:jc w:val="both"/>
              <w:rPr>
                <w:rFonts w:asciiTheme="minorHAnsi" w:hAnsiTheme="minorHAnsi"/>
                <w:b/>
                <w:sz w:val="22"/>
                <w:szCs w:val="22"/>
                <w:lang w:val="sk-SK"/>
              </w:rPr>
            </w:pPr>
          </w:p>
        </w:tc>
      </w:tr>
      <w:tr w:rsidR="00AE5020" w:rsidRPr="00FC751E" w14:paraId="6D9343F3" w14:textId="77777777" w:rsidTr="73962503">
        <w:tc>
          <w:tcPr>
            <w:tcW w:w="9056" w:type="dxa"/>
          </w:tcPr>
          <w:p w14:paraId="63131180" w14:textId="77777777"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lastRenderedPageBreak/>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774EFF" w14:paraId="6B238181" w14:textId="77777777" w:rsidTr="73962503">
        <w:tc>
          <w:tcPr>
            <w:tcW w:w="9056" w:type="dxa"/>
          </w:tcPr>
          <w:p w14:paraId="45A2A30F" w14:textId="77777777" w:rsidR="00AE5020" w:rsidRPr="00FC751E" w:rsidRDefault="00AE5020" w:rsidP="000B1427">
            <w:pPr>
              <w:pStyle w:val="Odsekzoznamu"/>
              <w:numPr>
                <w:ilvl w:val="0"/>
                <w:numId w:val="22"/>
              </w:numPr>
              <w:jc w:val="both"/>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0B1427">
            <w:pPr>
              <w:pStyle w:val="Odsekzoznamu"/>
              <w:numPr>
                <w:ilvl w:val="0"/>
                <w:numId w:val="22"/>
              </w:numPr>
              <w:jc w:val="both"/>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0B1427">
            <w:pPr>
              <w:pStyle w:val="paragraph"/>
              <w:numPr>
                <w:ilvl w:val="0"/>
                <w:numId w:val="22"/>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1F1A909F" w:rsidR="00AE5020" w:rsidRPr="00FC751E" w:rsidRDefault="00AE5020" w:rsidP="000B1427">
            <w:pPr>
              <w:pStyle w:val="paragraph"/>
              <w:numPr>
                <w:ilvl w:val="0"/>
                <w:numId w:val="22"/>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w:t>
            </w:r>
            <w:r w:rsidR="00421DA8">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5E13C2B8" w14:textId="77777777" w:rsidTr="73962503">
        <w:tc>
          <w:tcPr>
            <w:tcW w:w="9056" w:type="dxa"/>
          </w:tcPr>
          <w:p w14:paraId="0660CF1F" w14:textId="17FA448C" w:rsidR="00AE5020" w:rsidRPr="00FC751E" w:rsidRDefault="72906B48"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000B1427">
            <w:pPr>
              <w:jc w:val="both"/>
              <w:rPr>
                <w:rFonts w:eastAsia="Calibri"/>
                <w:b/>
                <w:bCs/>
                <w:lang w:val="sk-SK"/>
              </w:rPr>
            </w:pPr>
          </w:p>
          <w:p w14:paraId="54506187" w14:textId="77777777" w:rsidR="00AE5020" w:rsidRPr="00FC751E" w:rsidRDefault="00AE5020" w:rsidP="000B1427">
            <w:pPr>
              <w:jc w:val="both"/>
              <w:rPr>
                <w:rFonts w:asciiTheme="minorHAnsi" w:hAnsiTheme="minorHAnsi"/>
                <w:b/>
                <w:sz w:val="22"/>
                <w:szCs w:val="22"/>
                <w:lang w:val="sk-SK"/>
              </w:rPr>
            </w:pPr>
          </w:p>
          <w:p w14:paraId="2ABA62BE" w14:textId="77777777" w:rsidR="00AE5020" w:rsidRPr="00FC751E" w:rsidRDefault="00AE5020" w:rsidP="000B1427">
            <w:pPr>
              <w:jc w:val="both"/>
              <w:rPr>
                <w:rFonts w:asciiTheme="minorHAnsi" w:hAnsiTheme="minorHAnsi"/>
                <w:b/>
                <w:sz w:val="22"/>
                <w:szCs w:val="22"/>
                <w:lang w:val="sk-SK"/>
              </w:rPr>
            </w:pPr>
          </w:p>
          <w:p w14:paraId="4B6ADFAD" w14:textId="77777777" w:rsidR="00AE5020" w:rsidRPr="00FC751E" w:rsidRDefault="00AE5020" w:rsidP="000B1427">
            <w:pPr>
              <w:jc w:val="both"/>
              <w:rPr>
                <w:rFonts w:asciiTheme="minorHAnsi" w:hAnsiTheme="minorHAnsi"/>
                <w:b/>
                <w:sz w:val="22"/>
                <w:szCs w:val="22"/>
                <w:lang w:val="sk-SK"/>
              </w:rPr>
            </w:pPr>
          </w:p>
        </w:tc>
      </w:tr>
    </w:tbl>
    <w:p w14:paraId="3721E2A3"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774EFF" w14:paraId="6B78892E" w14:textId="77777777" w:rsidTr="73962503">
        <w:tc>
          <w:tcPr>
            <w:tcW w:w="9056" w:type="dxa"/>
          </w:tcPr>
          <w:p w14:paraId="2A00603B" w14:textId="6CFD214D"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4724F">
              <w:rPr>
                <w:rStyle w:val="eop"/>
                <w:rFonts w:asciiTheme="minorHAnsi" w:eastAsia="Times New Roman" w:hAnsiTheme="minorHAnsi"/>
                <w:b/>
                <w:color w:val="000000"/>
                <w:sz w:val="22"/>
                <w:szCs w:val="22"/>
                <w:shd w:val="clear" w:color="auto" w:fill="FFFFFF"/>
                <w:lang w:val="sk-SK"/>
              </w:rPr>
              <w:t>7</w:t>
            </w:r>
            <w:r w:rsidRPr="00FC751E">
              <w:rPr>
                <w:rStyle w:val="eop"/>
                <w:rFonts w:asciiTheme="minorHAnsi" w:eastAsia="Times New Roman" w:hAnsiTheme="minorHAnsi"/>
                <w:b/>
                <w:color w:val="000000"/>
                <w:sz w:val="22"/>
                <w:szCs w:val="22"/>
                <w:shd w:val="clear" w:color="auto" w:fill="FFFFFF"/>
                <w:lang w:val="sk-SK"/>
              </w:rPr>
              <w:t xml:space="preserve"> bod</w:t>
            </w:r>
            <w:r w:rsidR="0094724F">
              <w:rPr>
                <w:rStyle w:val="eop"/>
                <w:rFonts w:asciiTheme="minorHAnsi" w:eastAsia="Times New Roman" w:hAnsiTheme="minorHAnsi"/>
                <w:b/>
                <w:color w:val="000000"/>
                <w:sz w:val="22"/>
                <w:szCs w:val="22"/>
                <w:shd w:val="clear" w:color="auto" w:fill="FFFFFF"/>
                <w:lang w:val="sk-SK"/>
              </w:rPr>
              <w:t>o</w:t>
            </w:r>
            <w:r w:rsidR="0068148F">
              <w:rPr>
                <w:rStyle w:val="eop"/>
                <w:rFonts w:asciiTheme="minorHAnsi" w:eastAsia="Times New Roman" w:hAnsiTheme="minorHAnsi"/>
                <w:b/>
                <w:color w:val="000000"/>
                <w:sz w:val="22"/>
                <w:szCs w:val="22"/>
                <w:shd w:val="clear" w:color="auto" w:fill="FFFFFF"/>
                <w:lang w:val="sk-SK"/>
              </w:rPr>
              <w:t>v</w:t>
            </w:r>
            <w:r w:rsidRPr="00FC751E">
              <w:rPr>
                <w:rStyle w:val="eop"/>
                <w:rFonts w:asciiTheme="minorHAnsi" w:eastAsia="Times New Roman" w:hAnsiTheme="minorHAnsi"/>
                <w:b/>
                <w:color w:val="000000"/>
                <w:sz w:val="22"/>
                <w:szCs w:val="22"/>
                <w:shd w:val="clear" w:color="auto" w:fill="FFFFFF"/>
                <w:lang w:val="sk-SK"/>
              </w:rPr>
              <w:t>)</w:t>
            </w:r>
          </w:p>
        </w:tc>
      </w:tr>
      <w:tr w:rsidR="00AE5020" w:rsidRPr="00774EFF" w14:paraId="65B8010F" w14:textId="77777777" w:rsidTr="73962503">
        <w:tc>
          <w:tcPr>
            <w:tcW w:w="9056" w:type="dxa"/>
          </w:tcPr>
          <w:p w14:paraId="36341C8D" w14:textId="4F997367" w:rsidR="00362CAF" w:rsidRPr="00B32FB1" w:rsidRDefault="00362CAF" w:rsidP="000B1427">
            <w:pPr>
              <w:pStyle w:val="Odsekzoznamu"/>
              <w:numPr>
                <w:ilvl w:val="0"/>
                <w:numId w:val="23"/>
              </w:numPr>
              <w:jc w:val="both"/>
              <w:rPr>
                <w:rFonts w:asciiTheme="minorHAnsi" w:hAnsiTheme="minorHAnsi"/>
                <w:sz w:val="22"/>
                <w:szCs w:val="22"/>
                <w:lang w:val="sk-SK"/>
              </w:rPr>
            </w:pPr>
            <w:r w:rsidRPr="00B32FB1">
              <w:rPr>
                <w:rFonts w:ascii="Calibri" w:hAnsi="Calibri" w:cs="Calibri"/>
                <w:sz w:val="22"/>
                <w:szCs w:val="22"/>
                <w:shd w:val="clear" w:color="auto" w:fill="FFFFFF"/>
                <w:lang w:val="sk-SK"/>
              </w:rPr>
              <w:t xml:space="preserve">Stručne opíšte plán strategického rozvoja organizácie – </w:t>
            </w:r>
            <w:r w:rsidR="000B1427" w:rsidRPr="00B32FB1">
              <w:rPr>
                <w:rFonts w:ascii="Calibri" w:hAnsi="Calibri" w:cs="Calibri"/>
                <w:sz w:val="22"/>
                <w:szCs w:val="22"/>
                <w:shd w:val="clear" w:color="auto" w:fill="FFFFFF"/>
                <w:lang w:val="sk-SK"/>
              </w:rPr>
              <w:t>pre každý rok</w:t>
            </w:r>
            <w:r w:rsidR="000B1427">
              <w:rPr>
                <w:rFonts w:ascii="Calibri" w:hAnsi="Calibri" w:cs="Calibri"/>
                <w:sz w:val="22"/>
                <w:szCs w:val="22"/>
                <w:shd w:val="clear" w:color="auto" w:fill="FFFFFF"/>
                <w:lang w:val="sk-SK"/>
              </w:rPr>
              <w:t xml:space="preserve"> zvlášť</w:t>
            </w:r>
            <w:r w:rsidR="000B1427" w:rsidRPr="00B32FB1">
              <w:rPr>
                <w:rFonts w:ascii="Calibri" w:hAnsi="Calibri" w:cs="Calibri"/>
                <w:sz w:val="22"/>
                <w:szCs w:val="22"/>
                <w:shd w:val="clear" w:color="auto" w:fill="FFFFFF"/>
                <w:lang w:val="sk-SK"/>
              </w:rPr>
              <w:t xml:space="preserve"> </w:t>
            </w:r>
            <w:r w:rsidR="000B1427">
              <w:rPr>
                <w:rFonts w:ascii="Calibri" w:hAnsi="Calibri" w:cs="Calibri"/>
                <w:sz w:val="22"/>
                <w:szCs w:val="22"/>
                <w:shd w:val="clear" w:color="auto" w:fill="FFFFFF"/>
                <w:lang w:val="sk-SK"/>
              </w:rPr>
              <w:t xml:space="preserve">(do 31.12.2027), </w:t>
            </w:r>
            <w:r w:rsidR="000B1427" w:rsidRPr="00B32FB1">
              <w:rPr>
                <w:rFonts w:ascii="Calibri" w:hAnsi="Calibri" w:cs="Calibri"/>
                <w:sz w:val="22"/>
                <w:szCs w:val="22"/>
                <w:shd w:val="clear" w:color="auto" w:fill="FFFFFF"/>
                <w:lang w:val="sk-SK"/>
              </w:rPr>
              <w:t>vrátane roku</w:t>
            </w:r>
            <w:r w:rsidRPr="00B32FB1">
              <w:rPr>
                <w:rFonts w:ascii="Calibri" w:hAnsi="Calibri" w:cs="Calibri"/>
                <w:sz w:val="22"/>
                <w:szCs w:val="22"/>
                <w:shd w:val="clear" w:color="auto" w:fill="FFFFFF"/>
                <w:lang w:val="sk-SK"/>
              </w:rPr>
              <w:t>,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000B1427">
            <w:pPr>
              <w:pStyle w:val="Odsekzoznamu"/>
              <w:numPr>
                <w:ilvl w:val="0"/>
                <w:numId w:val="23"/>
              </w:numPr>
              <w:jc w:val="both"/>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08F522A2" w:rsidR="00AE5020" w:rsidRPr="00FC751E" w:rsidRDefault="00AE5020" w:rsidP="000B1427">
            <w:pPr>
              <w:pStyle w:val="Odsekzoznamu"/>
              <w:numPr>
                <w:ilvl w:val="0"/>
                <w:numId w:val="23"/>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w:t>
            </w:r>
            <w:r w:rsidR="00421DA8">
              <w:rPr>
                <w:rFonts w:asciiTheme="minorHAnsi" w:hAnsiTheme="minorHAnsi"/>
                <w:sz w:val="22"/>
                <w:szCs w:val="22"/>
                <w:lang w:val="sk-SK"/>
              </w:rPr>
              <w:t xml:space="preserve">ý odkaz </w:t>
            </w:r>
            <w:r w:rsidRPr="00FC751E">
              <w:rPr>
                <w:rFonts w:asciiTheme="minorHAnsi" w:hAnsiTheme="minorHAnsi"/>
                <w:sz w:val="22"/>
                <w:szCs w:val="22"/>
                <w:lang w:val="sk-SK"/>
              </w:rPr>
              <w:t>alebo príloha žiadosti).</w:t>
            </w:r>
          </w:p>
        </w:tc>
      </w:tr>
      <w:tr w:rsidR="00AE5020" w:rsidRPr="003B3BC0" w14:paraId="4BC611F0" w14:textId="77777777" w:rsidTr="73962503">
        <w:tc>
          <w:tcPr>
            <w:tcW w:w="9056" w:type="dxa"/>
          </w:tcPr>
          <w:p w14:paraId="315BD710" w14:textId="6D4D7532" w:rsidR="00AE5020" w:rsidRPr="00FC751E" w:rsidRDefault="1FDF4812"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 xml:space="preserve">Rozsah max </w:t>
            </w:r>
            <w:r w:rsidR="0094724F">
              <w:rPr>
                <w:rFonts w:ascii="Calibri" w:eastAsia="Calibri" w:hAnsi="Calibri" w:cs="Calibri"/>
                <w:i/>
                <w:iCs/>
                <w:sz w:val="22"/>
                <w:szCs w:val="22"/>
                <w:lang w:val="sk-SK"/>
              </w:rPr>
              <w:t>3</w:t>
            </w:r>
            <w:r w:rsidRPr="73962503">
              <w:rPr>
                <w:rFonts w:ascii="Calibri" w:eastAsia="Calibri" w:hAnsi="Calibri" w:cs="Calibri"/>
                <w:i/>
                <w:iCs/>
                <w:sz w:val="22"/>
                <w:szCs w:val="22"/>
                <w:lang w:val="sk-SK"/>
              </w:rPr>
              <w:t xml:space="preserve"> strany</w:t>
            </w:r>
          </w:p>
          <w:p w14:paraId="5F0D89EB" w14:textId="1C465496" w:rsidR="00AE5020" w:rsidRPr="00FC751E" w:rsidRDefault="00AE5020" w:rsidP="000B1427">
            <w:pPr>
              <w:jc w:val="both"/>
              <w:rPr>
                <w:rFonts w:eastAsia="Calibri"/>
                <w:b/>
                <w:bCs/>
                <w:lang w:val="sk-SK"/>
              </w:rPr>
            </w:pPr>
          </w:p>
          <w:p w14:paraId="2570E4AC" w14:textId="77777777" w:rsidR="00AE5020" w:rsidRPr="00FC751E" w:rsidRDefault="00AE5020" w:rsidP="000B1427">
            <w:pPr>
              <w:jc w:val="both"/>
              <w:rPr>
                <w:rFonts w:asciiTheme="minorHAnsi" w:hAnsiTheme="minorHAnsi"/>
                <w:b/>
                <w:sz w:val="22"/>
                <w:szCs w:val="22"/>
                <w:lang w:val="sk-SK"/>
              </w:rPr>
            </w:pPr>
          </w:p>
          <w:p w14:paraId="77016E53" w14:textId="77777777" w:rsidR="00AE5020" w:rsidRPr="00FC751E" w:rsidRDefault="00AE5020" w:rsidP="000B1427">
            <w:pPr>
              <w:jc w:val="both"/>
              <w:rPr>
                <w:rFonts w:asciiTheme="minorHAnsi" w:hAnsiTheme="minorHAnsi"/>
                <w:b/>
                <w:sz w:val="22"/>
                <w:szCs w:val="22"/>
                <w:lang w:val="sk-SK"/>
              </w:rPr>
            </w:pPr>
          </w:p>
          <w:p w14:paraId="0CF2702C" w14:textId="77777777" w:rsidR="00AE5020" w:rsidRPr="00FC751E" w:rsidRDefault="00AE5020" w:rsidP="000B1427">
            <w:pPr>
              <w:jc w:val="both"/>
              <w:rPr>
                <w:rFonts w:asciiTheme="minorHAnsi" w:hAnsiTheme="minorHAnsi"/>
                <w:b/>
                <w:sz w:val="22"/>
                <w:szCs w:val="22"/>
                <w:lang w:val="sk-SK"/>
              </w:rPr>
            </w:pPr>
          </w:p>
        </w:tc>
      </w:tr>
    </w:tbl>
    <w:p w14:paraId="08AB08BF"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774EFF" w14:paraId="252F51BD" w14:textId="77777777" w:rsidTr="73962503">
        <w:tc>
          <w:tcPr>
            <w:tcW w:w="9056" w:type="dxa"/>
          </w:tcPr>
          <w:p w14:paraId="247B31B9" w14:textId="77777777"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774EFF" w14:paraId="649CC4FB" w14:textId="77777777" w:rsidTr="73962503">
        <w:tc>
          <w:tcPr>
            <w:tcW w:w="9056" w:type="dxa"/>
          </w:tcPr>
          <w:p w14:paraId="235F76BC" w14:textId="77777777" w:rsidR="00AE5020" w:rsidRPr="00FC751E" w:rsidRDefault="00AE5020" w:rsidP="000B1427">
            <w:pPr>
              <w:pStyle w:val="Odsekzoznamu"/>
              <w:numPr>
                <w:ilvl w:val="0"/>
                <w:numId w:val="24"/>
              </w:numPr>
              <w:jc w:val="both"/>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0B1427">
            <w:pPr>
              <w:pStyle w:val="Odsekzoznamu"/>
              <w:numPr>
                <w:ilvl w:val="0"/>
                <w:numId w:val="24"/>
              </w:numPr>
              <w:jc w:val="both"/>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0B1427">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669C2C5F" w:rsidR="00AE5020" w:rsidRPr="00FC751E" w:rsidRDefault="00AE5020" w:rsidP="000B1427">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w:t>
            </w:r>
            <w:r w:rsidR="00421DA8">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F56F56C" w14:textId="77777777" w:rsidTr="73962503">
        <w:tc>
          <w:tcPr>
            <w:tcW w:w="9056" w:type="dxa"/>
          </w:tcPr>
          <w:p w14:paraId="6D3DCBEA" w14:textId="74A858A2" w:rsidR="00AE5020" w:rsidRPr="00FC751E" w:rsidRDefault="1EB085EC" w:rsidP="000B1427">
            <w:pPr>
              <w:jc w:val="both"/>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0B1427">
            <w:pPr>
              <w:jc w:val="both"/>
              <w:rPr>
                <w:rFonts w:asciiTheme="minorHAnsi" w:hAnsiTheme="minorHAnsi"/>
                <w:b/>
                <w:sz w:val="22"/>
                <w:szCs w:val="22"/>
                <w:lang w:val="sk-SK"/>
              </w:rPr>
            </w:pPr>
          </w:p>
          <w:p w14:paraId="74BCD8A8" w14:textId="77777777" w:rsidR="00AE5020" w:rsidRPr="00FC751E" w:rsidRDefault="00AE5020" w:rsidP="000B1427">
            <w:pPr>
              <w:jc w:val="both"/>
              <w:rPr>
                <w:rFonts w:asciiTheme="minorHAnsi" w:hAnsiTheme="minorHAnsi"/>
                <w:b/>
                <w:sz w:val="22"/>
                <w:szCs w:val="22"/>
                <w:lang w:val="sk-SK"/>
              </w:rPr>
            </w:pPr>
          </w:p>
          <w:p w14:paraId="0BD0ABAE" w14:textId="77777777" w:rsidR="00AE5020" w:rsidRPr="00FC751E" w:rsidRDefault="00AE5020" w:rsidP="000B1427">
            <w:pPr>
              <w:jc w:val="both"/>
              <w:rPr>
                <w:rFonts w:asciiTheme="minorHAnsi" w:hAnsiTheme="minorHAnsi"/>
                <w:b/>
                <w:sz w:val="22"/>
                <w:szCs w:val="22"/>
                <w:lang w:val="sk-SK"/>
              </w:rPr>
            </w:pPr>
          </w:p>
        </w:tc>
      </w:tr>
    </w:tbl>
    <w:p w14:paraId="26120774" w14:textId="77777777" w:rsidR="00AE5020" w:rsidRPr="00FC751E" w:rsidRDefault="00AE5020" w:rsidP="000B1427">
      <w:pPr>
        <w:jc w:val="both"/>
        <w:rPr>
          <w:rFonts w:asciiTheme="minorHAnsi" w:hAnsiTheme="minorHAnsi" w:cstheme="minorHAnsi"/>
          <w:b/>
          <w:sz w:val="22"/>
          <w:szCs w:val="22"/>
          <w:lang w:val="sk-SK"/>
        </w:rPr>
      </w:pPr>
    </w:p>
    <w:p w14:paraId="1CB4B11A" w14:textId="77777777" w:rsidR="00AE5020" w:rsidRPr="00FC751E" w:rsidRDefault="00AE5020" w:rsidP="000B1427">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AE5020" w:rsidRPr="00774EFF" w14:paraId="6AA04EDF" w14:textId="77777777" w:rsidTr="001D0D4C">
        <w:tc>
          <w:tcPr>
            <w:tcW w:w="9046" w:type="dxa"/>
            <w:gridSpan w:val="3"/>
            <w:shd w:val="clear" w:color="auto" w:fill="FFE599" w:themeFill="accent4" w:themeFillTint="66"/>
          </w:tcPr>
          <w:p w14:paraId="5AFB029E" w14:textId="7BD242F5" w:rsidR="00AE5020" w:rsidRPr="0035309D" w:rsidRDefault="00AE5020" w:rsidP="000B1427">
            <w:pPr>
              <w:spacing w:before="60" w:after="60"/>
              <w:jc w:val="both"/>
              <w:rPr>
                <w:rFonts w:asciiTheme="minorHAnsi" w:hAnsiTheme="minorHAnsi" w:cstheme="minorHAnsi"/>
                <w:b/>
                <w:sz w:val="22"/>
                <w:szCs w:val="22"/>
                <w:lang w:val="sk-SK"/>
              </w:rPr>
            </w:pPr>
            <w:r w:rsidRPr="0035309D">
              <w:rPr>
                <w:rFonts w:asciiTheme="minorHAnsi" w:hAnsiTheme="minorHAnsi" w:cstheme="minorHAnsi"/>
                <w:b/>
                <w:sz w:val="22"/>
                <w:szCs w:val="22"/>
                <w:lang w:val="sk-SK"/>
              </w:rPr>
              <w:lastRenderedPageBreak/>
              <w:t>ŠTRUKTÚRA ROZPOČTU ŽIADATEĽA V ROKU 202</w:t>
            </w:r>
            <w:r w:rsidR="009E563B">
              <w:rPr>
                <w:rFonts w:asciiTheme="minorHAnsi" w:hAnsiTheme="minorHAnsi" w:cstheme="minorHAnsi"/>
                <w:b/>
                <w:sz w:val="22"/>
                <w:szCs w:val="22"/>
                <w:lang w:val="sk-SK"/>
              </w:rPr>
              <w:t>2</w:t>
            </w:r>
          </w:p>
        </w:tc>
      </w:tr>
      <w:tr w:rsidR="00AE5020" w:rsidRPr="00774EFF" w14:paraId="216416DF" w14:textId="77777777" w:rsidTr="001D0D4C">
        <w:tc>
          <w:tcPr>
            <w:tcW w:w="9046" w:type="dxa"/>
            <w:gridSpan w:val="3"/>
            <w:shd w:val="clear" w:color="auto" w:fill="auto"/>
          </w:tcPr>
          <w:p w14:paraId="22FEBB4C" w14:textId="69FEC65C" w:rsidR="00AE5020" w:rsidRPr="00FC751E" w:rsidRDefault="00AE5020" w:rsidP="000B1427">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w:t>
            </w:r>
            <w:r w:rsidR="00E50C94">
              <w:rPr>
                <w:rFonts w:asciiTheme="minorHAnsi" w:hAnsiTheme="minorHAnsi" w:cstheme="minorHAnsi"/>
                <w:i/>
                <w:sz w:val="22"/>
                <w:szCs w:val="22"/>
                <w:lang w:val="sk-SK"/>
              </w:rPr>
              <w:t>2</w:t>
            </w:r>
            <w:r w:rsidRPr="00FC751E">
              <w:rPr>
                <w:rFonts w:asciiTheme="minorHAnsi" w:hAnsiTheme="minorHAnsi" w:cstheme="minorHAnsi"/>
                <w:i/>
                <w:sz w:val="22"/>
                <w:szCs w:val="22"/>
                <w:lang w:val="sk-SK"/>
              </w:rPr>
              <w:t>.</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0B1427">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774EFF"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9A4711" w:rsidRPr="00FC751E" w14:paraId="66D240A9" w14:textId="77777777" w:rsidTr="001D0D4C">
        <w:tc>
          <w:tcPr>
            <w:tcW w:w="2108" w:type="dxa"/>
            <w:vMerge w:val="restart"/>
            <w:shd w:val="clear" w:color="auto" w:fill="D9E2F3" w:themeFill="accent1" w:themeFillTint="33"/>
            <w:vAlign w:val="center"/>
          </w:tcPr>
          <w:p w14:paraId="7A650C29" w14:textId="77777777" w:rsidR="009A4711" w:rsidRPr="00FC751E" w:rsidRDefault="009A4711" w:rsidP="000B1427">
            <w:pPr>
              <w:tabs>
                <w:tab w:val="left" w:pos="6900"/>
              </w:tabs>
              <w:spacing w:before="60" w:after="60"/>
              <w:ind w:left="161"/>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9A4711" w:rsidRPr="00FC751E" w:rsidRDefault="009A4711"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9A4711" w:rsidRPr="00FC751E" w:rsidRDefault="009A4711" w:rsidP="000B1427">
            <w:pPr>
              <w:tabs>
                <w:tab w:val="left" w:pos="6900"/>
              </w:tabs>
              <w:spacing w:before="60" w:after="60"/>
              <w:jc w:val="both"/>
              <w:rPr>
                <w:rFonts w:asciiTheme="minorHAnsi" w:hAnsiTheme="minorHAnsi" w:cstheme="minorHAnsi"/>
                <w:sz w:val="22"/>
                <w:szCs w:val="22"/>
                <w:lang w:val="sk-SK"/>
              </w:rPr>
            </w:pPr>
          </w:p>
        </w:tc>
      </w:tr>
      <w:tr w:rsidR="009A4711" w:rsidRPr="00774EFF" w14:paraId="7558CF9D" w14:textId="77777777" w:rsidTr="001D0D4C">
        <w:tc>
          <w:tcPr>
            <w:tcW w:w="2108" w:type="dxa"/>
            <w:vMerge/>
            <w:vAlign w:val="center"/>
          </w:tcPr>
          <w:p w14:paraId="2B0773D4" w14:textId="77777777" w:rsidR="009A4711" w:rsidRPr="00FC751E" w:rsidRDefault="009A4711" w:rsidP="000B1427">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9A4711" w:rsidRPr="00FC751E" w:rsidRDefault="009A4711"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9A4711" w:rsidRPr="00FC751E" w:rsidRDefault="009A4711" w:rsidP="000B1427">
            <w:pPr>
              <w:tabs>
                <w:tab w:val="left" w:pos="6900"/>
              </w:tabs>
              <w:spacing w:before="60" w:after="60"/>
              <w:jc w:val="both"/>
              <w:rPr>
                <w:rFonts w:asciiTheme="minorHAnsi" w:hAnsiTheme="minorHAnsi" w:cstheme="minorHAnsi"/>
                <w:sz w:val="22"/>
                <w:szCs w:val="22"/>
                <w:lang w:val="sk-SK"/>
              </w:rPr>
            </w:pPr>
          </w:p>
        </w:tc>
      </w:tr>
      <w:tr w:rsidR="009A4711" w:rsidRPr="00FC751E" w14:paraId="21EE6253" w14:textId="77777777" w:rsidTr="009A4711">
        <w:trPr>
          <w:trHeight w:val="338"/>
        </w:trPr>
        <w:tc>
          <w:tcPr>
            <w:tcW w:w="2108" w:type="dxa"/>
            <w:vMerge/>
            <w:vAlign w:val="center"/>
          </w:tcPr>
          <w:p w14:paraId="6B21A927" w14:textId="77777777" w:rsidR="009A4711" w:rsidRPr="00FC751E" w:rsidRDefault="009A4711" w:rsidP="000B1427">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17D8AFFB" w:rsidR="009A4711" w:rsidRPr="009A4711" w:rsidRDefault="009A4711"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orgány štátnej správy</w:t>
            </w:r>
            <w:r>
              <w:rPr>
                <w:rFonts w:asciiTheme="minorHAnsi" w:hAnsiTheme="minorHAnsi" w:cstheme="minorBidi"/>
                <w:b/>
                <w:bCs/>
                <w:sz w:val="22"/>
                <w:szCs w:val="22"/>
                <w:lang w:val="sk-SK"/>
              </w:rPr>
              <w:t>, VÚC</w:t>
            </w:r>
          </w:p>
        </w:tc>
        <w:tc>
          <w:tcPr>
            <w:tcW w:w="1436" w:type="dxa"/>
            <w:vMerge w:val="restart"/>
          </w:tcPr>
          <w:p w14:paraId="479E60A5" w14:textId="77777777" w:rsidR="009A4711" w:rsidRPr="00FC751E" w:rsidRDefault="009A4711" w:rsidP="000B1427">
            <w:pPr>
              <w:tabs>
                <w:tab w:val="left" w:pos="6900"/>
              </w:tabs>
              <w:spacing w:before="60" w:after="60"/>
              <w:jc w:val="both"/>
              <w:rPr>
                <w:rFonts w:asciiTheme="minorHAnsi" w:hAnsiTheme="minorHAnsi" w:cstheme="minorHAnsi"/>
                <w:sz w:val="22"/>
                <w:szCs w:val="22"/>
                <w:lang w:val="sk-SK"/>
              </w:rPr>
            </w:pPr>
          </w:p>
        </w:tc>
      </w:tr>
      <w:tr w:rsidR="009A4711" w:rsidRPr="00FC751E" w14:paraId="482C2BF0" w14:textId="77777777" w:rsidTr="001D0D4C">
        <w:trPr>
          <w:trHeight w:val="337"/>
        </w:trPr>
        <w:tc>
          <w:tcPr>
            <w:tcW w:w="2108" w:type="dxa"/>
            <w:vMerge/>
            <w:vAlign w:val="center"/>
          </w:tcPr>
          <w:p w14:paraId="387904D1" w14:textId="77777777" w:rsidR="009A4711" w:rsidRPr="00FC751E" w:rsidRDefault="009A4711" w:rsidP="000B1427">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15BAA264" w14:textId="26F01F5D" w:rsidR="009A4711" w:rsidRPr="73962503" w:rsidRDefault="009A4711"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Pr>
                <w:rFonts w:asciiTheme="minorHAnsi" w:hAnsiTheme="minorHAnsi" w:cstheme="minorBidi"/>
                <w:b/>
                <w:bCs/>
                <w:sz w:val="22"/>
                <w:szCs w:val="22"/>
                <w:lang w:val="sk-SK"/>
              </w:rPr>
              <w:t>mestá/obce</w:t>
            </w:r>
          </w:p>
        </w:tc>
        <w:tc>
          <w:tcPr>
            <w:tcW w:w="1436" w:type="dxa"/>
            <w:vMerge/>
          </w:tcPr>
          <w:p w14:paraId="33F48F5A" w14:textId="77777777" w:rsidR="009A4711" w:rsidRPr="00FC751E" w:rsidRDefault="009A4711" w:rsidP="000B1427">
            <w:pPr>
              <w:tabs>
                <w:tab w:val="left" w:pos="6900"/>
              </w:tabs>
              <w:spacing w:before="60" w:after="60"/>
              <w:jc w:val="both"/>
              <w:rPr>
                <w:rFonts w:asciiTheme="minorHAnsi" w:hAnsiTheme="minorHAnsi" w:cstheme="minorHAnsi"/>
                <w:sz w:val="22"/>
                <w:szCs w:val="22"/>
                <w:lang w:val="sk-SK"/>
              </w:rPr>
            </w:pPr>
          </w:p>
        </w:tc>
      </w:tr>
      <w:tr w:rsidR="00AE5020" w:rsidRPr="00774EFF"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000B1427">
            <w:pPr>
              <w:pStyle w:val="Odsekzoznamu"/>
              <w:numPr>
                <w:ilvl w:val="0"/>
                <w:numId w:val="6"/>
              </w:numPr>
              <w:jc w:val="both"/>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000B1427">
            <w:pPr>
              <w:jc w:val="both"/>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000B1427">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000B1427">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6ECABBFE"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5ACE2D3E"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7C3C9265"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000B1427">
            <w:p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bl>
    <w:p w14:paraId="22BF4438" w14:textId="77777777" w:rsidR="00AE5020" w:rsidRPr="00FC751E" w:rsidRDefault="00AE5020" w:rsidP="000B1427">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68"/>
        <w:gridCol w:w="5393"/>
        <w:gridCol w:w="1485"/>
      </w:tblGrid>
      <w:tr w:rsidR="00AE5020" w:rsidRPr="00FC751E" w14:paraId="4DDC3ABC" w14:textId="77777777" w:rsidTr="73962503">
        <w:tc>
          <w:tcPr>
            <w:tcW w:w="10186" w:type="dxa"/>
            <w:gridSpan w:val="3"/>
            <w:shd w:val="clear" w:color="auto" w:fill="B4C6E7" w:themeFill="accent1" w:themeFillTint="66"/>
          </w:tcPr>
          <w:p w14:paraId="0FB93EE8" w14:textId="29F3758A" w:rsidR="00AE5020" w:rsidRPr="00FC751E" w:rsidRDefault="591FBED6" w:rsidP="000B1427">
            <w:pPr>
              <w:spacing w:before="60" w:after="60"/>
              <w:jc w:val="both"/>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p w14:paraId="1EA8D410" w14:textId="2E06F6B5" w:rsidR="00AE5020" w:rsidRPr="00FC751E" w:rsidRDefault="00AE5020" w:rsidP="000B1427">
            <w:pPr>
              <w:spacing w:before="60" w:after="60"/>
              <w:jc w:val="both"/>
              <w:rPr>
                <w:rFonts w:eastAsia="Calibri"/>
                <w:b/>
                <w:bCs/>
                <w:lang w:val="sk-SK"/>
              </w:rPr>
            </w:pPr>
          </w:p>
        </w:tc>
      </w:tr>
      <w:tr w:rsidR="00AE5020" w:rsidRPr="00774EFF" w14:paraId="7E80BDBB" w14:textId="77777777" w:rsidTr="73962503">
        <w:tc>
          <w:tcPr>
            <w:tcW w:w="8490" w:type="dxa"/>
            <w:gridSpan w:val="2"/>
            <w:shd w:val="clear" w:color="auto" w:fill="D9E2F3" w:themeFill="accent1" w:themeFillTint="33"/>
            <w:vAlign w:val="center"/>
          </w:tcPr>
          <w:p w14:paraId="14C61EBC"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696" w:type="dxa"/>
          </w:tcPr>
          <w:p w14:paraId="0F95BD02"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406B012D" w14:textId="77777777" w:rsidTr="73962503">
        <w:tc>
          <w:tcPr>
            <w:tcW w:w="8490" w:type="dxa"/>
            <w:gridSpan w:val="2"/>
            <w:shd w:val="clear" w:color="auto" w:fill="D9E2F3" w:themeFill="accent1" w:themeFillTint="33"/>
            <w:vAlign w:val="center"/>
          </w:tcPr>
          <w:p w14:paraId="2BFB9E21"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696" w:type="dxa"/>
          </w:tcPr>
          <w:p w14:paraId="6EEE20BE"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00A44C6E" w14:textId="77777777" w:rsidTr="73962503">
        <w:tc>
          <w:tcPr>
            <w:tcW w:w="8490" w:type="dxa"/>
            <w:gridSpan w:val="2"/>
            <w:shd w:val="clear" w:color="auto" w:fill="D9E2F3" w:themeFill="accent1" w:themeFillTint="33"/>
            <w:vAlign w:val="center"/>
          </w:tcPr>
          <w:p w14:paraId="6418E167"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696" w:type="dxa"/>
          </w:tcPr>
          <w:p w14:paraId="298C264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09B13E9C" w14:textId="77777777" w:rsidTr="73962503">
        <w:tc>
          <w:tcPr>
            <w:tcW w:w="8490" w:type="dxa"/>
            <w:gridSpan w:val="2"/>
            <w:shd w:val="clear" w:color="auto" w:fill="D9E2F3" w:themeFill="accent1" w:themeFillTint="33"/>
            <w:vAlign w:val="center"/>
          </w:tcPr>
          <w:p w14:paraId="3A14D002"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696" w:type="dxa"/>
          </w:tcPr>
          <w:p w14:paraId="4B7CB179"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571C6C15" w14:textId="77777777" w:rsidTr="73962503">
        <w:tc>
          <w:tcPr>
            <w:tcW w:w="8490" w:type="dxa"/>
            <w:gridSpan w:val="2"/>
            <w:shd w:val="clear" w:color="auto" w:fill="D9E2F3" w:themeFill="accent1" w:themeFillTint="33"/>
            <w:vAlign w:val="center"/>
          </w:tcPr>
          <w:p w14:paraId="6FBB9D5E"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696" w:type="dxa"/>
          </w:tcPr>
          <w:p w14:paraId="0B910FEB"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2B8B1F71" w14:textId="77777777" w:rsidTr="73962503">
        <w:tc>
          <w:tcPr>
            <w:tcW w:w="8490" w:type="dxa"/>
            <w:gridSpan w:val="2"/>
            <w:shd w:val="clear" w:color="auto" w:fill="D9E2F3" w:themeFill="accent1" w:themeFillTint="33"/>
            <w:vAlign w:val="center"/>
          </w:tcPr>
          <w:p w14:paraId="786B46EE"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696" w:type="dxa"/>
          </w:tcPr>
          <w:p w14:paraId="468D087B"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44486FFD" w14:textId="77777777" w:rsidTr="73962503">
        <w:tc>
          <w:tcPr>
            <w:tcW w:w="8490" w:type="dxa"/>
            <w:gridSpan w:val="2"/>
            <w:shd w:val="clear" w:color="auto" w:fill="D9E2F3" w:themeFill="accent1" w:themeFillTint="33"/>
            <w:vAlign w:val="center"/>
          </w:tcPr>
          <w:p w14:paraId="1341F3D7"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696" w:type="dxa"/>
          </w:tcPr>
          <w:p w14:paraId="64344503"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62FA821D" w14:textId="77777777" w:rsidTr="73962503">
        <w:tc>
          <w:tcPr>
            <w:tcW w:w="8490" w:type="dxa"/>
            <w:gridSpan w:val="2"/>
            <w:shd w:val="clear" w:color="auto" w:fill="D9E2F3" w:themeFill="accent1" w:themeFillTint="33"/>
            <w:vAlign w:val="center"/>
          </w:tcPr>
          <w:p w14:paraId="29FD05F8"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696" w:type="dxa"/>
          </w:tcPr>
          <w:p w14:paraId="6ADAB263"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64AAE39A" w14:textId="77777777" w:rsidTr="73962503">
        <w:tc>
          <w:tcPr>
            <w:tcW w:w="8490" w:type="dxa"/>
            <w:gridSpan w:val="2"/>
            <w:shd w:val="clear" w:color="auto" w:fill="D9E2F3" w:themeFill="accent1" w:themeFillTint="33"/>
            <w:vAlign w:val="center"/>
          </w:tcPr>
          <w:p w14:paraId="3F5E8001"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prava</w:t>
            </w:r>
          </w:p>
        </w:tc>
        <w:tc>
          <w:tcPr>
            <w:tcW w:w="1696" w:type="dxa"/>
          </w:tcPr>
          <w:p w14:paraId="27618EAA"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73962503" w14:paraId="3484046A" w14:textId="77777777" w:rsidTr="73962503">
        <w:trPr>
          <w:trHeight w:val="405"/>
        </w:trPr>
        <w:tc>
          <w:tcPr>
            <w:tcW w:w="7568" w:type="dxa"/>
            <w:gridSpan w:val="2"/>
            <w:shd w:val="clear" w:color="auto" w:fill="D9E2F3" w:themeFill="accent1" w:themeFillTint="33"/>
            <w:vAlign w:val="center"/>
          </w:tcPr>
          <w:p w14:paraId="5787CD6F" w14:textId="232CBA06" w:rsidR="606E1C5E" w:rsidRDefault="606E1C5E" w:rsidP="000B1427">
            <w:pPr>
              <w:pStyle w:val="Odsekzoznamu"/>
              <w:numPr>
                <w:ilvl w:val="0"/>
                <w:numId w:val="7"/>
              </w:numPr>
              <w:jc w:val="both"/>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t>Iné služby</w:t>
            </w:r>
          </w:p>
        </w:tc>
        <w:tc>
          <w:tcPr>
            <w:tcW w:w="1478" w:type="dxa"/>
          </w:tcPr>
          <w:p w14:paraId="0D2A9725" w14:textId="0AD33D2C" w:rsidR="73962503" w:rsidRDefault="73962503" w:rsidP="000B1427">
            <w:pPr>
              <w:jc w:val="both"/>
              <w:rPr>
                <w:rFonts w:eastAsia="Calibri"/>
                <w:lang w:val="sk-SK"/>
              </w:rPr>
            </w:pPr>
          </w:p>
        </w:tc>
      </w:tr>
      <w:tr w:rsidR="00AE5020" w:rsidRPr="00FC751E" w14:paraId="122BAB23" w14:textId="77777777" w:rsidTr="73962503">
        <w:tc>
          <w:tcPr>
            <w:tcW w:w="2253" w:type="dxa"/>
            <w:vMerge w:val="restart"/>
            <w:shd w:val="clear" w:color="auto" w:fill="D9E2F3" w:themeFill="accent1" w:themeFillTint="33"/>
            <w:vAlign w:val="center"/>
          </w:tcPr>
          <w:p w14:paraId="0AEA6E9A" w14:textId="77777777" w:rsidR="00AE5020" w:rsidRPr="00FC751E" w:rsidRDefault="00AE5020" w:rsidP="000B1427">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0B1427">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0145435F"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59364616"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6184455F" w14:textId="77777777" w:rsidTr="73962503">
        <w:tc>
          <w:tcPr>
            <w:tcW w:w="2253" w:type="dxa"/>
            <w:vMerge/>
            <w:vAlign w:val="center"/>
          </w:tcPr>
          <w:p w14:paraId="3051274C"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345D5053"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ADF3F1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48C149F2" w14:textId="77777777" w:rsidTr="73962503">
        <w:tc>
          <w:tcPr>
            <w:tcW w:w="2253" w:type="dxa"/>
            <w:vMerge/>
            <w:vAlign w:val="center"/>
          </w:tcPr>
          <w:p w14:paraId="2A663CA2"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2F30D4A4"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F5A5D7C"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0F91D2A4" w14:textId="77777777" w:rsidTr="73962503">
        <w:tc>
          <w:tcPr>
            <w:tcW w:w="8490" w:type="dxa"/>
            <w:gridSpan w:val="2"/>
            <w:shd w:val="clear" w:color="auto" w:fill="D9E2F3" w:themeFill="accent1" w:themeFillTint="33"/>
            <w:vAlign w:val="center"/>
          </w:tcPr>
          <w:p w14:paraId="36DA03F3"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Kapitálové výdavky</w:t>
            </w:r>
          </w:p>
        </w:tc>
        <w:tc>
          <w:tcPr>
            <w:tcW w:w="1696" w:type="dxa"/>
          </w:tcPr>
          <w:p w14:paraId="64D6629B"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0B91E518" w14:textId="77777777" w:rsidTr="73962503">
        <w:tc>
          <w:tcPr>
            <w:tcW w:w="8490" w:type="dxa"/>
            <w:gridSpan w:val="2"/>
            <w:shd w:val="clear" w:color="auto" w:fill="D9E2F3" w:themeFill="accent1" w:themeFillTint="33"/>
            <w:vAlign w:val="center"/>
          </w:tcPr>
          <w:p w14:paraId="684A9A7E" w14:textId="77777777" w:rsidR="00AE5020" w:rsidRPr="00FC751E" w:rsidRDefault="00AE5020" w:rsidP="000B1427">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696" w:type="dxa"/>
          </w:tcPr>
          <w:p w14:paraId="1115C77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bl>
    <w:p w14:paraId="770E7A6B" w14:textId="77777777" w:rsidR="00AE5020" w:rsidRPr="00FC751E" w:rsidRDefault="00AE5020" w:rsidP="000B1427">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0B1427">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0029700B">
        <w:tc>
          <w:tcPr>
            <w:tcW w:w="10186" w:type="dxa"/>
            <w:shd w:val="clear" w:color="auto" w:fill="auto"/>
          </w:tcPr>
          <w:p w14:paraId="097605F3" w14:textId="5B9DBAE0" w:rsidR="00AE5020" w:rsidRPr="00FC751E" w:rsidRDefault="00AE5020" w:rsidP="000B1427">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00D03E2B">
              <w:rPr>
                <w:rFonts w:asciiTheme="minorHAnsi" w:hAnsiTheme="minorHAnsi" w:cstheme="minorHAnsi"/>
                <w:b/>
                <w:i/>
                <w:sz w:val="22"/>
                <w:szCs w:val="22"/>
                <w:lang w:val="sk-SK"/>
              </w:rPr>
              <w:t>31.12.202</w:t>
            </w:r>
            <w:r w:rsidR="00BE4202">
              <w:rPr>
                <w:rFonts w:asciiTheme="minorHAnsi" w:hAnsiTheme="minorHAnsi" w:cstheme="minorHAnsi"/>
                <w:b/>
                <w:i/>
                <w:sz w:val="22"/>
                <w:szCs w:val="22"/>
                <w:lang w:val="sk-SK"/>
              </w:rPr>
              <w:t>2</w:t>
            </w:r>
            <w:r w:rsidRPr="00FC751E">
              <w:rPr>
                <w:rFonts w:asciiTheme="minorHAnsi" w:hAnsiTheme="minorHAnsi" w:cstheme="minorHAnsi"/>
                <w:i/>
                <w:sz w:val="22"/>
                <w:szCs w:val="22"/>
                <w:lang w:val="sk-SK"/>
              </w:rPr>
              <w:t>.</w:t>
            </w:r>
          </w:p>
        </w:tc>
      </w:tr>
    </w:tbl>
    <w:p w14:paraId="11F1E50C" w14:textId="77777777" w:rsidR="00AE5020" w:rsidRPr="00FC751E" w:rsidRDefault="00AE5020" w:rsidP="000B1427">
      <w:pPr>
        <w:jc w:val="both"/>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0B1427">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000B1427">
            <w:pPr>
              <w:jc w:val="both"/>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62053622" w:rsidR="00AE5020" w:rsidRPr="00FC751E" w:rsidRDefault="56BF9BB8" w:rsidP="000B1427">
            <w:pPr>
              <w:jc w:val="both"/>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BE4202">
              <w:rPr>
                <w:rFonts w:ascii="Calibri" w:eastAsia="Calibri" w:hAnsi="Calibri" w:cs="Calibri"/>
                <w:sz w:val="22"/>
                <w:szCs w:val="22"/>
                <w:lang w:val="sk-SK"/>
              </w:rPr>
              <w:t>2</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BE577D3" w:rsidR="00AE5020" w:rsidRPr="00FC751E" w:rsidRDefault="591FBED6" w:rsidP="000B1427">
            <w:pPr>
              <w:tabs>
                <w:tab w:val="left" w:pos="6900"/>
              </w:tabs>
              <w:spacing w:before="60" w:after="60"/>
              <w:ind w:left="19" w:hanging="19"/>
              <w:jc w:val="both"/>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74944F5E" w14:textId="77777777" w:rsidTr="43FFDBC2">
        <w:tc>
          <w:tcPr>
            <w:tcW w:w="2112" w:type="dxa"/>
            <w:vMerge w:val="restart"/>
            <w:shd w:val="clear" w:color="auto" w:fill="D9E2F3" w:themeFill="accent1" w:themeFillTint="33"/>
            <w:vAlign w:val="center"/>
          </w:tcPr>
          <w:p w14:paraId="5A3309F2" w14:textId="77777777" w:rsidR="00AE5020" w:rsidRPr="00FC751E" w:rsidRDefault="00AE5020" w:rsidP="000B1427">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0B1427">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2DCAB9F9" w14:textId="77777777" w:rsidTr="43FFDBC2">
        <w:tc>
          <w:tcPr>
            <w:tcW w:w="2112" w:type="dxa"/>
            <w:vMerge/>
            <w:vAlign w:val="center"/>
          </w:tcPr>
          <w:p w14:paraId="78B5C84C" w14:textId="77777777" w:rsidR="00AE5020" w:rsidRPr="00FC751E" w:rsidRDefault="00AE5020" w:rsidP="000B1427">
            <w:pPr>
              <w:tabs>
                <w:tab w:val="left" w:pos="6900"/>
              </w:tabs>
              <w:spacing w:before="60" w:after="60"/>
              <w:ind w:left="19" w:hanging="19"/>
              <w:jc w:val="both"/>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0B1427">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554D5E19" w14:textId="0E8307E3" w:rsidR="00AE5020" w:rsidRPr="00FC751E" w:rsidRDefault="591FBED6" w:rsidP="000B1427">
            <w:pPr>
              <w:tabs>
                <w:tab w:val="left" w:pos="6900"/>
              </w:tabs>
              <w:spacing w:before="60" w:after="60"/>
              <w:ind w:left="19" w:hanging="19"/>
              <w:jc w:val="both"/>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0B1427">
            <w:pPr>
              <w:tabs>
                <w:tab w:val="left" w:pos="6900"/>
              </w:tabs>
              <w:spacing w:before="60" w:after="60"/>
              <w:ind w:left="19"/>
              <w:jc w:val="both"/>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000B1427">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3A70E4A3" w14:textId="77777777" w:rsidTr="43FFDBC2">
        <w:tc>
          <w:tcPr>
            <w:tcW w:w="2112" w:type="dxa"/>
            <w:vMerge/>
            <w:vAlign w:val="center"/>
          </w:tcPr>
          <w:p w14:paraId="0502352F"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000B1427">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044D1716" w14:textId="77777777" w:rsidTr="43FFDBC2">
        <w:tc>
          <w:tcPr>
            <w:tcW w:w="2112" w:type="dxa"/>
            <w:vMerge/>
            <w:vAlign w:val="center"/>
          </w:tcPr>
          <w:p w14:paraId="1800155D"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000B1427">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000B1427">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tcPr>
          <w:p w14:paraId="56A46166"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5E419DE6" w:rsidR="009F677B" w:rsidRPr="001D0D4C" w:rsidRDefault="40FC9234" w:rsidP="000B1427">
            <w:pPr>
              <w:tabs>
                <w:tab w:val="left" w:pos="6900"/>
              </w:tabs>
              <w:spacing w:before="60" w:after="60"/>
              <w:ind w:left="19" w:hanging="19"/>
              <w:jc w:val="both"/>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0B1427">
            <w:pPr>
              <w:tabs>
                <w:tab w:val="left" w:pos="6900"/>
              </w:tabs>
              <w:spacing w:before="60" w:after="60"/>
              <w:jc w:val="both"/>
              <w:rPr>
                <w:rFonts w:asciiTheme="minorHAnsi" w:hAnsiTheme="minorHAnsi" w:cstheme="minorHAnsi"/>
                <w:sz w:val="22"/>
                <w:szCs w:val="22"/>
                <w:lang w:val="sk-SK"/>
              </w:rPr>
            </w:pPr>
          </w:p>
        </w:tc>
      </w:tr>
      <w:tr w:rsidR="009F677B" w:rsidRPr="003B3BC0" w14:paraId="5D1A0F9F" w14:textId="77777777" w:rsidTr="43FFDBC2">
        <w:tc>
          <w:tcPr>
            <w:tcW w:w="7584" w:type="dxa"/>
            <w:gridSpan w:val="2"/>
            <w:shd w:val="clear" w:color="auto" w:fill="D9E2F3" w:themeFill="accent1" w:themeFillTint="33"/>
            <w:vAlign w:val="center"/>
          </w:tcPr>
          <w:p w14:paraId="76C29E81" w14:textId="3C0145D4" w:rsidR="009F677B" w:rsidRPr="001D0D4C" w:rsidRDefault="65ED95A5" w:rsidP="000B1427">
            <w:pPr>
              <w:tabs>
                <w:tab w:val="left" w:pos="6900"/>
              </w:tabs>
              <w:spacing w:before="60" w:after="60"/>
              <w:ind w:left="19" w:hanging="19"/>
              <w:jc w:val="both"/>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0B1427">
            <w:pPr>
              <w:tabs>
                <w:tab w:val="left" w:pos="6900"/>
              </w:tabs>
              <w:spacing w:before="60" w:after="60"/>
              <w:jc w:val="both"/>
              <w:rPr>
                <w:rFonts w:asciiTheme="minorHAnsi" w:hAnsiTheme="minorHAnsi" w:cstheme="minorHAnsi"/>
                <w:sz w:val="22"/>
                <w:szCs w:val="22"/>
                <w:lang w:val="sk-SK"/>
              </w:rPr>
            </w:pPr>
          </w:p>
        </w:tc>
      </w:tr>
      <w:tr w:rsidR="73962503" w:rsidRPr="00774EFF" w14:paraId="4E377D66" w14:textId="77777777" w:rsidTr="43FFDBC2">
        <w:trPr>
          <w:trHeight w:val="465"/>
        </w:trPr>
        <w:tc>
          <w:tcPr>
            <w:tcW w:w="2112" w:type="dxa"/>
            <w:vMerge w:val="restart"/>
            <w:shd w:val="clear" w:color="auto" w:fill="D9E2F3" w:themeFill="accent1" w:themeFillTint="33"/>
            <w:vAlign w:val="center"/>
          </w:tcPr>
          <w:p w14:paraId="177E2986" w14:textId="6D3FC300" w:rsidR="73962503" w:rsidRDefault="73962503" w:rsidP="000B1427">
            <w:pPr>
              <w:tabs>
                <w:tab w:val="left" w:pos="6900"/>
              </w:tabs>
              <w:spacing w:before="60" w:after="60"/>
              <w:ind w:left="19" w:hanging="19"/>
              <w:jc w:val="both"/>
              <w:rPr>
                <w:rFonts w:asciiTheme="minorHAnsi" w:hAnsiTheme="minorHAnsi" w:cstheme="minorBidi"/>
                <w:i/>
                <w:iCs/>
                <w:sz w:val="22"/>
                <w:szCs w:val="22"/>
                <w:lang w:val="sk-SK"/>
              </w:rPr>
            </w:pPr>
          </w:p>
          <w:p w14:paraId="76402FD2" w14:textId="77777777" w:rsidR="093C41EA" w:rsidRDefault="093C41EA" w:rsidP="000B1427">
            <w:pPr>
              <w:tabs>
                <w:tab w:val="left" w:pos="6900"/>
              </w:tabs>
              <w:spacing w:before="60" w:after="60"/>
              <w:ind w:left="19" w:hanging="19"/>
              <w:jc w:val="both"/>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000B1427">
            <w:pPr>
              <w:jc w:val="both"/>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000B1427">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000B1427">
            <w:pPr>
              <w:jc w:val="both"/>
              <w:rPr>
                <w:rFonts w:eastAsia="Calibri"/>
                <w:lang w:val="sk-SK"/>
              </w:rPr>
            </w:pPr>
          </w:p>
        </w:tc>
      </w:tr>
      <w:tr w:rsidR="73962503" w:rsidRPr="00774EFF" w14:paraId="16A95853" w14:textId="77777777" w:rsidTr="43FFDBC2">
        <w:trPr>
          <w:trHeight w:val="465"/>
        </w:trPr>
        <w:tc>
          <w:tcPr>
            <w:tcW w:w="2112" w:type="dxa"/>
            <w:vMerge/>
            <w:vAlign w:val="center"/>
          </w:tcPr>
          <w:p w14:paraId="59406F9C" w14:textId="77777777" w:rsidR="00C3433C" w:rsidRPr="0019125F" w:rsidRDefault="00C3433C" w:rsidP="000B1427">
            <w:pPr>
              <w:jc w:val="both"/>
              <w:rPr>
                <w:lang w:val="pl-PL"/>
              </w:rPr>
            </w:pPr>
          </w:p>
        </w:tc>
        <w:tc>
          <w:tcPr>
            <w:tcW w:w="5472" w:type="dxa"/>
            <w:shd w:val="clear" w:color="auto" w:fill="D9E2F3" w:themeFill="accent1" w:themeFillTint="33"/>
            <w:vAlign w:val="center"/>
          </w:tcPr>
          <w:p w14:paraId="0B3C5A5B" w14:textId="60BBE405" w:rsidR="093C41EA" w:rsidRPr="001D0D4C" w:rsidRDefault="093C41EA" w:rsidP="000B1427">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000B1427">
            <w:pPr>
              <w:jc w:val="both"/>
              <w:rPr>
                <w:rFonts w:eastAsia="Calibri"/>
                <w:lang w:val="sk-SK"/>
              </w:rPr>
            </w:pPr>
          </w:p>
        </w:tc>
      </w:tr>
      <w:tr w:rsidR="009F677B" w:rsidRPr="00774EFF" w:rsidDel="00F90CE8" w14:paraId="5120976B" w14:textId="0A077462" w:rsidTr="43FFDBC2">
        <w:tc>
          <w:tcPr>
            <w:tcW w:w="7584" w:type="dxa"/>
            <w:gridSpan w:val="2"/>
            <w:shd w:val="clear" w:color="auto" w:fill="D9E2F3" w:themeFill="accent1" w:themeFillTint="33"/>
            <w:vAlign w:val="center"/>
          </w:tcPr>
          <w:p w14:paraId="495A0E4C" w14:textId="2FF726CD" w:rsidR="009F677B" w:rsidRPr="00FC751E" w:rsidDel="00F90CE8" w:rsidRDefault="7686F1F6"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000B1427">
            <w:pPr>
              <w:tabs>
                <w:tab w:val="left" w:pos="6900"/>
              </w:tabs>
              <w:spacing w:before="60" w:after="60"/>
              <w:jc w:val="both"/>
              <w:rPr>
                <w:rFonts w:asciiTheme="minorHAnsi" w:hAnsiTheme="minorHAnsi" w:cstheme="minorBidi"/>
                <w:sz w:val="22"/>
                <w:szCs w:val="22"/>
                <w:lang w:val="sk-SK"/>
              </w:rPr>
            </w:pPr>
          </w:p>
        </w:tc>
      </w:tr>
      <w:tr w:rsidR="009F677B" w:rsidRPr="00774EFF" w:rsidDel="00F90CE8" w14:paraId="13DEA0F3" w14:textId="13B70CAB" w:rsidTr="43FFDBC2">
        <w:tc>
          <w:tcPr>
            <w:tcW w:w="7584" w:type="dxa"/>
            <w:gridSpan w:val="2"/>
            <w:shd w:val="clear" w:color="auto" w:fill="D9E2F3" w:themeFill="accent1" w:themeFillTint="33"/>
            <w:vAlign w:val="center"/>
          </w:tcPr>
          <w:p w14:paraId="6A5DB817" w14:textId="6E087F85" w:rsidR="009F677B" w:rsidRPr="00FC751E" w:rsidDel="00F90CE8" w:rsidRDefault="7686F1F6"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000B1427">
            <w:pPr>
              <w:tabs>
                <w:tab w:val="left" w:pos="6900"/>
              </w:tabs>
              <w:spacing w:before="60" w:after="60"/>
              <w:jc w:val="both"/>
              <w:rPr>
                <w:rFonts w:asciiTheme="minorHAnsi" w:hAnsiTheme="minorHAnsi" w:cstheme="minorBidi"/>
                <w:sz w:val="22"/>
                <w:szCs w:val="22"/>
                <w:lang w:val="sk-SK"/>
              </w:rPr>
            </w:pPr>
          </w:p>
        </w:tc>
      </w:tr>
    </w:tbl>
    <w:p w14:paraId="51370A78" w14:textId="77777777" w:rsidR="00AE5020" w:rsidRPr="00FC751E" w:rsidRDefault="00AE5020" w:rsidP="000B1427">
      <w:pPr>
        <w:jc w:val="both"/>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35B70C96">
        <w:tc>
          <w:tcPr>
            <w:tcW w:w="6500" w:type="dxa"/>
            <w:gridSpan w:val="2"/>
            <w:shd w:val="clear" w:color="auto" w:fill="B4C6E7" w:themeFill="accent1" w:themeFillTint="66"/>
          </w:tcPr>
          <w:p w14:paraId="5ACA7373" w14:textId="5E5244B6" w:rsidR="00AE5020" w:rsidRPr="00FC751E" w:rsidRDefault="591FBED6" w:rsidP="000B1427">
            <w:pPr>
              <w:spacing w:before="60" w:after="60"/>
              <w:jc w:val="both"/>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79CD7883" w:rsidR="00AE5020" w:rsidRPr="00FC751E" w:rsidRDefault="00D03E2B" w:rsidP="000B1427">
            <w:pPr>
              <w:spacing w:before="60" w:after="60"/>
              <w:jc w:val="both"/>
              <w:rPr>
                <w:rFonts w:ascii="Calibri" w:eastAsia="Calibri" w:hAnsi="Calibri" w:cs="Calibri"/>
                <w:sz w:val="22"/>
                <w:szCs w:val="22"/>
                <w:lang w:val="sk-SK"/>
              </w:rPr>
            </w:pPr>
            <w:r>
              <w:rPr>
                <w:rFonts w:ascii="Calibri" w:eastAsia="Calibri" w:hAnsi="Calibri" w:cs="Calibri"/>
                <w:i/>
                <w:iCs/>
                <w:sz w:val="22"/>
                <w:szCs w:val="22"/>
                <w:lang w:val="sk-SK"/>
              </w:rPr>
              <w:t>(za rok 20</w:t>
            </w:r>
            <w:r w:rsidR="00BE4202">
              <w:rPr>
                <w:rFonts w:ascii="Calibri" w:eastAsia="Calibri" w:hAnsi="Calibri" w:cs="Calibri"/>
                <w:i/>
                <w:iCs/>
                <w:sz w:val="22"/>
                <w:szCs w:val="22"/>
                <w:lang w:val="sk-SK"/>
              </w:rPr>
              <w:t>2</w:t>
            </w:r>
            <w:r w:rsidR="00913269">
              <w:rPr>
                <w:rFonts w:ascii="Calibri" w:eastAsia="Calibri" w:hAnsi="Calibri" w:cs="Calibri"/>
                <w:i/>
                <w:iCs/>
                <w:sz w:val="22"/>
                <w:szCs w:val="22"/>
                <w:lang w:val="sk-SK"/>
              </w:rPr>
              <w:t>2</w:t>
            </w:r>
            <w:r w:rsidR="09A83D53" w:rsidRPr="35B70C96">
              <w:rPr>
                <w:rFonts w:ascii="Calibri" w:eastAsia="Calibri" w:hAnsi="Calibri" w:cs="Calibri"/>
                <w:i/>
                <w:iCs/>
                <w:sz w:val="22"/>
                <w:szCs w:val="22"/>
                <w:lang w:val="sk-SK"/>
              </w:rPr>
              <w:t>)</w:t>
            </w:r>
          </w:p>
          <w:p w14:paraId="50AFD045" w14:textId="09FF6F68" w:rsidR="00AE5020" w:rsidRPr="00FC751E" w:rsidRDefault="0DA7794E" w:rsidP="000B1427">
            <w:pPr>
              <w:spacing w:before="60" w:after="60"/>
              <w:jc w:val="both"/>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000B1427">
            <w:pPr>
              <w:spacing w:before="60" w:after="60"/>
              <w:jc w:val="both"/>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0B1427">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0B1427">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3B098C9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27CEFE26"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1DC52B88"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0B1427">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0B1427">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33135D4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0B1427">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000B1427">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4053CD98"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6B69191F" w14:textId="77777777" w:rsidTr="35B70C96">
        <w:tc>
          <w:tcPr>
            <w:tcW w:w="1403" w:type="dxa"/>
            <w:vMerge/>
            <w:vAlign w:val="center"/>
          </w:tcPr>
          <w:p w14:paraId="130E8E81" w14:textId="77777777" w:rsidR="00AE5020" w:rsidRPr="00FC751E" w:rsidRDefault="00AE5020" w:rsidP="000B1427">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0B1427">
            <w:pPr>
              <w:spacing w:line="259" w:lineRule="auto"/>
              <w:ind w:right="33"/>
              <w:jc w:val="both"/>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566E9579"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64B8160D" w14:textId="77777777" w:rsidTr="35B70C96">
        <w:tc>
          <w:tcPr>
            <w:tcW w:w="6500" w:type="dxa"/>
            <w:gridSpan w:val="2"/>
            <w:shd w:val="clear" w:color="auto" w:fill="D9E2F3" w:themeFill="accent1" w:themeFillTint="33"/>
            <w:vAlign w:val="center"/>
          </w:tcPr>
          <w:p w14:paraId="39F5B61E" w14:textId="5A953BBD" w:rsidR="00AE5020" w:rsidRPr="00FC751E" w:rsidRDefault="591FBED6" w:rsidP="000B1427">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ED391F">
              <w:rPr>
                <w:rFonts w:asciiTheme="minorHAnsi" w:hAnsiTheme="minorHAnsi" w:cstheme="minorBidi"/>
                <w:sz w:val="22"/>
                <w:szCs w:val="22"/>
                <w:lang w:val="sk-SK"/>
              </w:rPr>
              <w:t>2</w:t>
            </w:r>
          </w:p>
        </w:tc>
        <w:tc>
          <w:tcPr>
            <w:tcW w:w="1276" w:type="dxa"/>
          </w:tcPr>
          <w:p w14:paraId="2258807B"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3845B185"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73962503" w:rsidRPr="00774EFF" w14:paraId="136BF8C1" w14:textId="77777777" w:rsidTr="35B70C96">
        <w:tc>
          <w:tcPr>
            <w:tcW w:w="6500" w:type="dxa"/>
            <w:gridSpan w:val="2"/>
            <w:shd w:val="clear" w:color="auto" w:fill="D9E2F3" w:themeFill="accent1" w:themeFillTint="33"/>
            <w:vAlign w:val="center"/>
          </w:tcPr>
          <w:p w14:paraId="6B5A811C" w14:textId="5832C015" w:rsidR="272B9439" w:rsidRDefault="272B9439" w:rsidP="000B1427">
            <w:pPr>
              <w:spacing w:line="259" w:lineRule="auto"/>
              <w:jc w:val="both"/>
              <w:rPr>
                <w:rFonts w:eastAsia="Calibri"/>
                <w:lang w:val="sk-SK"/>
              </w:rPr>
            </w:pPr>
            <w:r w:rsidRPr="73962503">
              <w:rPr>
                <w:rFonts w:asciiTheme="minorHAnsi" w:hAnsiTheme="minorHAnsi" w:cstheme="minorBidi"/>
                <w:sz w:val="22"/>
                <w:szCs w:val="22"/>
                <w:lang w:val="sk-SK"/>
              </w:rPr>
              <w:lastRenderedPageBreak/>
              <w:t>Počet úspešných absolventov akreditovaných vzdelávacích programov za r. 202</w:t>
            </w:r>
            <w:r w:rsidR="00ED391F">
              <w:rPr>
                <w:rFonts w:asciiTheme="minorHAnsi" w:hAnsiTheme="minorHAnsi" w:cstheme="minorBidi"/>
                <w:sz w:val="22"/>
                <w:szCs w:val="22"/>
                <w:lang w:val="sk-SK"/>
              </w:rPr>
              <w:t>2</w:t>
            </w:r>
          </w:p>
        </w:tc>
        <w:tc>
          <w:tcPr>
            <w:tcW w:w="1276" w:type="dxa"/>
          </w:tcPr>
          <w:p w14:paraId="74C98BCC" w14:textId="2DBB5E6C" w:rsidR="73962503" w:rsidRDefault="73962503" w:rsidP="000B1427">
            <w:pPr>
              <w:jc w:val="both"/>
              <w:rPr>
                <w:rFonts w:eastAsia="Calibri"/>
                <w:lang w:val="sk-SK"/>
              </w:rPr>
            </w:pPr>
          </w:p>
        </w:tc>
        <w:tc>
          <w:tcPr>
            <w:tcW w:w="1418" w:type="dxa"/>
          </w:tcPr>
          <w:p w14:paraId="45701FE5" w14:textId="21EB8D5C" w:rsidR="73962503" w:rsidRDefault="73962503" w:rsidP="000B1427">
            <w:pPr>
              <w:jc w:val="both"/>
              <w:rPr>
                <w:rFonts w:eastAsia="Calibri"/>
                <w:lang w:val="sk-SK"/>
              </w:rPr>
            </w:pPr>
          </w:p>
        </w:tc>
      </w:tr>
      <w:tr w:rsidR="00AE5020" w:rsidRPr="00774EFF" w14:paraId="394C0DEA" w14:textId="77777777" w:rsidTr="35B70C96">
        <w:tc>
          <w:tcPr>
            <w:tcW w:w="1403" w:type="dxa"/>
            <w:vMerge w:val="restart"/>
            <w:shd w:val="clear" w:color="auto" w:fill="D9E2F3" w:themeFill="accent1" w:themeFillTint="33"/>
            <w:vAlign w:val="center"/>
          </w:tcPr>
          <w:p w14:paraId="0532EFA8" w14:textId="77777777" w:rsidR="00AE5020" w:rsidRPr="00FC751E" w:rsidRDefault="00AE5020" w:rsidP="000B1427">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0B1427">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33AAC4C8"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6663FC43" w14:textId="77777777" w:rsidTr="35B70C96">
        <w:tc>
          <w:tcPr>
            <w:tcW w:w="1403" w:type="dxa"/>
            <w:vMerge/>
            <w:vAlign w:val="center"/>
          </w:tcPr>
          <w:p w14:paraId="35BE9B02" w14:textId="77777777" w:rsidR="00AE5020" w:rsidRPr="00FC751E" w:rsidRDefault="00AE5020" w:rsidP="000B1427">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0B1427">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0595FEFE"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17BAF099" w14:textId="77777777" w:rsidTr="35B70C96">
        <w:tc>
          <w:tcPr>
            <w:tcW w:w="1403" w:type="dxa"/>
            <w:vMerge/>
            <w:vAlign w:val="center"/>
          </w:tcPr>
          <w:p w14:paraId="24D173B4" w14:textId="77777777" w:rsidR="00AE5020" w:rsidRPr="00FC751E" w:rsidRDefault="00AE5020" w:rsidP="000B1427">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0B1427">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66D5160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577551ED" w14:textId="77777777" w:rsidTr="35B70C96">
        <w:tc>
          <w:tcPr>
            <w:tcW w:w="6500" w:type="dxa"/>
            <w:gridSpan w:val="2"/>
            <w:shd w:val="clear" w:color="auto" w:fill="D9E2F3" w:themeFill="accent1" w:themeFillTint="33"/>
            <w:vAlign w:val="center"/>
          </w:tcPr>
          <w:p w14:paraId="79ACE031" w14:textId="77777777" w:rsidR="00AE5020" w:rsidRPr="00FC751E" w:rsidRDefault="00AE5020" w:rsidP="000B1427">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3D9D529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59203E79" w14:textId="77777777" w:rsidTr="35B70C96">
        <w:tc>
          <w:tcPr>
            <w:tcW w:w="6500" w:type="dxa"/>
            <w:gridSpan w:val="2"/>
            <w:shd w:val="clear" w:color="auto" w:fill="D9E2F3" w:themeFill="accent1" w:themeFillTint="33"/>
            <w:vAlign w:val="center"/>
          </w:tcPr>
          <w:p w14:paraId="4AD4D55A" w14:textId="77777777" w:rsidR="00AE5020" w:rsidRPr="00FC751E" w:rsidRDefault="00AE5020" w:rsidP="000B1427">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2A06921D"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5187C767" w14:textId="77777777" w:rsidTr="35B70C96">
        <w:tc>
          <w:tcPr>
            <w:tcW w:w="6500" w:type="dxa"/>
            <w:gridSpan w:val="2"/>
            <w:shd w:val="clear" w:color="auto" w:fill="D9E2F3" w:themeFill="accent1" w:themeFillTint="33"/>
            <w:vAlign w:val="center"/>
          </w:tcPr>
          <w:p w14:paraId="45097CED" w14:textId="77777777" w:rsidR="00AE5020" w:rsidRPr="00FC751E" w:rsidRDefault="00AE5020" w:rsidP="000B1427">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62722F2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75CADF23" w14:textId="77777777" w:rsidTr="35B70C96">
        <w:tc>
          <w:tcPr>
            <w:tcW w:w="6500" w:type="dxa"/>
            <w:gridSpan w:val="2"/>
            <w:shd w:val="clear" w:color="auto" w:fill="D9E2F3" w:themeFill="accent1" w:themeFillTint="33"/>
            <w:vAlign w:val="center"/>
          </w:tcPr>
          <w:p w14:paraId="60F9AB42" w14:textId="23766282" w:rsidR="00AE5020" w:rsidRPr="00FC751E" w:rsidRDefault="591FBED6" w:rsidP="000B1427">
            <w:pPr>
              <w:tabs>
                <w:tab w:val="left" w:pos="6900"/>
              </w:tabs>
              <w:spacing w:before="60" w:after="60"/>
              <w:ind w:left="19" w:hanging="19"/>
              <w:jc w:val="both"/>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 vydaných publikácií za rok 202</w:t>
            </w:r>
            <w:r w:rsidR="00ED391F">
              <w:rPr>
                <w:rFonts w:asciiTheme="minorHAnsi" w:hAnsiTheme="minorHAnsi" w:cstheme="minorBidi"/>
                <w:sz w:val="22"/>
                <w:szCs w:val="22"/>
                <w:lang w:val="sk-SK"/>
              </w:rPr>
              <w:t>2</w:t>
            </w:r>
          </w:p>
        </w:tc>
        <w:tc>
          <w:tcPr>
            <w:tcW w:w="1276" w:type="dxa"/>
          </w:tcPr>
          <w:p w14:paraId="652BF1F2"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61EDAB20"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73962503" w14:paraId="48D7B625" w14:textId="77777777" w:rsidTr="35B70C96">
        <w:trPr>
          <w:trHeight w:val="390"/>
        </w:trPr>
        <w:tc>
          <w:tcPr>
            <w:tcW w:w="1403" w:type="dxa"/>
            <w:vMerge w:val="restart"/>
            <w:shd w:val="clear" w:color="auto" w:fill="D9E2F3" w:themeFill="accent1" w:themeFillTint="33"/>
            <w:vAlign w:val="center"/>
          </w:tcPr>
          <w:p w14:paraId="1757B7A9" w14:textId="09F1D8E0" w:rsidR="17F3F6C8" w:rsidRDefault="15D046F7" w:rsidP="000B1427">
            <w:pPr>
              <w:tabs>
                <w:tab w:val="left" w:pos="6900"/>
              </w:tabs>
              <w:spacing w:before="60" w:after="60"/>
              <w:ind w:left="19" w:hanging="19"/>
              <w:jc w:val="both"/>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000B1427">
            <w:pPr>
              <w:jc w:val="both"/>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000B1427">
            <w:pPr>
              <w:jc w:val="both"/>
              <w:rPr>
                <w:rFonts w:eastAsia="Calibri"/>
                <w:lang w:val="sk-SK"/>
              </w:rPr>
            </w:pPr>
          </w:p>
        </w:tc>
        <w:tc>
          <w:tcPr>
            <w:tcW w:w="1418" w:type="dxa"/>
          </w:tcPr>
          <w:p w14:paraId="2AEA85C0" w14:textId="7D19E50D" w:rsidR="73962503" w:rsidRDefault="73962503" w:rsidP="000B1427">
            <w:pPr>
              <w:jc w:val="both"/>
              <w:rPr>
                <w:rFonts w:eastAsia="Calibri"/>
                <w:lang w:val="sk-SK"/>
              </w:rPr>
            </w:pPr>
          </w:p>
        </w:tc>
      </w:tr>
      <w:tr w:rsidR="73962503" w14:paraId="6A700DBA" w14:textId="77777777" w:rsidTr="35B70C96">
        <w:trPr>
          <w:trHeight w:val="375"/>
        </w:trPr>
        <w:tc>
          <w:tcPr>
            <w:tcW w:w="1403" w:type="dxa"/>
            <w:vMerge/>
            <w:vAlign w:val="center"/>
          </w:tcPr>
          <w:p w14:paraId="25964F3E" w14:textId="77777777" w:rsidR="00C3433C" w:rsidRDefault="00C3433C" w:rsidP="000B1427">
            <w:pPr>
              <w:jc w:val="both"/>
            </w:pPr>
          </w:p>
        </w:tc>
        <w:tc>
          <w:tcPr>
            <w:tcW w:w="5097" w:type="dxa"/>
            <w:shd w:val="clear" w:color="auto" w:fill="D9E2F3" w:themeFill="accent1" w:themeFillTint="33"/>
            <w:vAlign w:val="center"/>
          </w:tcPr>
          <w:p w14:paraId="4BEEB239" w14:textId="62F4F1CB" w:rsidR="17F3F6C8" w:rsidRDefault="15D046F7" w:rsidP="000B1427">
            <w:pPr>
              <w:jc w:val="both"/>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000B1427">
            <w:pPr>
              <w:jc w:val="both"/>
              <w:rPr>
                <w:rFonts w:eastAsia="Calibri"/>
                <w:lang w:val="sk-SK"/>
              </w:rPr>
            </w:pPr>
          </w:p>
        </w:tc>
        <w:tc>
          <w:tcPr>
            <w:tcW w:w="1418" w:type="dxa"/>
          </w:tcPr>
          <w:p w14:paraId="0B1895C0" w14:textId="7A706B06" w:rsidR="73962503" w:rsidRDefault="73962503" w:rsidP="000B1427">
            <w:pPr>
              <w:jc w:val="both"/>
              <w:rPr>
                <w:rFonts w:eastAsia="Calibri"/>
                <w:lang w:val="sk-SK"/>
              </w:rPr>
            </w:pPr>
          </w:p>
        </w:tc>
      </w:tr>
      <w:tr w:rsidR="0015669C" w:rsidRPr="00FC751E" w14:paraId="2236E2F8" w14:textId="77777777" w:rsidTr="35B70C96">
        <w:tc>
          <w:tcPr>
            <w:tcW w:w="1403" w:type="dxa"/>
            <w:vMerge w:val="restart"/>
            <w:shd w:val="clear" w:color="auto" w:fill="D9E2F3" w:themeFill="accent1" w:themeFillTint="33"/>
            <w:vAlign w:val="center"/>
          </w:tcPr>
          <w:p w14:paraId="7436341B" w14:textId="738309C2" w:rsidR="0015669C" w:rsidRPr="00876F17" w:rsidRDefault="242A1D97" w:rsidP="000B1427">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000B1427">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c>
          <w:tcPr>
            <w:tcW w:w="1418" w:type="dxa"/>
          </w:tcPr>
          <w:p w14:paraId="35413910"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r>
      <w:tr w:rsidR="0015669C" w:rsidRPr="00FC751E" w14:paraId="582369B0" w14:textId="77777777" w:rsidTr="35B70C96">
        <w:tc>
          <w:tcPr>
            <w:tcW w:w="1403" w:type="dxa"/>
            <w:vMerge/>
            <w:vAlign w:val="center"/>
          </w:tcPr>
          <w:p w14:paraId="2EAE1ADD" w14:textId="77777777" w:rsidR="0015669C" w:rsidRPr="00876F17" w:rsidRDefault="0015669C" w:rsidP="000B1427">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c>
          <w:tcPr>
            <w:tcW w:w="1418" w:type="dxa"/>
          </w:tcPr>
          <w:p w14:paraId="1FBAB0F5"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r>
      <w:tr w:rsidR="0015669C" w:rsidRPr="00FC751E" w14:paraId="103CFAC2" w14:textId="77777777" w:rsidTr="35B70C96">
        <w:tc>
          <w:tcPr>
            <w:tcW w:w="1403" w:type="dxa"/>
            <w:vMerge/>
            <w:vAlign w:val="center"/>
          </w:tcPr>
          <w:p w14:paraId="619A781A" w14:textId="77777777" w:rsidR="0015669C" w:rsidRPr="00876F17" w:rsidRDefault="0015669C" w:rsidP="000B1427">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c>
          <w:tcPr>
            <w:tcW w:w="1418" w:type="dxa"/>
          </w:tcPr>
          <w:p w14:paraId="25037219"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r>
    </w:tbl>
    <w:p w14:paraId="5D99E6C0" w14:textId="77777777" w:rsidR="0015669C" w:rsidRPr="00FC751E" w:rsidRDefault="0015669C" w:rsidP="000B1427">
      <w:pPr>
        <w:jc w:val="both"/>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774EFF" w14:paraId="24DA51DB" w14:textId="77777777" w:rsidTr="001D0D4C">
        <w:tc>
          <w:tcPr>
            <w:tcW w:w="9205" w:type="dxa"/>
            <w:shd w:val="clear" w:color="auto" w:fill="FFE599" w:themeFill="accent4" w:themeFillTint="66"/>
          </w:tcPr>
          <w:p w14:paraId="46C8EA89" w14:textId="072E63B8" w:rsidR="00AE5020" w:rsidRPr="009E17D2" w:rsidRDefault="00AE5020" w:rsidP="000B1427">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VYHLÁSENIE </w:t>
            </w:r>
            <w:r w:rsidR="00167603">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19B44CDF" w14:textId="77777777" w:rsidR="00167603" w:rsidRDefault="00167603" w:rsidP="000B1427">
      <w:pPr>
        <w:ind w:right="-138"/>
        <w:jc w:val="both"/>
        <w:rPr>
          <w:rFonts w:ascii="Calibri" w:eastAsia="Calibri" w:hAnsi="Calibri" w:cs="Calibri"/>
          <w:sz w:val="22"/>
          <w:szCs w:val="22"/>
          <w:lang w:val="sk-SK"/>
        </w:rPr>
      </w:pPr>
    </w:p>
    <w:p w14:paraId="20A695A0" w14:textId="6073AB19" w:rsidR="4C2B7173" w:rsidRDefault="4C2B7173" w:rsidP="000B1427">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000B1427">
      <w:pPr>
        <w:ind w:right="-138"/>
        <w:jc w:val="both"/>
        <w:rPr>
          <w:rFonts w:ascii="Calibri" w:eastAsia="Calibri" w:hAnsi="Calibri" w:cs="Calibri"/>
          <w:sz w:val="22"/>
          <w:szCs w:val="22"/>
          <w:lang w:val="sk-SK"/>
        </w:rPr>
      </w:pPr>
    </w:p>
    <w:tbl>
      <w:tblPr>
        <w:tblStyle w:val="Mriekatabuky"/>
        <w:tblW w:w="9215" w:type="dxa"/>
        <w:tblLayout w:type="fixed"/>
        <w:tblLook w:val="04A0" w:firstRow="1" w:lastRow="0" w:firstColumn="1" w:lastColumn="0" w:noHBand="0" w:noVBand="1"/>
      </w:tblPr>
      <w:tblGrid>
        <w:gridCol w:w="2547"/>
        <w:gridCol w:w="1983"/>
        <w:gridCol w:w="427"/>
        <w:gridCol w:w="4258"/>
      </w:tblGrid>
      <w:tr w:rsidR="73962503" w14:paraId="6BD13EE3" w14:textId="77777777" w:rsidTr="000B1427">
        <w:tc>
          <w:tcPr>
            <w:tcW w:w="2547" w:type="dxa"/>
          </w:tcPr>
          <w:p w14:paraId="2C558C8B" w14:textId="05EEB384" w:rsidR="73962503" w:rsidRDefault="73962503" w:rsidP="000B1427">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668" w:type="dxa"/>
            <w:gridSpan w:val="3"/>
          </w:tcPr>
          <w:p w14:paraId="4645B7C3" w14:textId="2A65A9AF" w:rsidR="73962503" w:rsidRDefault="73962503" w:rsidP="000B1427">
            <w:pPr>
              <w:spacing w:before="120" w:after="120"/>
              <w:jc w:val="both"/>
              <w:rPr>
                <w:rFonts w:ascii="Calibri" w:eastAsia="Calibri" w:hAnsi="Calibri" w:cs="Calibri"/>
                <w:sz w:val="22"/>
                <w:szCs w:val="22"/>
              </w:rPr>
            </w:pPr>
          </w:p>
        </w:tc>
      </w:tr>
      <w:tr w:rsidR="73962503" w14:paraId="414C1B63" w14:textId="77777777" w:rsidTr="000B1427">
        <w:tc>
          <w:tcPr>
            <w:tcW w:w="2547" w:type="dxa"/>
          </w:tcPr>
          <w:p w14:paraId="76846C0D" w14:textId="54A19EE0" w:rsidR="73962503" w:rsidRDefault="73962503" w:rsidP="000B1427">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1983" w:type="dxa"/>
          </w:tcPr>
          <w:p w14:paraId="4B8F589B" w14:textId="533F4856" w:rsidR="73962503" w:rsidRDefault="73962503" w:rsidP="000B1427">
            <w:pPr>
              <w:spacing w:before="120" w:after="120"/>
              <w:jc w:val="both"/>
              <w:rPr>
                <w:rFonts w:ascii="Calibri" w:eastAsia="Calibri" w:hAnsi="Calibri" w:cs="Calibri"/>
                <w:sz w:val="22"/>
                <w:szCs w:val="22"/>
              </w:rPr>
            </w:pPr>
          </w:p>
        </w:tc>
        <w:tc>
          <w:tcPr>
            <w:tcW w:w="427" w:type="dxa"/>
          </w:tcPr>
          <w:p w14:paraId="12DF8F1D" w14:textId="55BE40D9" w:rsidR="73962503" w:rsidRDefault="73962503" w:rsidP="000B1427">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4258" w:type="dxa"/>
          </w:tcPr>
          <w:p w14:paraId="5791A80B" w14:textId="7E9B50CE" w:rsidR="73962503" w:rsidRDefault="73962503" w:rsidP="000B1427">
            <w:pPr>
              <w:spacing w:before="120" w:after="120"/>
              <w:jc w:val="both"/>
              <w:rPr>
                <w:rFonts w:ascii="Calibri" w:eastAsia="Calibri" w:hAnsi="Calibri" w:cs="Calibri"/>
                <w:sz w:val="22"/>
                <w:szCs w:val="22"/>
              </w:rPr>
            </w:pPr>
          </w:p>
        </w:tc>
      </w:tr>
    </w:tbl>
    <w:p w14:paraId="28738B79" w14:textId="1A6E46E2" w:rsidR="73962503" w:rsidRDefault="73962503" w:rsidP="000B1427">
      <w:pPr>
        <w:ind w:right="-138"/>
        <w:jc w:val="both"/>
        <w:rPr>
          <w:rFonts w:ascii="Calibri" w:eastAsia="Calibri" w:hAnsi="Calibri" w:cs="Calibri"/>
          <w:sz w:val="22"/>
          <w:szCs w:val="22"/>
          <w:lang w:val="sk-SK"/>
        </w:rPr>
      </w:pPr>
    </w:p>
    <w:p w14:paraId="6EC20BA4" w14:textId="312BEBC3" w:rsidR="4C2B7173" w:rsidRDefault="4C2B7173" w:rsidP="000B1427">
      <w:pPr>
        <w:ind w:right="-138"/>
        <w:jc w:val="both"/>
        <w:rPr>
          <w:rFonts w:ascii="Calibri" w:eastAsia="Calibri" w:hAnsi="Calibri" w:cs="Calibri"/>
          <w:sz w:val="22"/>
          <w:szCs w:val="22"/>
          <w:lang w:val="sk-SK"/>
        </w:rPr>
      </w:pP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že všetky informácie uvedené v tejto žiadosti o</w:t>
      </w:r>
      <w:r w:rsidR="00D03E2B">
        <w:rPr>
          <w:rFonts w:ascii="Calibri" w:eastAsia="Calibri" w:hAnsi="Calibri" w:cs="Calibri"/>
          <w:sz w:val="22"/>
          <w:szCs w:val="22"/>
          <w:lang w:val="sk-SK"/>
        </w:rPr>
        <w:t> </w:t>
      </w:r>
      <w:r w:rsidRPr="73962503">
        <w:rPr>
          <w:rFonts w:ascii="Calibri" w:eastAsia="Calibri" w:hAnsi="Calibri" w:cs="Calibri"/>
          <w:sz w:val="22"/>
          <w:szCs w:val="22"/>
          <w:lang w:val="sk-SK"/>
        </w:rPr>
        <w:t>registráciu</w:t>
      </w:r>
      <w:r w:rsidR="00D03E2B">
        <w:rPr>
          <w:rFonts w:ascii="Calibri" w:eastAsia="Calibri" w:hAnsi="Calibri" w:cs="Calibri"/>
          <w:sz w:val="22"/>
          <w:szCs w:val="22"/>
          <w:lang w:val="sk-SK"/>
        </w:rPr>
        <w:t xml:space="preserve"> do zoznamu oprávnených žiadateľov</w:t>
      </w:r>
      <w:r w:rsidRPr="73962503">
        <w:rPr>
          <w:rFonts w:ascii="Calibri" w:eastAsia="Calibri" w:hAnsi="Calibri" w:cs="Calibri"/>
          <w:sz w:val="22"/>
          <w:szCs w:val="22"/>
          <w:lang w:val="sk-SK"/>
        </w:rPr>
        <w:t xml:space="preserve"> a v jej prílohách sú pravdivé a preukázateľné, a že k žiadosti sú priložené všetky požadované dodatky a povinné prílohy.</w:t>
      </w:r>
    </w:p>
    <w:p w14:paraId="5ECC605A" w14:textId="5DEDF729" w:rsidR="73962503" w:rsidRDefault="73962503" w:rsidP="000B1427">
      <w:pPr>
        <w:ind w:right="-138"/>
        <w:jc w:val="both"/>
        <w:rPr>
          <w:rFonts w:ascii="Calibri" w:eastAsia="Calibri" w:hAnsi="Calibri" w:cs="Calibri"/>
          <w:sz w:val="22"/>
          <w:szCs w:val="22"/>
          <w:lang w:val="sk-SK"/>
        </w:rPr>
      </w:pPr>
    </w:p>
    <w:p w14:paraId="5B2D3B44" w14:textId="16E9948E" w:rsidR="4C2B7173" w:rsidRDefault="4C2B7173" w:rsidP="000B1427">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35AF15AE" w14:textId="17F66196" w:rsidR="4C2B7173" w:rsidRDefault="4C2B7173" w:rsidP="000B1427">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63803316" w14:textId="3F883905" w:rsidR="4C2B7173" w:rsidRDefault="4C2B7173" w:rsidP="000B1427">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7D1B5BBA" w14:textId="212476C4" w:rsidR="4C2B7173" w:rsidRDefault="4C2B7173" w:rsidP="000B1427">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4F7BC48A" w14:textId="79D94F40" w:rsidR="73962503" w:rsidRPr="001D0D4C" w:rsidRDefault="4C2B7173" w:rsidP="000B1427">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Organizácia odmieta odkaz totalitných režimov a ideológií, násilie, diskrimináciu a neznášanlivosť. </w:t>
      </w:r>
    </w:p>
    <w:p w14:paraId="758B8046" w14:textId="0FB5380F" w:rsid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w:t>
      </w:r>
      <w:r w:rsidR="00303C09" w:rsidRPr="00907A09">
        <w:rPr>
          <w:rFonts w:asciiTheme="minorHAnsi" w:hAnsiTheme="minorHAnsi" w:cs="Segoe UI"/>
          <w:color w:val="000000"/>
          <w:sz w:val="22"/>
          <w:szCs w:val="22"/>
          <w:shd w:val="clear" w:color="auto" w:fill="FFFFFF"/>
          <w:lang w:val="sk-SK"/>
        </w:rPr>
        <w:t xml:space="preserve">organizácii </w:t>
      </w:r>
      <w:r w:rsidR="00303C09">
        <w:rPr>
          <w:rFonts w:asciiTheme="minorHAnsi" w:hAnsiTheme="minorHAnsi" w:cs="Segoe UI"/>
          <w:color w:val="000000"/>
          <w:sz w:val="22"/>
          <w:szCs w:val="22"/>
          <w:shd w:val="clear" w:color="auto" w:fill="FFFFFF"/>
          <w:lang w:val="sk-SK"/>
        </w:rPr>
        <w:t>NIVAM</w:t>
      </w:r>
      <w:r w:rsidR="00303C09" w:rsidRPr="00907A09">
        <w:rPr>
          <w:rFonts w:asciiTheme="minorHAnsi" w:hAnsiTheme="minorHAnsi" w:cs="Segoe UI"/>
          <w:color w:val="000000"/>
          <w:sz w:val="22"/>
          <w:szCs w:val="22"/>
          <w:shd w:val="clear" w:color="auto" w:fill="FFFFFF"/>
          <w:lang w:val="sk-SK"/>
        </w:rPr>
        <w:t xml:space="preserve"> - </w:t>
      </w:r>
      <w:r w:rsidR="00303C09">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303C09">
        <w:rPr>
          <w:rFonts w:asciiTheme="minorHAnsi" w:hAnsiTheme="minorHAnsi" w:cs="Segoe UI"/>
          <w:color w:val="000000"/>
          <w:sz w:val="22"/>
          <w:szCs w:val="22"/>
          <w:shd w:val="clear" w:color="auto" w:fill="FFFFFF"/>
          <w:lang w:val="sk-SK"/>
        </w:rPr>
        <w:t>Hálova</w:t>
      </w:r>
      <w:proofErr w:type="spellEnd"/>
      <w:r w:rsidR="00303C09">
        <w:rPr>
          <w:rFonts w:asciiTheme="minorHAnsi" w:hAnsiTheme="minorHAnsi" w:cs="Segoe UI"/>
          <w:color w:val="000000"/>
          <w:sz w:val="22"/>
          <w:szCs w:val="22"/>
          <w:shd w:val="clear" w:color="auto" w:fill="FFFFFF"/>
          <w:lang w:val="sk-SK"/>
        </w:rPr>
        <w:t xml:space="preserve"> 6, 851 01 Bratislava 5,</w:t>
      </w:r>
      <w:r w:rsidR="00303C09" w:rsidRPr="00907A09">
        <w:rPr>
          <w:rFonts w:asciiTheme="minorHAnsi" w:hAnsiTheme="minorHAnsi" w:cs="Segoe UI"/>
          <w:color w:val="000000"/>
          <w:sz w:val="22"/>
          <w:szCs w:val="22"/>
          <w:shd w:val="clear" w:color="auto" w:fill="FFFFFF"/>
          <w:lang w:val="sk-SK"/>
        </w:rPr>
        <w:t xml:space="preserve"> IČO: 001</w:t>
      </w:r>
      <w:r w:rsidR="00303C09">
        <w:rPr>
          <w:rFonts w:asciiTheme="minorHAnsi" w:hAnsiTheme="minorHAnsi" w:cs="Segoe UI"/>
          <w:color w:val="000000"/>
          <w:sz w:val="22"/>
          <w:szCs w:val="22"/>
          <w:shd w:val="clear" w:color="auto" w:fill="FFFFFF"/>
          <w:lang w:val="sk-SK"/>
        </w:rPr>
        <w:t xml:space="preserve">6 4348  </w:t>
      </w:r>
      <w:r>
        <w:rPr>
          <w:rFonts w:asciiTheme="minorHAnsi" w:hAnsiTheme="minorHAnsi" w:cs="Segoe UI"/>
          <w:color w:val="000000"/>
          <w:sz w:val="22"/>
          <w:szCs w:val="22"/>
          <w:shd w:val="clear" w:color="auto" w:fill="FFFFFF"/>
          <w:lang w:val="sk-SK"/>
        </w:rPr>
        <w:t xml:space="preserve"> a Ministerstvu školstva, vedy, výskumu a športu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w:t>
      </w:r>
      <w:r w:rsidRPr="00907A09">
        <w:rPr>
          <w:rFonts w:asciiTheme="minorHAnsi" w:hAnsiTheme="minorHAnsi" w:cs="Segoe UI"/>
          <w:color w:val="000000"/>
          <w:sz w:val="22"/>
          <w:szCs w:val="22"/>
          <w:shd w:val="clear" w:color="auto" w:fill="FFFFFF"/>
          <w:lang w:val="sk-SK"/>
        </w:rPr>
        <w:lastRenderedPageBreak/>
        <w:t xml:space="preserve">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65A49C4E" w14:textId="77777777" w:rsid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4DEBD38" w14:textId="77777777" w:rsidR="00167603" w:rsidRP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23D3985" w14:textId="77777777" w:rsid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1C0D85C" w14:textId="77777777" w:rsidR="00167603" w:rsidRP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778B4FEC" w14:textId="77777777" w:rsid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5B45BFA5" w14:textId="0ED7DB86" w:rsidR="00167603" w:rsidRP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 xml:space="preserve">Zaslaním písomnej žiadosti na adresu </w:t>
      </w:r>
      <w:r w:rsidR="00D573D2">
        <w:rPr>
          <w:rFonts w:asciiTheme="minorHAnsi" w:hAnsiTheme="minorHAnsi" w:cs="Segoe UI"/>
          <w:color w:val="000000"/>
          <w:sz w:val="22"/>
          <w:szCs w:val="22"/>
          <w:shd w:val="clear" w:color="auto" w:fill="FFFFFF"/>
          <w:lang w:val="sk-SK"/>
        </w:rPr>
        <w:t>NIVAM– Národného inštitútu vzdelávania a</w:t>
      </w:r>
      <w:r w:rsidR="005C2EBD">
        <w:rPr>
          <w:rFonts w:asciiTheme="minorHAnsi" w:hAnsiTheme="minorHAnsi" w:cs="Segoe UI"/>
          <w:color w:val="000000"/>
          <w:sz w:val="22"/>
          <w:szCs w:val="22"/>
          <w:shd w:val="clear" w:color="auto" w:fill="FFFFFF"/>
          <w:lang w:val="sk-SK"/>
        </w:rPr>
        <w:t> </w:t>
      </w:r>
      <w:r w:rsidR="00D573D2">
        <w:rPr>
          <w:rFonts w:asciiTheme="minorHAnsi" w:hAnsiTheme="minorHAnsi" w:cs="Segoe UI"/>
          <w:color w:val="000000"/>
          <w:sz w:val="22"/>
          <w:szCs w:val="22"/>
          <w:shd w:val="clear" w:color="auto" w:fill="FFFFFF"/>
          <w:lang w:val="sk-SK"/>
        </w:rPr>
        <w:t>mládeže</w:t>
      </w:r>
      <w:r w:rsidR="005C2EBD">
        <w:rPr>
          <w:rFonts w:asciiTheme="minorHAnsi" w:hAnsiTheme="minorHAnsi" w:cs="Segoe UI"/>
          <w:color w:val="000000"/>
          <w:sz w:val="22"/>
          <w:szCs w:val="22"/>
          <w:shd w:val="clear" w:color="auto" w:fill="FFFFFF"/>
          <w:lang w:val="sk-SK"/>
        </w:rPr>
        <w:t xml:space="preserve">, Pracovisko </w:t>
      </w:r>
      <w:proofErr w:type="spellStart"/>
      <w:r w:rsidR="005C2EBD">
        <w:rPr>
          <w:rFonts w:asciiTheme="minorHAnsi" w:hAnsiTheme="minorHAnsi" w:cs="Segoe UI"/>
          <w:color w:val="000000"/>
          <w:sz w:val="22"/>
          <w:szCs w:val="22"/>
          <w:shd w:val="clear" w:color="auto" w:fill="FFFFFF"/>
          <w:lang w:val="sk-SK"/>
        </w:rPr>
        <w:t>Hálova</w:t>
      </w:r>
      <w:proofErr w:type="spellEnd"/>
      <w:r w:rsidR="005C2EBD">
        <w:rPr>
          <w:rFonts w:asciiTheme="minorHAnsi" w:hAnsiTheme="minorHAnsi" w:cs="Segoe UI"/>
          <w:color w:val="000000"/>
          <w:sz w:val="22"/>
          <w:szCs w:val="22"/>
          <w:shd w:val="clear" w:color="auto" w:fill="FFFFFF"/>
          <w:lang w:val="sk-SK"/>
        </w:rPr>
        <w:t xml:space="preserve"> 6, 851 01 Bratislava 5 </w:t>
      </w:r>
      <w:r w:rsidRPr="00167603">
        <w:rPr>
          <w:rFonts w:asciiTheme="minorHAnsi" w:hAnsiTheme="minorHAnsi" w:cs="Segoe UI"/>
          <w:color w:val="000000"/>
          <w:sz w:val="22"/>
          <w:szCs w:val="22"/>
          <w:shd w:val="clear" w:color="auto" w:fill="FFFFFF"/>
          <w:lang w:val="sk-SK"/>
        </w:rPr>
        <w:t>a Ministerstvo školstva, vedy, výskumu a športu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7159CA11" w14:textId="77777777" w:rsid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A455DC9" w14:textId="3D6DC459" w:rsidR="00167603" w:rsidRDefault="00167603" w:rsidP="000B1427">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00167603">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167603">
        <w:rPr>
          <w:rFonts w:asciiTheme="minorHAnsi" w:eastAsia="Times New Roman" w:hAnsiTheme="minorHAnsi"/>
          <w:color w:val="000000"/>
          <w:sz w:val="22"/>
          <w:szCs w:val="22"/>
          <w:lang w:val="sk-SK"/>
        </w:rPr>
        <w:t xml:space="preserve">oskytovateľ týmto vyhlasuje, že získal súhlas so spracovaním osobných údajov všetkých dotknutých osôb, ktoré poskytovateľ poskytol vo svojej žiadosti o registráciu a jej prílohách Ministerstvu školstva, vedy, výskumu a športu SR ako vyhlasovateľovi dotačného programu a </w:t>
      </w:r>
      <w:proofErr w:type="spellStart"/>
      <w:r w:rsidR="005C2EBD">
        <w:rPr>
          <w:rFonts w:asciiTheme="minorHAnsi" w:eastAsia="Times New Roman" w:hAnsiTheme="minorHAnsi"/>
          <w:color w:val="000000"/>
          <w:sz w:val="22"/>
          <w:szCs w:val="22"/>
          <w:lang w:val="sk-SK"/>
        </w:rPr>
        <w:t>NIVAMu</w:t>
      </w:r>
      <w:proofErr w:type="spellEnd"/>
      <w:r w:rsidR="005C2EBD" w:rsidRPr="00167603">
        <w:rPr>
          <w:rFonts w:asciiTheme="minorHAnsi" w:eastAsia="Times New Roman" w:hAnsiTheme="minorHAnsi"/>
          <w:color w:val="000000"/>
          <w:sz w:val="22"/>
          <w:szCs w:val="22"/>
          <w:lang w:val="sk-SK"/>
        </w:rPr>
        <w:t xml:space="preserve"> </w:t>
      </w:r>
      <w:r w:rsidRPr="00167603">
        <w:rPr>
          <w:rFonts w:asciiTheme="minorHAnsi" w:eastAsia="Times New Roman" w:hAnsiTheme="minorHAnsi"/>
          <w:color w:val="000000"/>
          <w:sz w:val="22"/>
          <w:szCs w:val="22"/>
          <w:lang w:val="sk-SK"/>
        </w:rPr>
        <w:t xml:space="preserve">– </w:t>
      </w:r>
      <w:r w:rsidR="005C2EBD">
        <w:rPr>
          <w:rFonts w:asciiTheme="minorHAnsi" w:eastAsia="Times New Roman" w:hAnsiTheme="minorHAnsi"/>
          <w:color w:val="000000"/>
          <w:sz w:val="22"/>
          <w:szCs w:val="22"/>
          <w:lang w:val="sk-SK"/>
        </w:rPr>
        <w:t>Národnému</w:t>
      </w:r>
      <w:r w:rsidR="005C2EBD" w:rsidRPr="00167603">
        <w:rPr>
          <w:rFonts w:asciiTheme="minorHAnsi" w:eastAsia="Times New Roman" w:hAnsiTheme="minorHAnsi"/>
          <w:color w:val="000000"/>
          <w:sz w:val="22"/>
          <w:szCs w:val="22"/>
          <w:lang w:val="sk-SK"/>
        </w:rPr>
        <w:t xml:space="preserve"> </w:t>
      </w:r>
      <w:r w:rsidRPr="00167603">
        <w:rPr>
          <w:rFonts w:asciiTheme="minorHAnsi" w:eastAsia="Times New Roman" w:hAnsiTheme="minorHAnsi"/>
          <w:color w:val="000000"/>
          <w:sz w:val="22"/>
          <w:szCs w:val="22"/>
          <w:lang w:val="sk-SK"/>
        </w:rPr>
        <w:t>inštitútu</w:t>
      </w:r>
      <w:r w:rsidR="005C2EBD">
        <w:rPr>
          <w:rFonts w:asciiTheme="minorHAnsi" w:eastAsia="Times New Roman" w:hAnsiTheme="minorHAnsi"/>
          <w:color w:val="000000"/>
          <w:sz w:val="22"/>
          <w:szCs w:val="22"/>
          <w:lang w:val="sk-SK"/>
        </w:rPr>
        <w:t xml:space="preserve"> vzdelávania a</w:t>
      </w:r>
      <w:r w:rsidRPr="00167603">
        <w:rPr>
          <w:rFonts w:asciiTheme="minorHAnsi" w:eastAsia="Times New Roman" w:hAnsiTheme="minorHAnsi"/>
          <w:color w:val="000000"/>
          <w:sz w:val="22"/>
          <w:szCs w:val="22"/>
          <w:lang w:val="sk-SK"/>
        </w:rPr>
        <w:t xml:space="preserve"> mládeže, ako administrátorovi dotačného programu.  </w:t>
      </w:r>
    </w:p>
    <w:p w14:paraId="353CF523" w14:textId="77777777" w:rsidR="00167603" w:rsidRDefault="00167603" w:rsidP="000B1427">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p>
    <w:p w14:paraId="1F151E38" w14:textId="5A12DF13" w:rsidR="00167603" w:rsidRP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xml:space="preserve">, že Ministerstvo školstva, vedy, výskumu a športu SR a </w:t>
      </w:r>
      <w:r w:rsidR="005C2EBD">
        <w:rPr>
          <w:rFonts w:asciiTheme="minorHAnsi" w:hAnsiTheme="minorHAnsi"/>
          <w:color w:val="000000"/>
          <w:sz w:val="22"/>
          <w:szCs w:val="22"/>
          <w:lang w:val="sk-SK"/>
        </w:rPr>
        <w:t>NIVAM</w:t>
      </w:r>
      <w:r w:rsidR="005C2EBD"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5C2EBD">
        <w:rPr>
          <w:rFonts w:asciiTheme="minorHAnsi" w:hAnsiTheme="minorHAnsi"/>
          <w:color w:val="000000"/>
          <w:sz w:val="22"/>
          <w:szCs w:val="22"/>
          <w:lang w:val="sk-SK"/>
        </w:rPr>
        <w:t>Národný</w:t>
      </w:r>
      <w:r w:rsidR="005C2EBD"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inštitút</w:t>
      </w:r>
      <w:r w:rsidR="005C2EBD">
        <w:rPr>
          <w:rFonts w:asciiTheme="minorHAnsi" w:hAnsiTheme="minorHAnsi"/>
          <w:color w:val="000000"/>
          <w:sz w:val="22"/>
          <w:szCs w:val="22"/>
          <w:lang w:val="sk-SK"/>
        </w:rPr>
        <w:t xml:space="preserve"> vzdelávania a</w:t>
      </w:r>
      <w:r w:rsidRPr="00BC28F9">
        <w:rPr>
          <w:rFonts w:asciiTheme="minorHAnsi" w:hAnsiTheme="minorHAnsi"/>
          <w:color w:val="000000"/>
          <w:sz w:val="22"/>
          <w:szCs w:val="22"/>
          <w:lang w:val="sk-SK"/>
        </w:rPr>
        <w:t xml:space="preserve"> mládeže sú oprávnení spracovávať osobné údaje dotknutých osôb, ktoré boli poskytnuté pri žiadosti o registráciu za účelom jej posúdenia.</w:t>
      </w:r>
    </w:p>
    <w:p w14:paraId="7E9505D8" w14:textId="77777777" w:rsidR="00167603" w:rsidRDefault="00167603" w:rsidP="000B1427">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0835071D" w14:textId="77777777" w:rsidR="00167603" w:rsidRPr="00BC28F9" w:rsidRDefault="00167603" w:rsidP="000B1427">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51DF1092" w14:textId="512C789C" w:rsidR="00167603" w:rsidRPr="00167603" w:rsidRDefault="00167603" w:rsidP="000B1427">
      <w:pPr>
        <w:pStyle w:val="Normlnywebov"/>
        <w:jc w:val="both"/>
        <w:rPr>
          <w:rFonts w:asciiTheme="minorHAnsi" w:hAnsiTheme="minorHAnsi"/>
          <w:color w:val="000000"/>
          <w:sz w:val="22"/>
          <w:szCs w:val="22"/>
          <w:lang w:val="sk-SK"/>
        </w:rPr>
      </w:pPr>
      <w:r w:rsidRPr="00BC28F9">
        <w:rPr>
          <w:rFonts w:asciiTheme="minorHAnsi" w:hAnsiTheme="minorHAnsi"/>
          <w:color w:val="000000"/>
          <w:sz w:val="22"/>
          <w:szCs w:val="22"/>
          <w:lang w:val="sk-SK"/>
        </w:rPr>
        <w:t xml:space="preserve">Poskytovateľ zodpovedá za škodu, ktorá Ministerstvu školstva, vedy, výskumu a športu SR a </w:t>
      </w:r>
      <w:proofErr w:type="spellStart"/>
      <w:r w:rsidR="005C2EBD">
        <w:rPr>
          <w:rFonts w:asciiTheme="minorHAnsi" w:hAnsiTheme="minorHAnsi"/>
          <w:color w:val="000000"/>
          <w:sz w:val="22"/>
          <w:szCs w:val="22"/>
          <w:lang w:val="sk-SK"/>
        </w:rPr>
        <w:t>NIVAMu</w:t>
      </w:r>
      <w:proofErr w:type="spellEnd"/>
      <w:r w:rsidR="005C2EBD"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5C2EBD">
        <w:rPr>
          <w:rFonts w:asciiTheme="minorHAnsi" w:hAnsiTheme="minorHAnsi"/>
          <w:color w:val="000000"/>
          <w:sz w:val="22"/>
          <w:szCs w:val="22"/>
          <w:lang w:val="sk-SK"/>
        </w:rPr>
        <w:t>Národnému</w:t>
      </w:r>
      <w:r w:rsidR="005C2EBD"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inštitútu</w:t>
      </w:r>
      <w:r w:rsidR="005C2EBD">
        <w:rPr>
          <w:rFonts w:asciiTheme="minorHAnsi" w:hAnsiTheme="minorHAnsi"/>
          <w:color w:val="000000"/>
          <w:sz w:val="22"/>
          <w:szCs w:val="22"/>
          <w:lang w:val="sk-SK"/>
        </w:rPr>
        <w:t xml:space="preserve"> vzdelávania a</w:t>
      </w:r>
      <w:r w:rsidRPr="00BC28F9">
        <w:rPr>
          <w:rFonts w:asciiTheme="minorHAnsi" w:hAnsiTheme="minorHAnsi"/>
          <w:color w:val="000000"/>
          <w:sz w:val="22"/>
          <w:szCs w:val="22"/>
          <w:lang w:val="sk-SK"/>
        </w:rPr>
        <w:t xml:space="preserve"> mládež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0D3D890F" w14:textId="66FD6182" w:rsidR="4C2B7173" w:rsidRDefault="4C2B7173" w:rsidP="000B1427">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V prípade, že v rámci dotačného programu pre podporu práce s mládežou získam registráciu a následne zmluvnú dotáciu od MŠVVaŠ SR, tak:</w:t>
      </w:r>
    </w:p>
    <w:p w14:paraId="06EF821D" w14:textId="15A40511" w:rsidR="4C2B7173" w:rsidRDefault="4C2B7173" w:rsidP="000B1427">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464E73C4" w14:textId="219609A9" w:rsidR="4C2B7173" w:rsidRDefault="4C2B7173" w:rsidP="000B1427">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22B0A58" w14:textId="3162F01B" w:rsidR="4C2B7173" w:rsidRDefault="4C2B7173" w:rsidP="000B1427">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34FD8DAC" w14:textId="596B0D2A" w:rsidR="4C2B7173" w:rsidRDefault="4C2B7173" w:rsidP="000B1427">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dávam súhlas na výkon kontroly príslušným kontrolným orgánom SR.</w:t>
      </w:r>
    </w:p>
    <w:p w14:paraId="771E6011" w14:textId="46AB1EE9" w:rsidR="73962503" w:rsidRDefault="73962503" w:rsidP="000B1427">
      <w:pPr>
        <w:ind w:right="-138"/>
        <w:jc w:val="both"/>
        <w:rPr>
          <w:rFonts w:ascii="Calibri" w:eastAsia="Calibri" w:hAnsi="Calibri" w:cs="Calibri"/>
          <w:sz w:val="22"/>
          <w:szCs w:val="22"/>
          <w:lang w:val="sk-SK"/>
        </w:rPr>
      </w:pPr>
    </w:p>
    <w:p w14:paraId="3CE00BB6" w14:textId="75CA30D4" w:rsidR="4C2B7173" w:rsidRDefault="4C2B7173" w:rsidP="000B1427">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000B1427">
      <w:pPr>
        <w:ind w:right="-138"/>
        <w:jc w:val="both"/>
        <w:rPr>
          <w:rFonts w:ascii="Calibri" w:eastAsia="Calibri" w:hAnsi="Calibri" w:cs="Calibri"/>
          <w:sz w:val="22"/>
          <w:szCs w:val="22"/>
          <w:lang w:val="sk-SK"/>
        </w:rPr>
      </w:pPr>
    </w:p>
    <w:tbl>
      <w:tblPr>
        <w:tblStyle w:val="Mriekatabuky"/>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0B1427">
        <w:tc>
          <w:tcPr>
            <w:tcW w:w="2565" w:type="dxa"/>
            <w:vAlign w:val="center"/>
          </w:tcPr>
          <w:p w14:paraId="449A4AB6" w14:textId="641454C8" w:rsidR="73962503" w:rsidRDefault="73962503" w:rsidP="000B1427">
            <w:pPr>
              <w:spacing w:before="120" w:after="120"/>
              <w:rPr>
                <w:rFonts w:ascii="Calibri" w:eastAsia="Calibri" w:hAnsi="Calibri" w:cs="Calibri"/>
                <w:sz w:val="22"/>
                <w:szCs w:val="22"/>
              </w:rPr>
            </w:pPr>
            <w:r w:rsidRPr="73962503">
              <w:rPr>
                <w:rFonts w:ascii="Calibri" w:eastAsia="Calibri" w:hAnsi="Calibri" w:cs="Calibri"/>
                <w:sz w:val="22"/>
                <w:szCs w:val="22"/>
                <w:lang w:val="sk-SK"/>
              </w:rPr>
              <w:lastRenderedPageBreak/>
              <w:t>Miesto</w:t>
            </w:r>
          </w:p>
        </w:tc>
        <w:tc>
          <w:tcPr>
            <w:tcW w:w="3300" w:type="dxa"/>
            <w:vAlign w:val="center"/>
          </w:tcPr>
          <w:p w14:paraId="2EF963D9" w14:textId="0CF5CC31" w:rsidR="73962503" w:rsidRDefault="73962503" w:rsidP="000B1427">
            <w:pPr>
              <w:spacing w:before="120" w:after="120"/>
              <w:rPr>
                <w:rFonts w:ascii="Calibri" w:eastAsia="Calibri" w:hAnsi="Calibri" w:cs="Calibri"/>
                <w:sz w:val="22"/>
                <w:szCs w:val="22"/>
              </w:rPr>
            </w:pPr>
          </w:p>
        </w:tc>
        <w:tc>
          <w:tcPr>
            <w:tcW w:w="945" w:type="dxa"/>
            <w:vAlign w:val="center"/>
          </w:tcPr>
          <w:p w14:paraId="7084FA06" w14:textId="46D4436E" w:rsidR="73962503" w:rsidRDefault="73962503" w:rsidP="000B1427">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vAlign w:val="center"/>
          </w:tcPr>
          <w:p w14:paraId="61155857" w14:textId="2AD87E91" w:rsidR="73962503" w:rsidRDefault="73962503" w:rsidP="000B1427">
            <w:pPr>
              <w:spacing w:before="120" w:after="120"/>
              <w:rPr>
                <w:rFonts w:ascii="Calibri" w:eastAsia="Calibri" w:hAnsi="Calibri" w:cs="Calibri"/>
                <w:sz w:val="22"/>
                <w:szCs w:val="22"/>
              </w:rPr>
            </w:pPr>
          </w:p>
        </w:tc>
      </w:tr>
      <w:tr w:rsidR="001D0D4C" w14:paraId="6E92D18B" w14:textId="77777777" w:rsidTr="000B1427">
        <w:tc>
          <w:tcPr>
            <w:tcW w:w="2565" w:type="dxa"/>
            <w:vAlign w:val="center"/>
          </w:tcPr>
          <w:p w14:paraId="282FBA96" w14:textId="20A46BB1" w:rsidR="73962503" w:rsidRDefault="73962503" w:rsidP="000B1427">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vAlign w:val="center"/>
          </w:tcPr>
          <w:p w14:paraId="3AF6F924" w14:textId="273585E2" w:rsidR="73962503" w:rsidRDefault="73962503" w:rsidP="000B1427">
            <w:pPr>
              <w:spacing w:before="120" w:after="120"/>
              <w:rPr>
                <w:rFonts w:ascii="Calibri" w:eastAsia="Calibri" w:hAnsi="Calibri" w:cs="Calibri"/>
                <w:sz w:val="22"/>
                <w:szCs w:val="22"/>
              </w:rPr>
            </w:pPr>
          </w:p>
        </w:tc>
        <w:tc>
          <w:tcPr>
            <w:tcW w:w="945" w:type="dxa"/>
            <w:vAlign w:val="center"/>
          </w:tcPr>
          <w:p w14:paraId="5F8FCBE6" w14:textId="49405CBF" w:rsidR="73962503" w:rsidRDefault="73962503" w:rsidP="000B1427">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vAlign w:val="center"/>
          </w:tcPr>
          <w:p w14:paraId="7C74E313" w14:textId="1A8E4C7E" w:rsidR="73962503" w:rsidRDefault="73962503" w:rsidP="000B1427">
            <w:pPr>
              <w:spacing w:before="120" w:after="120"/>
              <w:rPr>
                <w:rFonts w:ascii="Calibri" w:eastAsia="Calibri" w:hAnsi="Calibri" w:cs="Calibri"/>
                <w:sz w:val="22"/>
                <w:szCs w:val="22"/>
              </w:rPr>
            </w:pPr>
          </w:p>
        </w:tc>
      </w:tr>
    </w:tbl>
    <w:p w14:paraId="2FB0E339" w14:textId="10CC3DB0" w:rsidR="73962503" w:rsidRDefault="73962503" w:rsidP="000B1427">
      <w:pPr>
        <w:jc w:val="both"/>
        <w:rPr>
          <w:rFonts w:ascii="Calibri" w:eastAsia="Calibri" w:hAnsi="Calibri" w:cs="Calibri"/>
          <w:sz w:val="22"/>
          <w:szCs w:val="22"/>
          <w:lang w:val="sk-SK"/>
        </w:rPr>
      </w:pPr>
    </w:p>
    <w:p w14:paraId="476C8594" w14:textId="77777777" w:rsidR="00AE5020" w:rsidRPr="00FC751E" w:rsidRDefault="00AE5020" w:rsidP="000B1427">
      <w:pPr>
        <w:jc w:val="both"/>
        <w:rPr>
          <w:rFonts w:asciiTheme="minorHAnsi" w:hAnsiTheme="minorHAnsi" w:cstheme="minorHAnsi"/>
          <w:b/>
          <w:sz w:val="22"/>
          <w:szCs w:val="22"/>
          <w:lang w:val="sk-SK"/>
        </w:rPr>
      </w:pPr>
    </w:p>
    <w:p w14:paraId="294D5D2D" w14:textId="77777777" w:rsidR="00AE5020" w:rsidRPr="00FC751E" w:rsidRDefault="00AE5020" w:rsidP="000B1427">
      <w:pPr>
        <w:jc w:val="both"/>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0B1427">
      <w:pPr>
        <w:jc w:val="both"/>
        <w:rPr>
          <w:rFonts w:asciiTheme="minorHAnsi" w:hAnsiTheme="minorHAnsi"/>
          <w:sz w:val="22"/>
          <w:szCs w:val="22"/>
          <w:lang w:val="sk-SK"/>
        </w:rPr>
      </w:pPr>
    </w:p>
    <w:p w14:paraId="2CC4BFA5" w14:textId="77777777" w:rsidR="003E77B2" w:rsidRDefault="003E77B2" w:rsidP="000B1427">
      <w:pPr>
        <w:jc w:val="both"/>
        <w:rPr>
          <w:rFonts w:asciiTheme="minorHAnsi" w:hAnsiTheme="minorHAnsi"/>
          <w:b/>
          <w:bCs/>
          <w:sz w:val="22"/>
          <w:szCs w:val="22"/>
          <w:lang w:val="sk-SK"/>
        </w:rPr>
      </w:pPr>
      <w:r w:rsidRPr="4C53FD32">
        <w:rPr>
          <w:rFonts w:asciiTheme="minorHAnsi" w:hAnsiTheme="minorHAnsi"/>
          <w:b/>
          <w:bCs/>
          <w:sz w:val="22"/>
          <w:szCs w:val="22"/>
          <w:lang w:val="sk-SK"/>
        </w:rPr>
        <w:t>Povinné prílohy</w:t>
      </w:r>
      <w:r>
        <w:rPr>
          <w:rFonts w:asciiTheme="minorHAnsi" w:hAnsiTheme="minorHAnsi"/>
          <w:b/>
          <w:bCs/>
          <w:sz w:val="22"/>
          <w:szCs w:val="22"/>
          <w:lang w:val="sk-SK"/>
        </w:rPr>
        <w:t xml:space="preserve"> potrebné </w:t>
      </w:r>
      <w:r w:rsidRPr="4C53FD32">
        <w:rPr>
          <w:rFonts w:asciiTheme="minorHAnsi" w:hAnsiTheme="minorHAnsi"/>
          <w:b/>
          <w:bCs/>
          <w:sz w:val="22"/>
          <w:szCs w:val="22"/>
          <w:lang w:val="sk-SK"/>
        </w:rPr>
        <w:t>k</w:t>
      </w:r>
      <w:r>
        <w:rPr>
          <w:rFonts w:asciiTheme="minorHAnsi" w:hAnsiTheme="minorHAnsi"/>
          <w:b/>
          <w:bCs/>
          <w:sz w:val="22"/>
          <w:szCs w:val="22"/>
          <w:lang w:val="sk-SK"/>
        </w:rPr>
        <w:t xml:space="preserve"> elektronickej podobe </w:t>
      </w:r>
      <w:r w:rsidRPr="4C53FD32">
        <w:rPr>
          <w:rFonts w:asciiTheme="minorHAnsi" w:hAnsiTheme="minorHAnsi"/>
          <w:b/>
          <w:bCs/>
          <w:sz w:val="22"/>
          <w:szCs w:val="22"/>
          <w:lang w:val="sk-SK"/>
        </w:rPr>
        <w:t>žiadosti</w:t>
      </w:r>
    </w:p>
    <w:p w14:paraId="26D92B00" w14:textId="77777777" w:rsidR="00AE5020" w:rsidRPr="00FC751E" w:rsidRDefault="00AE5020" w:rsidP="000B1427">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0B1427">
            <w:pPr>
              <w:jc w:val="both"/>
              <w:rPr>
                <w:rFonts w:asciiTheme="minorHAnsi" w:hAnsiTheme="minorHAnsi"/>
                <w:color w:val="000000" w:themeColor="text1"/>
                <w:sz w:val="22"/>
                <w:szCs w:val="22"/>
                <w:lang w:val="sk-SK"/>
              </w:rPr>
            </w:pPr>
          </w:p>
        </w:tc>
      </w:tr>
      <w:tr w:rsidR="00AE5020" w:rsidRPr="00774EFF" w14:paraId="33CF7F83" w14:textId="77777777" w:rsidTr="73962503">
        <w:tc>
          <w:tcPr>
            <w:tcW w:w="1771" w:type="dxa"/>
          </w:tcPr>
          <w:p w14:paraId="59811863" w14:textId="7D7C52D1" w:rsidR="00AE5020" w:rsidRPr="00FC751E" w:rsidRDefault="591FBED6" w:rsidP="000B1427">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321BE7DE"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2</w:t>
            </w:r>
            <w:r w:rsidR="00937D3F">
              <w:rPr>
                <w:rFonts w:asciiTheme="minorHAnsi" w:hAnsiTheme="minorHAnsi"/>
                <w:b/>
                <w:color w:val="000000" w:themeColor="text1"/>
                <w:sz w:val="22"/>
                <w:szCs w:val="22"/>
                <w:lang w:val="sk-SK"/>
              </w:rPr>
              <w:t>2</w:t>
            </w:r>
          </w:p>
        </w:tc>
        <w:tc>
          <w:tcPr>
            <w:tcW w:w="4554" w:type="dxa"/>
          </w:tcPr>
          <w:p w14:paraId="0EBAEAD4" w14:textId="77777777"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774EFF" w14:paraId="01D85F4B" w14:textId="77777777" w:rsidTr="73962503">
        <w:tc>
          <w:tcPr>
            <w:tcW w:w="1771" w:type="dxa"/>
          </w:tcPr>
          <w:p w14:paraId="3A5B9CC8" w14:textId="25622919" w:rsidR="00AE5020" w:rsidRPr="00FC751E" w:rsidRDefault="591FBED6" w:rsidP="000B1427">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6666F0EB" w:rsidR="00AE5020" w:rsidRPr="00FC751E" w:rsidRDefault="00AE5020" w:rsidP="000B1427">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Pr="00FC751E">
              <w:rPr>
                <w:rFonts w:asciiTheme="minorHAnsi" w:hAnsiTheme="minorHAnsi"/>
                <w:b/>
                <w:color w:val="000000" w:themeColor="text1"/>
                <w:sz w:val="22"/>
                <w:szCs w:val="22"/>
                <w:lang w:val="sk-SK"/>
              </w:rPr>
              <w:t>202</w:t>
            </w:r>
            <w:r w:rsidR="00937D3F">
              <w:rPr>
                <w:rFonts w:asciiTheme="minorHAnsi" w:hAnsiTheme="minorHAnsi"/>
                <w:b/>
                <w:color w:val="000000" w:themeColor="text1"/>
                <w:sz w:val="22"/>
                <w:szCs w:val="22"/>
                <w:lang w:val="sk-SK"/>
              </w:rPr>
              <w:t>2</w:t>
            </w:r>
          </w:p>
        </w:tc>
        <w:tc>
          <w:tcPr>
            <w:tcW w:w="4554" w:type="dxa"/>
          </w:tcPr>
          <w:p w14:paraId="2BC00DA6" w14:textId="77777777"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774EFF" w14:paraId="55AAA26B" w14:textId="77777777" w:rsidTr="73962503">
        <w:tc>
          <w:tcPr>
            <w:tcW w:w="1771" w:type="dxa"/>
          </w:tcPr>
          <w:p w14:paraId="7C09747B" w14:textId="0078466B" w:rsidR="00AE5020" w:rsidRPr="00FC751E" w:rsidRDefault="591FBED6" w:rsidP="000B1427">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0B1427">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000B1427">
      <w:pPr>
        <w:jc w:val="both"/>
        <w:rPr>
          <w:rFonts w:eastAsia="Calibri"/>
          <w:lang w:val="sk-SK"/>
        </w:rPr>
      </w:pPr>
    </w:p>
    <w:p w14:paraId="1B427382"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6220703A" w:rsidR="00AE5020" w:rsidRPr="00FC751E" w:rsidRDefault="591FBED6" w:rsidP="000B1427">
      <w:pPr>
        <w:jc w:val="both"/>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p>
    <w:p w14:paraId="03D8FCDD" w14:textId="77777777" w:rsidR="00AE5020" w:rsidRPr="00FC751E" w:rsidRDefault="00AE5020" w:rsidP="000B1427">
      <w:pPr>
        <w:jc w:val="both"/>
        <w:rPr>
          <w:rFonts w:asciiTheme="minorHAnsi" w:hAnsiTheme="minorHAnsi"/>
          <w:b/>
          <w:sz w:val="22"/>
          <w:szCs w:val="22"/>
          <w:lang w:val="sk-SK"/>
        </w:rPr>
      </w:pPr>
    </w:p>
    <w:p w14:paraId="25CF46F8" w14:textId="012BE79D" w:rsidR="002965B2" w:rsidRPr="00EE3B83" w:rsidRDefault="002965B2" w:rsidP="000B1427">
      <w:pPr>
        <w:jc w:val="both"/>
        <w:rPr>
          <w:lang w:val="sk-SK"/>
        </w:rPr>
      </w:pPr>
    </w:p>
    <w:sectPr w:rsidR="002965B2" w:rsidRPr="00EE3B83" w:rsidSect="0029700B">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87A8" w14:textId="77777777" w:rsidR="00F337AD" w:rsidRDefault="00F337AD">
      <w:r>
        <w:separator/>
      </w:r>
    </w:p>
  </w:endnote>
  <w:endnote w:type="continuationSeparator" w:id="0">
    <w:p w14:paraId="5D577407" w14:textId="77777777" w:rsidR="00F337AD" w:rsidRDefault="00F337AD">
      <w:r>
        <w:continuationSeparator/>
      </w:r>
    </w:p>
  </w:endnote>
  <w:endnote w:type="continuationNotice" w:id="1">
    <w:p w14:paraId="68F2BCBB" w14:textId="77777777" w:rsidR="00F337AD" w:rsidRDefault="00F33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03978"/>
      <w:docPartObj>
        <w:docPartGallery w:val="Page Numbers (Bottom of Page)"/>
        <w:docPartUnique/>
      </w:docPartObj>
    </w:sdtPr>
    <w:sdtEndPr/>
    <w:sdtContent>
      <w:p w14:paraId="6E681BAB" w14:textId="63C45DF3" w:rsidR="000B1427" w:rsidRDefault="000B1427">
        <w:pPr>
          <w:pStyle w:val="Pta"/>
          <w:jc w:val="center"/>
        </w:pPr>
        <w:r>
          <w:fldChar w:fldCharType="begin"/>
        </w:r>
        <w:r>
          <w:instrText>PAGE   \* MERGEFORMAT</w:instrText>
        </w:r>
        <w:r>
          <w:fldChar w:fldCharType="separate"/>
        </w:r>
        <w:r>
          <w:rPr>
            <w:lang w:val="sk-SK"/>
          </w:rPr>
          <w:t>2</w:t>
        </w:r>
        <w:r>
          <w:fldChar w:fldCharType="end"/>
        </w:r>
      </w:p>
    </w:sdtContent>
  </w:sdt>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8F5A" w14:textId="77777777" w:rsidR="00F337AD" w:rsidRDefault="00F337AD">
      <w:r>
        <w:separator/>
      </w:r>
    </w:p>
  </w:footnote>
  <w:footnote w:type="continuationSeparator" w:id="0">
    <w:p w14:paraId="05C69A0C" w14:textId="77777777" w:rsidR="00F337AD" w:rsidRDefault="00F337AD">
      <w:r>
        <w:continuationSeparator/>
      </w:r>
    </w:p>
  </w:footnote>
  <w:footnote w:type="continuationNotice" w:id="1">
    <w:p w14:paraId="26DA5A2C" w14:textId="77777777" w:rsidR="00F337AD" w:rsidRDefault="00F337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4"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5" w15:restartNumberingAfterBreak="0">
    <w:nsid w:val="4AD62D8B"/>
    <w:multiLevelType w:val="hybridMultilevel"/>
    <w:tmpl w:val="F19EE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8"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61E18"/>
    <w:multiLevelType w:val="multilevel"/>
    <w:tmpl w:val="51CC7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2"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11591272">
    <w:abstractNumId w:val="14"/>
  </w:num>
  <w:num w:numId="2" w16cid:durableId="1931086136">
    <w:abstractNumId w:val="21"/>
  </w:num>
  <w:num w:numId="3" w16cid:durableId="136918036">
    <w:abstractNumId w:val="13"/>
  </w:num>
  <w:num w:numId="4" w16cid:durableId="975715785">
    <w:abstractNumId w:val="17"/>
  </w:num>
  <w:num w:numId="5" w16cid:durableId="1336349049">
    <w:abstractNumId w:val="4"/>
  </w:num>
  <w:num w:numId="6" w16cid:durableId="848527257">
    <w:abstractNumId w:val="12"/>
  </w:num>
  <w:num w:numId="7" w16cid:durableId="55667396">
    <w:abstractNumId w:val="1"/>
  </w:num>
  <w:num w:numId="8" w16cid:durableId="589047370">
    <w:abstractNumId w:val="10"/>
  </w:num>
  <w:num w:numId="9" w16cid:durableId="1461604701">
    <w:abstractNumId w:val="24"/>
  </w:num>
  <w:num w:numId="10" w16cid:durableId="823473848">
    <w:abstractNumId w:val="9"/>
  </w:num>
  <w:num w:numId="11" w16cid:durableId="2000693749">
    <w:abstractNumId w:val="22"/>
  </w:num>
  <w:num w:numId="12" w16cid:durableId="1419011811">
    <w:abstractNumId w:val="26"/>
  </w:num>
  <w:num w:numId="13" w16cid:durableId="170721385">
    <w:abstractNumId w:val="6"/>
  </w:num>
  <w:num w:numId="14" w16cid:durableId="1643463236">
    <w:abstractNumId w:val="2"/>
  </w:num>
  <w:num w:numId="15" w16cid:durableId="1403866086">
    <w:abstractNumId w:val="18"/>
  </w:num>
  <w:num w:numId="16" w16cid:durableId="1076319053">
    <w:abstractNumId w:val="20"/>
  </w:num>
  <w:num w:numId="17" w16cid:durableId="223221388">
    <w:abstractNumId w:val="23"/>
  </w:num>
  <w:num w:numId="18" w16cid:durableId="1899129549">
    <w:abstractNumId w:val="8"/>
  </w:num>
  <w:num w:numId="19" w16cid:durableId="782261210">
    <w:abstractNumId w:val="16"/>
  </w:num>
  <w:num w:numId="20" w16cid:durableId="1579554650">
    <w:abstractNumId w:val="5"/>
  </w:num>
  <w:num w:numId="21" w16cid:durableId="1197085513">
    <w:abstractNumId w:val="7"/>
  </w:num>
  <w:num w:numId="22" w16cid:durableId="504789190">
    <w:abstractNumId w:val="0"/>
  </w:num>
  <w:num w:numId="23" w16cid:durableId="738941436">
    <w:abstractNumId w:val="3"/>
  </w:num>
  <w:num w:numId="24" w16cid:durableId="460460597">
    <w:abstractNumId w:val="25"/>
  </w:num>
  <w:num w:numId="25" w16cid:durableId="1839148885">
    <w:abstractNumId w:val="11"/>
  </w:num>
  <w:num w:numId="26" w16cid:durableId="816922718">
    <w:abstractNumId w:val="19"/>
  </w:num>
  <w:num w:numId="27" w16cid:durableId="7148175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15285"/>
    <w:rsid w:val="000724CA"/>
    <w:rsid w:val="000809A7"/>
    <w:rsid w:val="00081B9C"/>
    <w:rsid w:val="000908AC"/>
    <w:rsid w:val="000B1427"/>
    <w:rsid w:val="000B6E80"/>
    <w:rsid w:val="000C65A7"/>
    <w:rsid w:val="00105C10"/>
    <w:rsid w:val="00110F45"/>
    <w:rsid w:val="00114018"/>
    <w:rsid w:val="0012034E"/>
    <w:rsid w:val="00132022"/>
    <w:rsid w:val="0015669C"/>
    <w:rsid w:val="00167603"/>
    <w:rsid w:val="0017141B"/>
    <w:rsid w:val="00186C68"/>
    <w:rsid w:val="00191055"/>
    <w:rsid w:val="0019125F"/>
    <w:rsid w:val="00192EAD"/>
    <w:rsid w:val="001B1F67"/>
    <w:rsid w:val="001C33F4"/>
    <w:rsid w:val="001D0D4C"/>
    <w:rsid w:val="001F1B0F"/>
    <w:rsid w:val="002114BE"/>
    <w:rsid w:val="00285B1F"/>
    <w:rsid w:val="002965B2"/>
    <w:rsid w:val="0029700B"/>
    <w:rsid w:val="002A4EF0"/>
    <w:rsid w:val="002B043D"/>
    <w:rsid w:val="002B4689"/>
    <w:rsid w:val="002B7000"/>
    <w:rsid w:val="002C7367"/>
    <w:rsid w:val="002D5395"/>
    <w:rsid w:val="00303A69"/>
    <w:rsid w:val="00303C09"/>
    <w:rsid w:val="00343B65"/>
    <w:rsid w:val="0034537E"/>
    <w:rsid w:val="00357441"/>
    <w:rsid w:val="00362CAF"/>
    <w:rsid w:val="00374019"/>
    <w:rsid w:val="00381427"/>
    <w:rsid w:val="00393273"/>
    <w:rsid w:val="00395187"/>
    <w:rsid w:val="00397FDB"/>
    <w:rsid w:val="003B3BC0"/>
    <w:rsid w:val="003E0DA5"/>
    <w:rsid w:val="003E77B2"/>
    <w:rsid w:val="00420DBB"/>
    <w:rsid w:val="00421DA8"/>
    <w:rsid w:val="00476E51"/>
    <w:rsid w:val="004B4CA3"/>
    <w:rsid w:val="004C5780"/>
    <w:rsid w:val="004D43E2"/>
    <w:rsid w:val="0050351D"/>
    <w:rsid w:val="00535008"/>
    <w:rsid w:val="005600D1"/>
    <w:rsid w:val="00583A96"/>
    <w:rsid w:val="005C2EBD"/>
    <w:rsid w:val="005D3F5A"/>
    <w:rsid w:val="005E47D6"/>
    <w:rsid w:val="005F2E15"/>
    <w:rsid w:val="005F4CE1"/>
    <w:rsid w:val="00603111"/>
    <w:rsid w:val="00607CBD"/>
    <w:rsid w:val="006713E0"/>
    <w:rsid w:val="006738DD"/>
    <w:rsid w:val="0068148F"/>
    <w:rsid w:val="00697208"/>
    <w:rsid w:val="006A457A"/>
    <w:rsid w:val="006C3D71"/>
    <w:rsid w:val="0070287F"/>
    <w:rsid w:val="0071672A"/>
    <w:rsid w:val="007265AD"/>
    <w:rsid w:val="00736408"/>
    <w:rsid w:val="007533BE"/>
    <w:rsid w:val="00774AFA"/>
    <w:rsid w:val="00774EFF"/>
    <w:rsid w:val="00776E1B"/>
    <w:rsid w:val="007D0718"/>
    <w:rsid w:val="007F3056"/>
    <w:rsid w:val="00810721"/>
    <w:rsid w:val="00823F9D"/>
    <w:rsid w:val="00871EEE"/>
    <w:rsid w:val="00876F17"/>
    <w:rsid w:val="008971C8"/>
    <w:rsid w:val="008B4057"/>
    <w:rsid w:val="00913269"/>
    <w:rsid w:val="00921EC6"/>
    <w:rsid w:val="00937D3F"/>
    <w:rsid w:val="0094724F"/>
    <w:rsid w:val="009758A6"/>
    <w:rsid w:val="00986D66"/>
    <w:rsid w:val="009A4711"/>
    <w:rsid w:val="009A6258"/>
    <w:rsid w:val="009B651B"/>
    <w:rsid w:val="009E563B"/>
    <w:rsid w:val="009F677B"/>
    <w:rsid w:val="00A6025F"/>
    <w:rsid w:val="00A77933"/>
    <w:rsid w:val="00AC6FBD"/>
    <w:rsid w:val="00AE5020"/>
    <w:rsid w:val="00B06340"/>
    <w:rsid w:val="00B25AF3"/>
    <w:rsid w:val="00B35819"/>
    <w:rsid w:val="00B6006F"/>
    <w:rsid w:val="00B613B5"/>
    <w:rsid w:val="00B6475A"/>
    <w:rsid w:val="00BC5BD9"/>
    <w:rsid w:val="00BD1911"/>
    <w:rsid w:val="00BE025D"/>
    <w:rsid w:val="00BE4202"/>
    <w:rsid w:val="00C3433C"/>
    <w:rsid w:val="00C6495A"/>
    <w:rsid w:val="00C84378"/>
    <w:rsid w:val="00C9150B"/>
    <w:rsid w:val="00CA5A28"/>
    <w:rsid w:val="00CB4B52"/>
    <w:rsid w:val="00CD535D"/>
    <w:rsid w:val="00D03E2B"/>
    <w:rsid w:val="00D33FE9"/>
    <w:rsid w:val="00D573D2"/>
    <w:rsid w:val="00D60BEA"/>
    <w:rsid w:val="00D63611"/>
    <w:rsid w:val="00D65C5C"/>
    <w:rsid w:val="00D65FD4"/>
    <w:rsid w:val="00D96E7D"/>
    <w:rsid w:val="00DB0643"/>
    <w:rsid w:val="00DC68D5"/>
    <w:rsid w:val="00DF748B"/>
    <w:rsid w:val="00E11A1E"/>
    <w:rsid w:val="00E127C0"/>
    <w:rsid w:val="00E2088F"/>
    <w:rsid w:val="00E2580B"/>
    <w:rsid w:val="00E32696"/>
    <w:rsid w:val="00E32C3F"/>
    <w:rsid w:val="00E50C94"/>
    <w:rsid w:val="00E55916"/>
    <w:rsid w:val="00E6498B"/>
    <w:rsid w:val="00E916C9"/>
    <w:rsid w:val="00ED391F"/>
    <w:rsid w:val="00EE3358"/>
    <w:rsid w:val="00EE3B83"/>
    <w:rsid w:val="00F337AD"/>
    <w:rsid w:val="00F65215"/>
    <w:rsid w:val="00F90CE8"/>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654C3"/>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8F1775"/>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954F6E5"/>
    <w:rsid w:val="3A3E7EF7"/>
    <w:rsid w:val="3A66249E"/>
    <w:rsid w:val="3B21F143"/>
    <w:rsid w:val="3B9D2905"/>
    <w:rsid w:val="3BD9CF61"/>
    <w:rsid w:val="3BE54F9E"/>
    <w:rsid w:val="3D3D30F9"/>
    <w:rsid w:val="3D48736F"/>
    <w:rsid w:val="3D7CDE0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C711BF"/>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976D4823-3979-4852-B724-C0376451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unhideWhenUsed/>
    <w:rsid w:val="00B6006F"/>
    <w:rPr>
      <w:sz w:val="20"/>
      <w:szCs w:val="20"/>
    </w:rPr>
  </w:style>
  <w:style w:type="character" w:customStyle="1" w:styleId="TextkomentraChar">
    <w:name w:val="Text komentára Char"/>
    <w:basedOn w:val="Predvolenpsmoodseku"/>
    <w:link w:val="Textkomentra"/>
    <w:uiPriority w:val="99"/>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unhideWhenUsed/>
    <w:rsid w:val="00AC6FBD"/>
    <w:pPr>
      <w:tabs>
        <w:tab w:val="center" w:pos="4536"/>
        <w:tab w:val="right" w:pos="9072"/>
      </w:tabs>
    </w:pPr>
  </w:style>
  <w:style w:type="character" w:customStyle="1" w:styleId="HlavikaChar">
    <w:name w:val="Hlavička Char"/>
    <w:basedOn w:val="Predvolenpsmoodseku"/>
    <w:link w:val="Hlavika"/>
    <w:uiPriority w:val="99"/>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167603"/>
    <w:pPr>
      <w:spacing w:before="100" w:beforeAutospacing="1" w:after="100" w:afterAutospacing="1"/>
    </w:pPr>
  </w:style>
  <w:style w:type="character" w:customStyle="1" w:styleId="spellingerror">
    <w:name w:val="spellingerror"/>
    <w:basedOn w:val="Predvolenpsmoodseku"/>
    <w:rsid w:val="00E127C0"/>
  </w:style>
  <w:style w:type="paragraph" w:styleId="Revzia">
    <w:name w:val="Revision"/>
    <w:hidden/>
    <w:uiPriority w:val="99"/>
    <w:semiHidden/>
    <w:rsid w:val="00C6495A"/>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e3ff64f3-7ad1-4dce-ac5f-ceafaa7122af">
      <Url xsi:nil="true"/>
      <Description xsi:nil="true"/>
    </link>
    <lcf76f155ced4ddcb4097134ff3c332f xmlns="e3ff64f3-7ad1-4dce-ac5f-ceafaa7122af">
      <Terms xmlns="http://schemas.microsoft.com/office/infopath/2007/PartnerControls"/>
    </lcf76f155ced4ddcb4097134ff3c332f>
    <_Flow_SignoffStatus xmlns="e3ff64f3-7ad1-4dce-ac5f-ceafaa7122af" xsi:nil="true"/>
    <TaxCatchAll xmlns="8df27754-162a-4a0b-987b-f1c86b4df1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91B9C11C6F76408EF56B807468C32A" ma:contentTypeVersion="18" ma:contentTypeDescription="Umožňuje vytvoriť nový dokument." ma:contentTypeScope="" ma:versionID="e49481baf0eefb5fde8e1e51b5381d45">
  <xsd:schema xmlns:xsd="http://www.w3.org/2001/XMLSchema" xmlns:xs="http://www.w3.org/2001/XMLSchema" xmlns:p="http://schemas.microsoft.com/office/2006/metadata/properties" xmlns:ns2="e3ff64f3-7ad1-4dce-ac5f-ceafaa7122af" xmlns:ns3="8df27754-162a-4a0b-987b-f1c86b4df110" targetNamespace="http://schemas.microsoft.com/office/2006/metadata/properties" ma:root="true" ma:fieldsID="63eee83487c86e4ec89966457998d9e7" ns2:_="" ns3:_="">
    <xsd:import namespace="e3ff64f3-7ad1-4dce-ac5f-ceafaa7122af"/>
    <xsd:import namespace="8df27754-162a-4a0b-987b-f1c86b4df1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ink"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64f3-7ad1-4dce-ac5f-ceafaa712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14" nillable="true" ma:displayName="Stav odhlásenia" ma:internalName="Stav_x0020_odhl_x00e1_senia">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c3be3cd5-67e4-4bf2-8f94-abaa531e5b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f27754-162a-4a0b-987b-f1c86b4df11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cbe9cf8a-c7aa-428b-b817-01c4eecd58e6}" ma:internalName="TaxCatchAll" ma:showField="CatchAllData" ma:web="8df27754-162a-4a0b-987b-f1c86b4df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25541-FF5C-4DF8-8E8D-4B40736D14FD}">
  <ds:schemaRefs>
    <ds:schemaRef ds:uri="http://schemas.openxmlformats.org/officeDocument/2006/bibliography"/>
  </ds:schemaRefs>
</ds:datastoreItem>
</file>

<file path=customXml/itemProps2.xml><?xml version="1.0" encoding="utf-8"?>
<ds:datastoreItem xmlns:ds="http://schemas.openxmlformats.org/officeDocument/2006/customXml" ds:itemID="{8314094D-9E96-41A8-AB4E-3446DD85B214}">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8df27754-162a-4a0b-987b-f1c86b4df110"/>
    <ds:schemaRef ds:uri="e3ff64f3-7ad1-4dce-ac5f-ceafaa7122af"/>
    <ds:schemaRef ds:uri="http://www.w3.org/XML/1998/namespace"/>
    <ds:schemaRef ds:uri="http://purl.org/dc/dcmitype/"/>
  </ds:schemaRefs>
</ds:datastoreItem>
</file>

<file path=customXml/itemProps3.xml><?xml version="1.0" encoding="utf-8"?>
<ds:datastoreItem xmlns:ds="http://schemas.openxmlformats.org/officeDocument/2006/customXml" ds:itemID="{24E2CEA1-28A6-4373-AB35-CF22D1AA81C6}">
  <ds:schemaRefs>
    <ds:schemaRef ds:uri="http://schemas.microsoft.com/sharepoint/v3/contenttype/forms"/>
  </ds:schemaRefs>
</ds:datastoreItem>
</file>

<file path=customXml/itemProps4.xml><?xml version="1.0" encoding="utf-8"?>
<ds:datastoreItem xmlns:ds="http://schemas.openxmlformats.org/officeDocument/2006/customXml" ds:itemID="{E78ADFEA-AB70-4D38-9341-0A776588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64f3-7ad1-4dce-ac5f-ceafaa7122af"/>
    <ds:schemaRef ds:uri="8df27754-162a-4a0b-987b-f1c86b4df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397</Words>
  <Characters>19369</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ávid Richter</cp:lastModifiedBy>
  <cp:revision>20</cp:revision>
  <dcterms:created xsi:type="dcterms:W3CDTF">2023-10-03T07:48:00Z</dcterms:created>
  <dcterms:modified xsi:type="dcterms:W3CDTF">2023-10-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1B9C11C6F76408EF56B807468C32A</vt:lpwstr>
  </property>
</Properties>
</file>